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4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742"/>
      </w:tblGrid>
      <w:tr w:rsidR="00FB228C" w:rsidTr="00DB317B">
        <w:trPr>
          <w:trHeight w:val="255"/>
        </w:trPr>
        <w:tc>
          <w:tcPr>
            <w:tcW w:w="4962" w:type="dxa"/>
            <w:noWrap/>
            <w:vAlign w:val="center"/>
            <w:hideMark/>
          </w:tcPr>
          <w:p w:rsidR="00FB228C" w:rsidRDefault="00DB317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4"/>
            <w:bookmarkStart w:id="1" w:name="OLE_LINK3"/>
            <w:r>
              <w:rPr>
                <w:noProof/>
              </w:rPr>
              <w:drawing>
                <wp:inline distT="0" distB="0" distL="0" distR="0" wp14:anchorId="5096F6AC" wp14:editId="4A820A16">
                  <wp:extent cx="1673087" cy="566260"/>
                  <wp:effectExtent l="0" t="0" r="3810" b="571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087" cy="5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noWrap/>
            <w:vAlign w:val="center"/>
          </w:tcPr>
          <w:p w:rsidR="00DB317B" w:rsidRDefault="00DB317B" w:rsidP="00DB317B">
            <w:pPr>
              <w:rPr>
                <w:rFonts w:ascii="Arial" w:hAnsi="Arial" w:cs="Arial"/>
                <w:color w:val="A6A6A6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Preis- und Bestellliste  </w:t>
            </w:r>
            <w:r>
              <w:rPr>
                <w:rFonts w:ascii="Arial" w:hAnsi="Arial" w:cs="Arial"/>
                <w:b/>
                <w:sz w:val="22"/>
                <w:szCs w:val="18"/>
                <w:lang w:eastAsia="en-US"/>
              </w:rPr>
              <w:br/>
            </w:r>
            <w:r w:rsidR="00F8775F">
              <w:rPr>
                <w:rFonts w:ascii="Arial" w:hAnsi="Arial" w:cs="Arial"/>
                <w:sz w:val="22"/>
                <w:szCs w:val="18"/>
                <w:lang w:eastAsia="en-US"/>
              </w:rPr>
              <w:t>Mai 2022</w:t>
            </w:r>
            <w:r>
              <w:rPr>
                <w:rFonts w:ascii="Arial" w:hAnsi="Arial" w:cs="Arial"/>
                <w:color w:val="A6A6A6"/>
                <w:lang w:eastAsia="en-US"/>
              </w:rPr>
              <w:t xml:space="preserve">     </w:t>
            </w:r>
          </w:p>
          <w:p w:rsidR="00FB228C" w:rsidRDefault="00DB317B" w:rsidP="00DB31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lang w:eastAsia="en-US"/>
              </w:rPr>
              <w:t>(</w:t>
            </w:r>
            <w:r>
              <w:rPr>
                <w:rFonts w:ascii="Arial" w:hAnsi="Arial" w:cs="Arial"/>
                <w:color w:val="A6A6A6"/>
                <w:sz w:val="20"/>
                <w:lang w:eastAsia="en-US"/>
              </w:rPr>
              <w:t>Änderungen vorbehalten)</w:t>
            </w:r>
          </w:p>
        </w:tc>
      </w:tr>
    </w:tbl>
    <w:p w:rsidR="00FB228C" w:rsidRPr="00DB317B" w:rsidRDefault="00FB228C" w:rsidP="00FB228C">
      <w:pPr>
        <w:rPr>
          <w:rFonts w:ascii="Arial" w:hAnsi="Arial" w:cs="Arial"/>
          <w:sz w:val="2"/>
          <w:szCs w:val="20"/>
        </w:rPr>
      </w:pPr>
    </w:p>
    <w:tbl>
      <w:tblPr>
        <w:tblW w:w="1071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755"/>
      </w:tblGrid>
      <w:tr w:rsidR="00DB317B" w:rsidTr="00DB317B">
        <w:trPr>
          <w:trHeight w:val="5195"/>
        </w:trPr>
        <w:tc>
          <w:tcPr>
            <w:tcW w:w="4962" w:type="dxa"/>
            <w:noWrap/>
          </w:tcPr>
          <w:p w:rsidR="00DB317B" w:rsidRDefault="00DB317B">
            <w:pPr>
              <w:pStyle w:val="Fuzeile"/>
              <w:spacing w:line="256" w:lineRule="auto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Roessler Lernmittel</w:t>
            </w:r>
          </w:p>
          <w:p w:rsidR="00DB317B" w:rsidRDefault="00DB317B">
            <w:pPr>
              <w:pStyle w:val="Fuzeile"/>
              <w:spacing w:line="256" w:lineRule="auto"/>
              <w:rPr>
                <w:rFonts w:ascii="Arial" w:hAnsi="Arial" w:cs="Arial"/>
                <w:color w:val="808080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Anna-Müller-Weg 29</w:t>
            </w:r>
          </w:p>
          <w:p w:rsidR="00DB317B" w:rsidRDefault="00DB317B">
            <w:pPr>
              <w:pStyle w:val="Fuzeile"/>
              <w:spacing w:after="120" w:line="256" w:lineRule="auto"/>
              <w:rPr>
                <w:rFonts w:ascii="Arial" w:hAnsi="Arial" w:cs="Arial"/>
                <w:color w:val="808080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79111 Freiburg</w:t>
            </w:r>
          </w:p>
          <w:p w:rsid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Fonts w:ascii="Arial" w:hAnsi="Arial" w:cs="Arial"/>
                <w:color w:val="808080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Tel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ab/>
              <w:t>0761 482001 / Fax 0761 482006</w:t>
            </w:r>
          </w:p>
          <w:p w:rsid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Style w:val="Hyperlink"/>
              </w:rPr>
            </w:pP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Mail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ab/>
            </w:r>
            <w:hyperlink r:id="rId7" w:history="1">
              <w:r>
                <w:rPr>
                  <w:rStyle w:val="Hyperlink"/>
                  <w:rFonts w:ascii="Arial" w:hAnsi="Arial" w:cs="Arial"/>
                  <w:szCs w:val="18"/>
                  <w:lang w:eastAsia="en-US"/>
                </w:rPr>
                <w:t>lernmittel@roessler-it.de</w:t>
              </w:r>
            </w:hyperlink>
          </w:p>
          <w:p w:rsid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Style w:val="Hyperlink"/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Seite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ab/>
            </w:r>
            <w:hyperlink r:id="rId8" w:history="1">
              <w:r>
                <w:rPr>
                  <w:rStyle w:val="Hyperlink"/>
                  <w:rFonts w:ascii="Arial" w:hAnsi="Arial" w:cs="Arial"/>
                  <w:szCs w:val="18"/>
                  <w:lang w:eastAsia="en-US"/>
                </w:rPr>
                <w:t>www.roessler-lernmittel.de</w:t>
              </w:r>
            </w:hyperlink>
          </w:p>
          <w:p w:rsidR="00DB317B" w:rsidRP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Style w:val="Hyperlink"/>
                <w:rFonts w:ascii="Arial" w:hAnsi="Arial" w:cs="Arial"/>
                <w:smallCaps/>
                <w:sz w:val="6"/>
                <w:szCs w:val="18"/>
                <w:lang w:eastAsia="en-US"/>
              </w:rPr>
            </w:pPr>
          </w:p>
          <w:p w:rsid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Style w:val="Hyperlink"/>
                <w:rFonts w:asciiTheme="majorHAnsi" w:hAnsiTheme="majorHAnsi" w:cstheme="majorHAnsi"/>
                <w:smallCaps/>
                <w:color w:val="FF0000"/>
                <w:szCs w:val="18"/>
                <w:lang w:eastAsia="en-US"/>
              </w:rPr>
            </w:pPr>
            <w:r>
              <w:rPr>
                <w:rStyle w:val="Hyperlink"/>
                <w:rFonts w:asciiTheme="majorHAnsi" w:hAnsiTheme="majorHAnsi" w:cstheme="majorHAnsi"/>
                <w:smallCaps/>
                <w:color w:val="FF0000"/>
                <w:szCs w:val="18"/>
                <w:lang w:eastAsia="en-US"/>
              </w:rPr>
              <w:t>Zur internen Bearbeitung - Bitte nicht ausfüllen</w:t>
            </w:r>
          </w:p>
          <w:tbl>
            <w:tblPr>
              <w:tblStyle w:val="Tabellenraster"/>
              <w:tblW w:w="4746" w:type="dxa"/>
              <w:tblLook w:val="04A0" w:firstRow="1" w:lastRow="0" w:firstColumn="1" w:lastColumn="0" w:noHBand="0" w:noVBand="1"/>
            </w:tblPr>
            <w:tblGrid>
              <w:gridCol w:w="1557"/>
              <w:gridCol w:w="328"/>
              <w:gridCol w:w="77"/>
              <w:gridCol w:w="626"/>
              <w:gridCol w:w="330"/>
              <w:gridCol w:w="1022"/>
              <w:gridCol w:w="806"/>
            </w:tblGrid>
            <w:tr w:rsidR="00DB317B">
              <w:tc>
                <w:tcPr>
                  <w:tcW w:w="39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Paket gepackt - cm eintragen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2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Paketcode fertig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left="-57" w:righ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eastAsia="en-US"/>
                    </w:rPr>
                    <w:t>verschickt am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2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Fertig zum Abholen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righ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eastAsia="en-US"/>
                    </w:rPr>
                    <w:t>abgeholt am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Pr="00015B16" w:rsidRDefault="00DB317B">
                  <w:pPr>
                    <w:pStyle w:val="Fuzeile"/>
                    <w:ind w:left="-57" w:righ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 w:rsidRPr="00015B16"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Mögl. zustellen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fertig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317B" w:rsidRDefault="00DB317B">
                  <w:pPr>
                    <w:pStyle w:val="Fuzeile"/>
                    <w:rPr>
                      <w:rFonts w:ascii="Arial" w:hAnsi="Arial" w:cs="Arial"/>
                      <w:color w:val="FF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righ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eastAsia="en-US"/>
                    </w:rPr>
                    <w:t>zugestellt am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Kopiervorlagen</w:t>
                  </w:r>
                </w:p>
              </w:tc>
              <w:tc>
                <w:tcPr>
                  <w:tcW w:w="2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2"/>
                      <w:szCs w:val="21"/>
                      <w:lang w:eastAsia="en-US"/>
                    </w:rPr>
                    <w:t xml:space="preserve">LNr. 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rPr>
                <w:trHeight w:val="238"/>
              </w:trPr>
              <w:tc>
                <w:tcPr>
                  <w:tcW w:w="1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16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21"/>
                      <w:lang w:eastAsia="en-US"/>
                    </w:rPr>
                    <w:t>per Mail am</w:t>
                  </w:r>
                </w:p>
              </w:tc>
              <w:tc>
                <w:tcPr>
                  <w:tcW w:w="2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16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21"/>
                      <w:lang w:eastAsia="en-US"/>
                    </w:rPr>
                    <w:t>per Transfer am</w:t>
                  </w:r>
                </w:p>
              </w:tc>
            </w:tr>
            <w:tr w:rsidR="00DB317B">
              <w:tc>
                <w:tcPr>
                  <w:tcW w:w="39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Nachfrage beim Besteller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474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Info zu Rechnung/Sonstiges</w:t>
                  </w:r>
                </w:p>
              </w:tc>
            </w:tr>
            <w:tr w:rsidR="00DB317B">
              <w:trPr>
                <w:trHeight w:val="241"/>
              </w:trPr>
              <w:tc>
                <w:tcPr>
                  <w:tcW w:w="474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rPr>
                <w:trHeight w:val="241"/>
              </w:trPr>
              <w:tc>
                <w:tcPr>
                  <w:tcW w:w="474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B317B" w:rsidRDefault="00DB317B">
                  <w:pP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2918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Rechnungsnr.</w:t>
                  </w:r>
                </w:p>
              </w:tc>
              <w:tc>
                <w:tcPr>
                  <w:tcW w:w="1022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pStyle w:val="Fuzeile"/>
                    <w:ind w:righ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eastAsia="en-US"/>
                    </w:rPr>
                    <w:t>gestellt am</w:t>
                  </w:r>
                </w:p>
              </w:tc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DB317B">
              <w:tc>
                <w:tcPr>
                  <w:tcW w:w="39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  <w:t>Benachrichtigung per Mail am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17B" w:rsidRDefault="00DB317B">
                  <w:pPr>
                    <w:pStyle w:val="Fuzeile"/>
                    <w:ind w:left="-57"/>
                    <w:rPr>
                      <w:rFonts w:ascii="Arial" w:hAnsi="Arial" w:cs="Arial"/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:rsidR="00DB317B" w:rsidRPr="00DB317B" w:rsidRDefault="00DB317B">
            <w:pPr>
              <w:pStyle w:val="Fuzeile"/>
              <w:tabs>
                <w:tab w:val="left" w:pos="630"/>
              </w:tabs>
              <w:spacing w:line="256" w:lineRule="auto"/>
              <w:rPr>
                <w:rFonts w:ascii="Arial" w:hAnsi="Arial" w:cs="Arial"/>
                <w:sz w:val="6"/>
                <w:szCs w:val="20"/>
                <w:lang w:eastAsia="en-US"/>
              </w:rPr>
            </w:pPr>
          </w:p>
        </w:tc>
        <w:tc>
          <w:tcPr>
            <w:tcW w:w="5755" w:type="dxa"/>
            <w:noWrap/>
          </w:tcPr>
          <w:p w:rsidR="00DB317B" w:rsidRDefault="00DB317B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llung für:</w:t>
            </w:r>
          </w:p>
          <w:p w:rsidR="00DB317B" w:rsidRPr="00DB317B" w:rsidRDefault="00DB317B">
            <w:pPr>
              <w:spacing w:line="256" w:lineRule="auto"/>
              <w:rPr>
                <w:sz w:val="12"/>
                <w:lang w:eastAsia="en-US"/>
              </w:rPr>
            </w:pPr>
          </w:p>
          <w:tbl>
            <w:tblPr>
              <w:tblW w:w="55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85"/>
              <w:gridCol w:w="4100"/>
            </w:tblGrid>
            <w:tr w:rsidR="00DB317B" w:rsidTr="00015B16">
              <w:trPr>
                <w:trHeight w:val="334"/>
              </w:trPr>
              <w:tc>
                <w:tcPr>
                  <w:tcW w:w="1485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Name:</w:t>
                  </w:r>
                </w:p>
              </w:tc>
              <w:tc>
                <w:tcPr>
                  <w:tcW w:w="4100" w:type="dxa"/>
                  <w:tcBorders>
                    <w:top w:val="single" w:sz="12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ggf. Schule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 w:rsidTr="00015B16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Straße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 w:rsidTr="00015B16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LZ, Ort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Telefon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 w:rsidTr="00015B16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-mail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317B" w:rsidTr="00015B16">
              <w:trPr>
                <w:trHeight w:val="335"/>
              </w:trPr>
              <w:tc>
                <w:tcPr>
                  <w:tcW w:w="1485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Datum:</w:t>
                  </w:r>
                </w:p>
              </w:tc>
              <w:tc>
                <w:tcPr>
                  <w:tcW w:w="4100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317B" w:rsidRDefault="00DB317B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B317B" w:rsidRDefault="00DB317B">
            <w:pPr>
              <w:spacing w:line="256" w:lineRule="auto"/>
              <w:rPr>
                <w:sz w:val="10"/>
                <w:lang w:eastAsia="en-US"/>
              </w:rPr>
            </w:pPr>
          </w:p>
          <w:tbl>
            <w:tblPr>
              <w:tblW w:w="55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1"/>
              <w:gridCol w:w="700"/>
              <w:gridCol w:w="2322"/>
              <w:gridCol w:w="592"/>
            </w:tblGrid>
            <w:tr w:rsidR="00DB317B">
              <w:trPr>
                <w:trHeight w:val="335"/>
              </w:trPr>
              <w:tc>
                <w:tcPr>
                  <w:tcW w:w="19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Rechnung an privat </w:t>
                  </w:r>
                </w:p>
              </w:tc>
              <w:tc>
                <w:tcPr>
                  <w:tcW w:w="7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12" w:space="0" w:color="auto"/>
                    <w:left w:val="nil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Rechnung an die Schule </w:t>
                  </w:r>
                </w:p>
              </w:tc>
              <w:tc>
                <w:tcPr>
                  <w:tcW w:w="59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317B">
              <w:trPr>
                <w:trHeight w:val="335"/>
              </w:trPr>
              <w:tc>
                <w:tcPr>
                  <w:tcW w:w="1971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Ware mit der Post schicken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lles mit Holzkästchen und Schachteln liefern</w:t>
                  </w:r>
                  <w:r>
                    <w:rPr>
                      <w:rFonts w:ascii="Arial" w:hAnsi="Arial" w:cs="Arial"/>
                      <w:sz w:val="12"/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2"/>
                      <w:szCs w:val="20"/>
                      <w:lang w:eastAsia="en-US"/>
                    </w:rPr>
                    <w:br/>
                    <w:t>so wie neben dem Material aufgeführt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317B">
              <w:trPr>
                <w:trHeight w:val="335"/>
              </w:trPr>
              <w:tc>
                <w:tcPr>
                  <w:tcW w:w="1971" w:type="dxa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Ware wird selbst abgeholt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lles ohne Holzkästchen und Schachteln liefer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317B" w:rsidTr="00DB317B">
              <w:trPr>
                <w:trHeight w:val="515"/>
              </w:trPr>
              <w:tc>
                <w:tcPr>
                  <w:tcW w:w="4993" w:type="dxa"/>
                  <w:gridSpan w:val="3"/>
                  <w:tcBorders>
                    <w:top w:val="single" w:sz="4" w:space="0" w:color="BFBFBF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DB317B" w:rsidRDefault="00DB317B">
                  <w:pPr>
                    <w:spacing w:line="25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Holzkästchen und Schachteln wie unten angekreuzt liefer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24" w:space="0" w:color="C00000"/>
                      <w:left w:val="single" w:sz="24" w:space="0" w:color="C00000"/>
                      <w:bottom w:val="single" w:sz="24" w:space="0" w:color="C00000"/>
                      <w:right w:val="single" w:sz="24" w:space="0" w:color="C00000"/>
                      <w:insideH w:val="single" w:sz="24" w:space="0" w:color="C00000"/>
                      <w:insideV w:val="single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82"/>
                  </w:tblGrid>
                  <w:tr w:rsidR="00DB317B">
                    <w:trPr>
                      <w:trHeight w:val="284"/>
                    </w:trPr>
                    <w:tc>
                      <w:tcPr>
                        <w:tcW w:w="282" w:type="dxa"/>
                        <w:tc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</w:tcBorders>
                      </w:tcPr>
                      <w:p w:rsidR="00DB317B" w:rsidRDefault="00DB317B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DB317B" w:rsidRDefault="00DB317B">
                  <w:pPr>
                    <w:spacing w:line="256" w:lineRule="auto"/>
                    <w:jc w:val="center"/>
                    <w:rPr>
                      <w:color w:val="FF0000"/>
                      <w:lang w:eastAsia="en-US"/>
                    </w:rPr>
                  </w:pPr>
                </w:p>
              </w:tc>
            </w:tr>
          </w:tbl>
          <w:p w:rsidR="00DB317B" w:rsidRDefault="00DB317B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DB317B" w:rsidRDefault="00DB317B" w:rsidP="00FB228C">
      <w:pPr>
        <w:rPr>
          <w:rFonts w:ascii="Arial" w:hAnsi="Arial" w:cs="Arial"/>
          <w:sz w:val="20"/>
          <w:szCs w:val="20"/>
        </w:rPr>
      </w:pPr>
    </w:p>
    <w:p w:rsidR="00DB317B" w:rsidRDefault="00DB317B" w:rsidP="00FB228C">
      <w:pPr>
        <w:rPr>
          <w:rFonts w:ascii="Arial" w:hAnsi="Arial" w:cs="Arial"/>
          <w:sz w:val="20"/>
          <w:szCs w:val="20"/>
        </w:rPr>
      </w:pPr>
    </w:p>
    <w:p w:rsidR="004E4C4C" w:rsidRPr="00557DCE" w:rsidRDefault="004E4C4C" w:rsidP="00FB228C">
      <w:pPr>
        <w:rPr>
          <w:rFonts w:ascii="Arial" w:hAnsi="Arial" w:cs="Arial"/>
          <w:sz w:val="2"/>
          <w:szCs w:val="20"/>
        </w:rPr>
      </w:pPr>
    </w:p>
    <w:tbl>
      <w:tblPr>
        <w:tblW w:w="10794" w:type="dxa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0"/>
        <w:gridCol w:w="2833"/>
        <w:gridCol w:w="1417"/>
        <w:gridCol w:w="971"/>
        <w:gridCol w:w="21"/>
        <w:gridCol w:w="546"/>
        <w:gridCol w:w="21"/>
        <w:gridCol w:w="1826"/>
        <w:gridCol w:w="21"/>
        <w:gridCol w:w="829"/>
        <w:gridCol w:w="21"/>
        <w:gridCol w:w="527"/>
        <w:gridCol w:w="60"/>
      </w:tblGrid>
      <w:tr w:rsidR="00F829CB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shd w:val="clear" w:color="auto" w:fill="FFFFFF"/>
            <w:noWrap/>
            <w:vAlign w:val="center"/>
            <w:hideMark/>
          </w:tcPr>
          <w:p w:rsidR="00F829CB" w:rsidRPr="004E4C4C" w:rsidRDefault="00F829CB" w:rsidP="004E4C4C">
            <w:pPr>
              <w:rPr>
                <w:rFonts w:ascii="Arial" w:hAnsi="Arial" w:cs="Arial"/>
                <w:sz w:val="32"/>
                <w:szCs w:val="28"/>
              </w:rPr>
            </w:pPr>
            <w:r w:rsidRPr="004E4C4C">
              <w:rPr>
                <w:rFonts w:ascii="Arial" w:hAnsi="Arial" w:cs="Arial"/>
                <w:szCs w:val="28"/>
              </w:rPr>
              <w:t>A</w:t>
            </w:r>
            <w:r w:rsidR="004E4C4C" w:rsidRPr="004E4C4C">
              <w:rPr>
                <w:rFonts w:ascii="Arial" w:hAnsi="Arial" w:cs="Arial"/>
                <w:szCs w:val="28"/>
              </w:rPr>
              <w:t>rtikelnummer</w:t>
            </w:r>
          </w:p>
        </w:tc>
        <w:tc>
          <w:tcPr>
            <w:tcW w:w="4250" w:type="dxa"/>
            <w:gridSpan w:val="2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shd w:val="clear" w:color="auto" w:fill="FFFFFF"/>
            <w:noWrap/>
            <w:vAlign w:val="center"/>
            <w:hideMark/>
          </w:tcPr>
          <w:p w:rsidR="00F829CB" w:rsidRPr="00D96AD7" w:rsidRDefault="004E4C4C" w:rsidP="004E4C4C">
            <w:pPr>
              <w:rPr>
                <w:rFonts w:ascii="Arial" w:hAnsi="Arial" w:cs="Arial"/>
                <w:b/>
                <w:szCs w:val="28"/>
              </w:rPr>
            </w:pPr>
            <w:bookmarkStart w:id="2" w:name="amat"/>
            <w:bookmarkEnd w:id="2"/>
            <w:r w:rsidRPr="009B3E67">
              <w:rPr>
                <w:rFonts w:ascii="Arial" w:hAnsi="Arial" w:cs="Arial"/>
                <w:b/>
                <w:szCs w:val="28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</w:rPr>
              <w:t xml:space="preserve">- </w:t>
            </w:r>
            <w:r w:rsidR="00F829CB" w:rsidRPr="00D96AD7">
              <w:rPr>
                <w:rFonts w:ascii="Arial" w:hAnsi="Arial" w:cs="Arial"/>
                <w:b/>
                <w:szCs w:val="28"/>
              </w:rPr>
              <w:t>Material im Bereich Hierarchie der Zahlen</w:t>
            </w:r>
          </w:p>
        </w:tc>
        <w:tc>
          <w:tcPr>
            <w:tcW w:w="992" w:type="dxa"/>
            <w:gridSpan w:val="2"/>
            <w:tcBorders>
              <w:top w:val="nil"/>
              <w:left w:val="thickThinSmallGap" w:sz="24" w:space="0" w:color="C00000"/>
              <w:bottom w:val="single" w:sz="4" w:space="0" w:color="auto"/>
              <w:right w:val="nil"/>
            </w:tcBorders>
            <w:vAlign w:val="center"/>
            <w:hideMark/>
          </w:tcPr>
          <w:p w:rsidR="00F829CB" w:rsidRPr="00D96AD7" w:rsidRDefault="00F829C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reis</w:t>
            </w:r>
          </w:p>
          <w:p w:rsidR="00F829CB" w:rsidRPr="00D96AD7" w:rsidRDefault="00F829C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6"/>
                <w:szCs w:val="20"/>
              </w:rPr>
              <w:t>inkl. 19% MWS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29CB" w:rsidRPr="00D96AD7" w:rsidRDefault="00F829CB" w:rsidP="005D18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An-zahl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29CB" w:rsidRPr="00D96AD7" w:rsidRDefault="00F8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assender</w:t>
            </w:r>
          </w:p>
          <w:p w:rsidR="00F829CB" w:rsidRPr="00D96AD7" w:rsidRDefault="00F8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Behält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29CB" w:rsidRPr="00D96AD7" w:rsidRDefault="00F8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reis</w:t>
            </w:r>
          </w:p>
          <w:p w:rsidR="00F829CB" w:rsidRPr="00D96AD7" w:rsidRDefault="00F8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6"/>
                <w:szCs w:val="20"/>
              </w:rPr>
              <w:t>inkl. 19% MWSt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29CB" w:rsidRPr="00D96AD7" w:rsidRDefault="00F829CB" w:rsidP="005D188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An-zahl</w:t>
            </w:r>
          </w:p>
        </w:tc>
      </w:tr>
      <w:tr w:rsidR="00F829CB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96AD7" w:rsidRDefault="00F829CB" w:rsidP="00E63269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Stäbchen ziehen </w:t>
            </w:r>
            <w:r w:rsidRPr="00774572">
              <w:rPr>
                <w:rFonts w:ascii="Arial" w:hAnsi="Arial" w:cs="Arial"/>
                <w:sz w:val="14"/>
                <w:szCs w:val="20"/>
              </w:rPr>
              <w:t>(inkl. zwei Orientierungsstreifen)</w:t>
            </w:r>
            <w:r w:rsidRPr="00D96AD7">
              <w:rPr>
                <w:rFonts w:ascii="Arial" w:hAnsi="Arial" w:cs="Arial"/>
                <w:sz w:val="20"/>
                <w:szCs w:val="20"/>
              </w:rPr>
              <w:br/>
            </w:r>
            <w:r w:rsidR="00774572">
              <w:rPr>
                <w:rFonts w:ascii="Arial" w:hAnsi="Arial" w:cs="Arial"/>
                <w:sz w:val="20"/>
                <w:szCs w:val="20"/>
              </w:rPr>
              <w:t>(</w:t>
            </w:r>
            <w:r w:rsidR="004E4C4C" w:rsidRPr="004E4C4C">
              <w:rPr>
                <w:rFonts w:ascii="Arial" w:hAnsi="Arial" w:cs="Arial"/>
                <w:sz w:val="20"/>
                <w:szCs w:val="20"/>
              </w:rPr>
              <w:t>Spiel</w:t>
            </w:r>
            <w:r w:rsidR="00774572">
              <w:rPr>
                <w:rFonts w:ascii="Arial" w:hAnsi="Arial" w:cs="Arial"/>
                <w:sz w:val="20"/>
                <w:szCs w:val="20"/>
              </w:rPr>
              <w:t>)</w:t>
            </w:r>
            <w:r w:rsidR="00BD0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84EEB" w:rsidRDefault="00E246F7" w:rsidP="00D95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,50 </w:t>
            </w:r>
            <w:r w:rsidR="00F829CB"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Pr="00D95499" w:rsidRDefault="00F829C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96AD7" w:rsidRDefault="00F829CB" w:rsidP="00900774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do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</w:t>
            </w:r>
            <w:r w:rsidR="00E2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9CB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Pr="00D96AD7" w:rsidRDefault="00F829C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829CB" w:rsidTr="00826A26">
        <w:trPr>
          <w:gridAfter w:val="1"/>
          <w:wAfter w:w="60" w:type="dxa"/>
          <w:trHeight w:val="24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2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96AD7" w:rsidRDefault="00F829CB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ärkchen ziehen </w:t>
            </w:r>
            <w:r w:rsidRPr="00774572">
              <w:rPr>
                <w:rFonts w:ascii="Arial" w:hAnsi="Arial" w:cs="Arial"/>
                <w:sz w:val="14"/>
                <w:szCs w:val="20"/>
              </w:rPr>
              <w:t>(inkl. drei Orientierungsstreifen)</w:t>
            </w:r>
            <w:r w:rsidR="00E1631E">
              <w:rPr>
                <w:rFonts w:ascii="Arial" w:hAnsi="Arial" w:cs="Arial"/>
                <w:sz w:val="20"/>
                <w:szCs w:val="20"/>
              </w:rPr>
              <w:br/>
            </w:r>
            <w:r w:rsidR="00774572">
              <w:rPr>
                <w:rFonts w:ascii="Arial" w:hAnsi="Arial" w:cs="Arial"/>
                <w:sz w:val="20"/>
                <w:szCs w:val="20"/>
              </w:rPr>
              <w:t>(</w:t>
            </w:r>
            <w:r w:rsidR="004E4C4C" w:rsidRPr="004E4C4C">
              <w:rPr>
                <w:rFonts w:ascii="Arial" w:hAnsi="Arial" w:cs="Arial"/>
                <w:sz w:val="20"/>
                <w:szCs w:val="20"/>
              </w:rPr>
              <w:t>Spiel</w:t>
            </w:r>
            <w:r w:rsidR="007745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84EEB" w:rsidRDefault="00E246F7" w:rsidP="007F6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</w:t>
            </w:r>
            <w:r w:rsidR="000178F0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Pr="00D96AD7" w:rsidRDefault="00F829C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96AD7" w:rsidRDefault="00F829CB" w:rsidP="00900774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dose</w:t>
            </w:r>
            <w:r w:rsidR="00E1631E">
              <w:rPr>
                <w:rFonts w:ascii="Arial" w:hAnsi="Arial" w:cs="Arial"/>
                <w:sz w:val="20"/>
                <w:szCs w:val="20"/>
              </w:rPr>
              <w:t xml:space="preserve"> od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  <w:r w:rsidR="00F829CB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Pr="00D96AD7" w:rsidRDefault="00F829C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829CB" w:rsidTr="00826A26">
        <w:trPr>
          <w:gridAfter w:val="1"/>
          <w:wAfter w:w="60" w:type="dxa"/>
          <w:trHeight w:val="248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4E4C4C" w:rsidRDefault="00F829CB" w:rsidP="004E4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D96AD7" w:rsidRDefault="00F829CB" w:rsidP="004E4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D84EEB" w:rsidRDefault="00F82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B" w:rsidRPr="00D96AD7" w:rsidRDefault="00F829C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D96AD7" w:rsidRDefault="00F829CB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B" w:rsidRPr="00D84EEB" w:rsidRDefault="00F829CB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2,</w:t>
            </w:r>
            <w:r w:rsidR="00E934D8">
              <w:rPr>
                <w:rFonts w:ascii="Arial" w:hAnsi="Arial" w:cs="Arial"/>
                <w:sz w:val="20"/>
                <w:szCs w:val="20"/>
              </w:rPr>
              <w:t>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CB" w:rsidRPr="00D96AD7" w:rsidRDefault="00F829C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E7854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854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854" w:rsidRPr="00D96AD7" w:rsidRDefault="00CE7854" w:rsidP="004E4C4C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kaufsspi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854" w:rsidRPr="00D84EEB" w:rsidRDefault="00E246F7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  <w:r w:rsidR="008641E1" w:rsidRPr="00D84E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85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854" w:rsidRPr="00D96AD7" w:rsidRDefault="00CE785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854" w:rsidRPr="00D96AD7" w:rsidRDefault="00CE7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54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2,70</w:t>
            </w:r>
            <w:r w:rsidR="00CE785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854" w:rsidRPr="00D96AD7" w:rsidRDefault="00CE785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40A9E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4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96AD7" w:rsidRDefault="00B40A9E" w:rsidP="00E63269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2 Aufgabenblöcke kleine Serie "Holen" </w:t>
            </w:r>
            <w:r w:rsidR="00E63269">
              <w:rPr>
                <w:rFonts w:ascii="Arial" w:hAnsi="Arial" w:cs="Arial"/>
                <w:sz w:val="20"/>
                <w:szCs w:val="20"/>
              </w:rPr>
              <w:br/>
            </w:r>
            <w:r w:rsidR="004E4C4C">
              <w:rPr>
                <w:rFonts w:ascii="Arial" w:hAnsi="Arial" w:cs="Arial"/>
                <w:sz w:val="20"/>
                <w:szCs w:val="20"/>
              </w:rPr>
              <w:t>16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84EEB" w:rsidRDefault="00E246F7" w:rsidP="00B40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96AD7" w:rsidRDefault="00B40A9E" w:rsidP="00B40A9E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9E" w:rsidRPr="00D84EEB" w:rsidRDefault="00D95499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 w:rsidR="00826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A9E"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72024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24" w:rsidRDefault="00872024" w:rsidP="00872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05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024" w:rsidRPr="00D96AD7" w:rsidRDefault="00872024" w:rsidP="00872024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12 Aufgab</w:t>
            </w:r>
            <w:r>
              <w:rPr>
                <w:rFonts w:ascii="Arial" w:hAnsi="Arial" w:cs="Arial"/>
                <w:sz w:val="20"/>
                <w:szCs w:val="20"/>
              </w:rPr>
              <w:t xml:space="preserve">enblöcke kleine Serie "Abgeben" </w:t>
            </w:r>
            <w:r>
              <w:rPr>
                <w:rFonts w:ascii="Arial" w:hAnsi="Arial" w:cs="Arial"/>
                <w:sz w:val="20"/>
                <w:szCs w:val="20"/>
              </w:rPr>
              <w:br/>
              <w:t>16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024" w:rsidRPr="00D84EEB" w:rsidRDefault="00E246F7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24" w:rsidRPr="00D96AD7" w:rsidRDefault="00872024" w:rsidP="008720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024" w:rsidRPr="00D96AD7" w:rsidRDefault="00872024" w:rsidP="00872024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24" w:rsidRPr="00D84EEB" w:rsidRDefault="00872024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24" w:rsidRPr="00D96AD7" w:rsidRDefault="00872024" w:rsidP="008720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40A9E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6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96AD7" w:rsidRDefault="00B40A9E" w:rsidP="004E4C4C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2 Aufgabenblöcke kleine Serie "Plus" </w:t>
            </w:r>
            <w:r w:rsidR="004E4C4C">
              <w:rPr>
                <w:rFonts w:ascii="Arial" w:hAnsi="Arial" w:cs="Arial"/>
                <w:sz w:val="20"/>
                <w:szCs w:val="20"/>
              </w:rPr>
              <w:br/>
              <w:t>8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84EEB" w:rsidRDefault="00E246F7" w:rsidP="00B40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9E" w:rsidRPr="00D96AD7" w:rsidRDefault="00B40A9E" w:rsidP="00B40A9E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9E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B40A9E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72024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Default="00872024" w:rsidP="00872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07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4" w:rsidRPr="00D96AD7" w:rsidRDefault="00872024" w:rsidP="00872024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2 Aufgabenblöcke kleine Serie "Minus" </w:t>
            </w:r>
            <w:r>
              <w:rPr>
                <w:rFonts w:ascii="Arial" w:hAnsi="Arial" w:cs="Arial"/>
                <w:sz w:val="20"/>
                <w:szCs w:val="20"/>
              </w:rPr>
              <w:br/>
              <w:t>8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4" w:rsidRPr="00D84EEB" w:rsidRDefault="00E246F7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4" w:rsidRPr="00D96AD7" w:rsidRDefault="00872024" w:rsidP="00872024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4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40A9E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A9E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8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A9E" w:rsidRPr="00D96AD7" w:rsidRDefault="00B40A9E" w:rsidP="004E4C4C">
            <w:pPr>
              <w:tabs>
                <w:tab w:val="left" w:pos="4144"/>
                <w:tab w:val="left" w:pos="4176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2 Aufgabenblöcke kleine Serie „Vier auf einen Streich“ </w:t>
            </w:r>
            <w:r w:rsidR="00E63269">
              <w:rPr>
                <w:rFonts w:ascii="Arial" w:hAnsi="Arial" w:cs="Arial"/>
                <w:sz w:val="20"/>
                <w:szCs w:val="20"/>
              </w:rPr>
              <w:br/>
              <w:t>8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A9E" w:rsidRPr="00D84EEB" w:rsidRDefault="00E246F7" w:rsidP="00B40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A9E" w:rsidRPr="00D96AD7" w:rsidRDefault="00B40A9E" w:rsidP="00B40A9E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E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B40A9E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A9E" w:rsidRPr="00D96AD7" w:rsidRDefault="00B40A9E" w:rsidP="00B40A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09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tabs>
                <w:tab w:val="left" w:pos="4144"/>
                <w:tab w:val="left" w:pos="4176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2 Aufgabenblöcke „Vier auf einen Streich“ (für das kleine hierarchische Brett) </w:t>
            </w:r>
            <w:r>
              <w:rPr>
                <w:rFonts w:ascii="Arial" w:hAnsi="Arial" w:cs="Arial"/>
                <w:sz w:val="20"/>
                <w:szCs w:val="20"/>
              </w:rPr>
              <w:br/>
              <w:t>12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84EEB" w:rsidRDefault="00E246F7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10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tabs>
                <w:tab w:val="left" w:pos="4144"/>
                <w:tab w:val="left" w:pos="4176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6 Aufgabenblöcke große Serie "Holen" </w:t>
            </w:r>
            <w:r>
              <w:rPr>
                <w:rFonts w:ascii="Arial" w:hAnsi="Arial" w:cs="Arial"/>
                <w:sz w:val="20"/>
                <w:szCs w:val="20"/>
              </w:rPr>
              <w:br/>
              <w:t>20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84EEB" w:rsidRDefault="00E246F7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11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6 Aufgabenblöcke große Serie "Abgeben" " </w:t>
            </w:r>
            <w:r>
              <w:rPr>
                <w:rFonts w:ascii="Arial" w:hAnsi="Arial" w:cs="Arial"/>
                <w:sz w:val="20"/>
                <w:szCs w:val="20"/>
              </w:rPr>
              <w:br/>
              <w:t>20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84EEB" w:rsidRDefault="008F1A18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12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6 Aufgabenblöcke große Serie "Plus" " </w:t>
            </w:r>
            <w:r>
              <w:rPr>
                <w:rFonts w:ascii="Arial" w:hAnsi="Arial" w:cs="Arial"/>
                <w:sz w:val="20"/>
                <w:szCs w:val="20"/>
              </w:rPr>
              <w:br/>
              <w:t>10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84EEB" w:rsidRDefault="008F1A18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Default="00826A26" w:rsidP="0082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13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tabs>
                <w:tab w:val="left" w:pos="4144"/>
                <w:tab w:val="left" w:pos="426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6 Aufgabenblöcke große Serie "Minus" " </w:t>
            </w:r>
            <w:r>
              <w:rPr>
                <w:rFonts w:ascii="Arial" w:hAnsi="Arial" w:cs="Arial"/>
                <w:sz w:val="20"/>
                <w:szCs w:val="20"/>
              </w:rPr>
              <w:br/>
              <w:t>10 Sei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84EEB" w:rsidRDefault="008F1A18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26" w:rsidRPr="00D96AD7" w:rsidRDefault="00826A26" w:rsidP="00826A26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934D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86A0C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86A0C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14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A0C" w:rsidRPr="00D96AD7" w:rsidRDefault="00686A0C" w:rsidP="004E4C4C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Zahlenbänkchen (bis zur Million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A0C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86A0C" w:rsidRPr="00D96AD7" w:rsidRDefault="00686A0C" w:rsidP="00686A0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A0C" w:rsidRPr="00D96AD7" w:rsidRDefault="00686A0C" w:rsidP="00686A0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bo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A0C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</w:t>
            </w:r>
            <w:r w:rsidR="00686A0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A0C" w:rsidRPr="00D96AD7" w:rsidRDefault="00686A0C" w:rsidP="00686A0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86A0C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A0C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15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A0C" w:rsidRPr="00D96AD7" w:rsidRDefault="00E63269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n für die Mill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86A0C" w:rsidRPr="00D96AD7">
              <w:rPr>
                <w:rFonts w:ascii="Arial" w:hAnsi="Arial" w:cs="Arial"/>
                <w:sz w:val="20"/>
                <w:szCs w:val="20"/>
              </w:rPr>
              <w:t xml:space="preserve">(Spiel </w:t>
            </w:r>
            <w:r w:rsidR="007B69D9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686A0C" w:rsidRPr="00D96AD7">
              <w:rPr>
                <w:rFonts w:ascii="Arial" w:hAnsi="Arial" w:cs="Arial"/>
                <w:sz w:val="20"/>
                <w:szCs w:val="20"/>
              </w:rPr>
              <w:t>zwei Pe</w:t>
            </w:r>
            <w:r>
              <w:rPr>
                <w:rFonts w:ascii="Arial" w:hAnsi="Arial" w:cs="Arial"/>
                <w:sz w:val="20"/>
                <w:szCs w:val="20"/>
              </w:rPr>
              <w:t>rson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A0C" w:rsidRPr="00D84EEB" w:rsidRDefault="008F1A18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0</w:t>
            </w:r>
            <w:r w:rsidR="00686A0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A0C" w:rsidRPr="00D96AD7" w:rsidRDefault="00686A0C" w:rsidP="00686A0C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A0C" w:rsidRPr="00D96AD7" w:rsidRDefault="00686A0C" w:rsidP="00686A0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farbige Schachtel + Plastikbo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0C" w:rsidRPr="00D84EEB" w:rsidRDefault="00852846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5,</w:t>
            </w:r>
            <w:r w:rsidR="00E934D8">
              <w:rPr>
                <w:rFonts w:ascii="Arial" w:hAnsi="Arial" w:cs="Arial"/>
                <w:sz w:val="20"/>
                <w:szCs w:val="20"/>
              </w:rPr>
              <w:t>90</w:t>
            </w:r>
            <w:r w:rsidR="00686A0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A0C" w:rsidRPr="00D96AD7" w:rsidRDefault="00686A0C" w:rsidP="00D96A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72024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Default="00872024" w:rsidP="00872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16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Thron für die Mill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(Spiel </w:t>
            </w:r>
            <w:r>
              <w:rPr>
                <w:rFonts w:ascii="Arial" w:hAnsi="Arial" w:cs="Arial"/>
                <w:sz w:val="20"/>
                <w:szCs w:val="20"/>
              </w:rPr>
              <w:t>für drei Person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84EEB" w:rsidRDefault="008F1A18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farbige Schachtel + Plastikbo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24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024" w:rsidRPr="00D96AD7" w:rsidRDefault="00872024" w:rsidP="008720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17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D9" w:rsidRPr="00D96AD7" w:rsidRDefault="007B69D9" w:rsidP="004E4C4C">
            <w:pPr>
              <w:tabs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Kartensatzkommode</w:t>
            </w:r>
            <w:r w:rsidR="001D4D19">
              <w:rPr>
                <w:rFonts w:ascii="Arial" w:hAnsi="Arial" w:cs="Arial"/>
                <w:sz w:val="20"/>
                <w:szCs w:val="20"/>
              </w:rPr>
              <w:t xml:space="preserve"> inklusive 5 Kartensätzen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  <w:r w:rsidR="005435FD" w:rsidRPr="005435FD">
              <w:rPr>
                <w:rFonts w:ascii="Arial" w:hAnsi="Arial" w:cs="Arial"/>
                <w:sz w:val="14"/>
                <w:szCs w:val="20"/>
              </w:rPr>
              <w:t>(Kartensatzbögen müssen selbst geschnitten werd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D9" w:rsidRPr="00D84EEB" w:rsidRDefault="008F1A18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D9" w:rsidRPr="00D96AD7" w:rsidRDefault="007B69D9" w:rsidP="007B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D9" w:rsidRPr="00D84EEB" w:rsidRDefault="007B69D9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18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Ergänzungskartensatz bis Mio.</w:t>
            </w:r>
            <w:r w:rsidRPr="00D96AD7">
              <w:rPr>
                <w:rFonts w:ascii="Arial" w:hAnsi="Arial" w:cs="Arial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872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7B69D9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9" w:rsidRPr="00D84EEB" w:rsidRDefault="007B69D9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852846" w:rsidRPr="00D84EEB">
              <w:rPr>
                <w:rFonts w:ascii="Arial" w:hAnsi="Arial" w:cs="Arial"/>
                <w:sz w:val="20"/>
                <w:szCs w:val="20"/>
              </w:rPr>
              <w:t>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1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6B4024" w:rsidRDefault="007B69D9" w:rsidP="00BB12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Kleines Hierarchisches Rechenbrett </w:t>
            </w:r>
            <w:r w:rsidR="00E63269"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 w:val="20"/>
                <w:szCs w:val="20"/>
              </w:rPr>
              <w:t>(5 Stellenwer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D84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69D9" w:rsidRPr="00D96AD7" w:rsidRDefault="007B69D9" w:rsidP="007B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69D9" w:rsidRPr="00D84EEB" w:rsidRDefault="007B69D9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0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BB12E2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Großes Hierarchisches Rechenbrett </w:t>
            </w:r>
            <w:r w:rsidR="00E63269"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 w:val="20"/>
                <w:szCs w:val="20"/>
              </w:rPr>
              <w:t>(7 Stellenwerte)</w:t>
            </w:r>
            <w:r w:rsidR="006B40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D84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4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69D9" w:rsidRPr="00D96AD7" w:rsidRDefault="007B69D9" w:rsidP="007B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69D9" w:rsidRPr="00D84EEB" w:rsidRDefault="007B69D9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132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r Addition </w:t>
            </w:r>
          </w:p>
          <w:p w:rsidR="007B69D9" w:rsidRPr="00D96AD7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i/>
                <w:sz w:val="14"/>
                <w:szCs w:val="20"/>
              </w:rPr>
              <w:t xml:space="preserve"> (40 Aufgabenkarten</w:t>
            </w:r>
            <w:r w:rsidR="003E5132">
              <w:rPr>
                <w:rFonts w:ascii="Arial" w:hAnsi="Arial" w:cs="Arial"/>
                <w:i/>
                <w:sz w:val="14"/>
                <w:szCs w:val="20"/>
              </w:rPr>
              <w:t xml:space="preserve"> passend zum kleinen Hierarchischen Bret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2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132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r Subtraktion </w:t>
            </w:r>
            <w:r w:rsidR="003E5132"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69D9" w:rsidRPr="00D96AD7" w:rsidRDefault="003E5132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i/>
                <w:sz w:val="14"/>
                <w:szCs w:val="20"/>
              </w:rPr>
              <w:t xml:space="preserve"> (40 Aufgabenkarten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 passend zum kleinen Hierarchischen Bret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3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132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r Multiplikation </w:t>
            </w:r>
            <w:r w:rsidR="003E5132"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69D9" w:rsidRPr="00D96AD7" w:rsidRDefault="003E5132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i/>
                <w:sz w:val="14"/>
                <w:szCs w:val="20"/>
              </w:rPr>
              <w:t xml:space="preserve"> (40 Aufgabenkarten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 passend zum großen Hierarchischen Bret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4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132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r Division </w:t>
            </w:r>
            <w:r w:rsidR="003E5132"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69D9" w:rsidRPr="00D96AD7" w:rsidRDefault="003E5132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i/>
                <w:sz w:val="14"/>
                <w:szCs w:val="20"/>
              </w:rPr>
              <w:t xml:space="preserve"> (40 Aufgabenkarten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 passend zum großen Hierarchischen Bret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5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m liegenden Rechenrahmen </w:t>
            </w:r>
            <w:r w:rsidRPr="00D96AD7">
              <w:rPr>
                <w:rFonts w:ascii="Arial" w:hAnsi="Arial" w:cs="Arial"/>
                <w:i/>
                <w:sz w:val="14"/>
                <w:szCs w:val="20"/>
              </w:rPr>
              <w:t>(40 Aufgabenkarten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69D9" w:rsidTr="00826A26">
        <w:trPr>
          <w:gridAfter w:val="1"/>
          <w:wAfter w:w="60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Default="004E4C4C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26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4E4C4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Aufgabenkarten zum Bankspiel </w:t>
            </w:r>
            <w:r w:rsidR="00E63269"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i/>
                <w:sz w:val="14"/>
                <w:szCs w:val="20"/>
              </w:rPr>
              <w:t>(40 Aufgabenkarten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84EEB" w:rsidRDefault="008F1A18" w:rsidP="0086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9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7B69D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9D9" w:rsidRPr="00D96AD7" w:rsidRDefault="007B69D9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B3EE2" w:rsidTr="00826A26">
        <w:trPr>
          <w:gridAfter w:val="1"/>
          <w:wAfter w:w="60" w:type="dxa"/>
          <w:trHeight w:val="3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EE2" w:rsidRDefault="00CB3EE2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27.00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EE2" w:rsidRPr="00D96AD7" w:rsidRDefault="00CB3EE2" w:rsidP="004E4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satz groß zur Einführ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EE2" w:rsidRPr="00D84EEB" w:rsidRDefault="00E73391" w:rsidP="00BC7E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  <w:r w:rsidR="00CB3EE2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EE2" w:rsidRPr="00D96AD7" w:rsidRDefault="00CB3EE2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3EE2" w:rsidRPr="00D96AD7" w:rsidRDefault="00CB3EE2" w:rsidP="007B6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3EE2" w:rsidRPr="00D84EEB" w:rsidRDefault="00CB3EE2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B3EE2" w:rsidRPr="00D96AD7" w:rsidRDefault="00CB3EE2" w:rsidP="007B69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228C" w:rsidTr="00826A26">
        <w:trPr>
          <w:trHeight w:val="648"/>
        </w:trPr>
        <w:tc>
          <w:tcPr>
            <w:tcW w:w="1681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FB228C" w:rsidRPr="004E4C4C" w:rsidRDefault="00FB228C" w:rsidP="004E4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0" w:type="dxa"/>
            <w:gridSpan w:val="3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  <w:hideMark/>
          </w:tcPr>
          <w:p w:rsidR="00FB228C" w:rsidRPr="00D96AD7" w:rsidRDefault="00E63269" w:rsidP="004E4C4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B - </w:t>
            </w:r>
            <w:r w:rsidR="00FB228C" w:rsidRPr="00D96AD7">
              <w:rPr>
                <w:rFonts w:ascii="Arial" w:hAnsi="Arial" w:cs="Arial"/>
                <w:b/>
                <w:szCs w:val="28"/>
              </w:rPr>
              <w:t>Material/Spiele im Bereich Grundrechenarten und Mengen</w:t>
            </w:r>
          </w:p>
        </w:tc>
        <w:tc>
          <w:tcPr>
            <w:tcW w:w="971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FB228C" w:rsidRPr="00D84EEB" w:rsidRDefault="00FB2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8C" w:rsidRPr="00D84EEB" w:rsidRDefault="00FB228C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91" w:rsidTr="00826A26">
        <w:trPr>
          <w:trHeight w:val="255"/>
        </w:trPr>
        <w:tc>
          <w:tcPr>
            <w:tcW w:w="168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1.000</w:t>
            </w:r>
          </w:p>
        </w:tc>
        <w:tc>
          <w:tcPr>
            <w:tcW w:w="4270" w:type="dxa"/>
            <w:gridSpan w:val="3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91" w:rsidRPr="00D96AD7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Zahlen zerlegen bis 10</w:t>
            </w:r>
            <w:r w:rsidR="00EC09A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in kleines Hunderterfeld mit 8 Tafeln zum Einlegen, Montessori-Farben</w:t>
            </w:r>
            <w:r>
              <w:rPr>
                <w:rFonts w:ascii="Arial" w:hAnsi="Arial" w:cs="Arial"/>
                <w:i/>
                <w:color w:val="FF0000"/>
                <w:sz w:val="18"/>
                <w:szCs w:val="20"/>
              </w:rPr>
              <w:t xml:space="preserve"> </w:t>
            </w:r>
          </w:p>
          <w:p w:rsidR="00471F91" w:rsidRPr="00E63269" w:rsidRDefault="00471F91" w:rsidP="00471F9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E63269">
              <w:rPr>
                <w:rFonts w:ascii="Arial" w:hAnsi="Arial" w:cs="Arial"/>
                <w:i/>
                <w:sz w:val="16"/>
                <w:szCs w:val="16"/>
              </w:rPr>
              <w:t xml:space="preserve">passendes Heftchen </w:t>
            </w:r>
            <w:r>
              <w:rPr>
                <w:rFonts w:ascii="Arial" w:hAnsi="Arial" w:cs="Arial"/>
                <w:i/>
                <w:sz w:val="16"/>
                <w:szCs w:val="16"/>
              </w:rPr>
              <w:t>10.0002.000</w:t>
            </w:r>
            <w:r w:rsidRPr="00E6326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91" w:rsidRPr="00D84EEB" w:rsidRDefault="00E73391" w:rsidP="00471F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Pr="00D96AD7" w:rsidRDefault="00471F91" w:rsidP="00471F9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Pr="00D96AD7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91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  <w:r w:rsidR="00471F9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Pr="00D96AD7" w:rsidRDefault="00471F91" w:rsidP="00471F9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71F9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F91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91" w:rsidRDefault="00874E5E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-Legetafeln:</w:t>
            </w:r>
            <w:r w:rsidR="00471F91"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F91">
              <w:rPr>
                <w:rFonts w:ascii="Arial" w:hAnsi="Arial" w:cs="Arial"/>
                <w:sz w:val="20"/>
                <w:szCs w:val="20"/>
              </w:rPr>
              <w:t>zwei kleine Hunderterfelder mit 8 Tafeln zum Einlegen,</w:t>
            </w:r>
          </w:p>
          <w:p w:rsidR="00471F91" w:rsidRPr="00D96AD7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ssori-Farben</w:t>
            </w:r>
          </w:p>
          <w:p w:rsidR="00471F91" w:rsidRPr="00D96AD7" w:rsidRDefault="00471F91" w:rsidP="00471F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assendes Heft/Bögen 10.0013.000/10.0014.000</w:t>
            </w:r>
            <w:r w:rsidRPr="00E6326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F91" w:rsidRPr="00D84EEB" w:rsidRDefault="00E73391" w:rsidP="00471F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0</w:t>
            </w:r>
            <w:r w:rsidR="00872024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F91" w:rsidRPr="00D96AD7" w:rsidRDefault="00471F91" w:rsidP="00471F9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Pr="00D96AD7" w:rsidRDefault="00471F91" w:rsidP="0047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91" w:rsidRPr="00D84EEB" w:rsidRDefault="00E934D8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  <w:r w:rsidR="00471F9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91" w:rsidRPr="00D96AD7" w:rsidRDefault="00471F91" w:rsidP="00471F9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merker </w:t>
            </w:r>
            <w:r w:rsidRPr="00E63269">
              <w:rPr>
                <w:rFonts w:ascii="Arial" w:hAnsi="Arial" w:cs="Arial"/>
                <w:i/>
                <w:sz w:val="16"/>
                <w:szCs w:val="16"/>
              </w:rPr>
              <w:t>(mit 3 Zehnerfelder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Karton foliert</w:t>
            </w:r>
            <w:r w:rsidRPr="00E63269">
              <w:rPr>
                <w:rFonts w:ascii="Arial" w:hAnsi="Arial" w:cs="Arial"/>
                <w:i/>
                <w:sz w:val="16"/>
                <w:szCs w:val="16"/>
              </w:rPr>
              <w:t xml:space="preserve"> + 1Dose mit 30 Wendeplättch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84EEB" w:rsidRDefault="00E73391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6C" w:rsidRPr="00D84EEB" w:rsidRDefault="00E934D8" w:rsidP="00882E6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Zahlentürme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84EEB" w:rsidRDefault="00E73391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96C" w:rsidRPr="00D84EEB" w:rsidRDefault="00E934D8" w:rsidP="00882E6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3215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Pr="0009769C" w:rsidRDefault="00173215" w:rsidP="00173215">
            <w:pPr>
              <w:tabs>
                <w:tab w:val="left" w:pos="4404"/>
              </w:tabs>
              <w:ind w:left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769C">
              <w:rPr>
                <w:rFonts w:ascii="Arial" w:hAnsi="Arial" w:cs="Arial"/>
                <w:color w:val="000000" w:themeColor="text1"/>
                <w:sz w:val="20"/>
                <w:szCs w:val="20"/>
              </w:rPr>
              <w:t>Plusaufgaben- und Ergebniskärtchen</w:t>
            </w:r>
          </w:p>
          <w:p w:rsidR="00173215" w:rsidRPr="0009769C" w:rsidRDefault="00173215" w:rsidP="00173215">
            <w:pPr>
              <w:tabs>
                <w:tab w:val="left" w:pos="4404"/>
              </w:tabs>
              <w:ind w:left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769C">
              <w:rPr>
                <w:rFonts w:ascii="Arial" w:hAnsi="Arial" w:cs="Arial"/>
                <w:color w:val="000000" w:themeColor="text1"/>
                <w:sz w:val="18"/>
                <w:szCs w:val="20"/>
              </w:rPr>
              <w:t>(für das Einspluseins-Spiel)</w:t>
            </w:r>
            <w:r w:rsidRPr="0009769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neu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Pr="00D96AD7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 Plastikbox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15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0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E" w:rsidRPr="00D96AD7" w:rsidRDefault="0059096C" w:rsidP="00471F91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D0B33">
              <w:rPr>
                <w:rFonts w:ascii="Arial" w:hAnsi="Arial" w:cs="Arial"/>
                <w:b/>
                <w:sz w:val="20"/>
                <w:szCs w:val="20"/>
              </w:rPr>
              <w:t>Einspluseinsspiel komplett</w:t>
            </w:r>
            <w:r w:rsidRPr="00DD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mit Plus-Aufgabenkärtchen, 3 Steckleisten und </w:t>
            </w:r>
            <w:r w:rsidR="00471F91">
              <w:rPr>
                <w:rFonts w:ascii="Arial" w:hAnsi="Arial" w:cs="Arial"/>
                <w:sz w:val="20"/>
                <w:szCs w:val="20"/>
              </w:rPr>
              <w:t>3 Einspluseintabellen (neu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C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</w:t>
            </w:r>
            <w:r w:rsidR="00BC7E7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59096C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9DE" w:rsidRPr="00471F91" w:rsidRDefault="0059096C" w:rsidP="00471F91">
            <w:pPr>
              <w:tabs>
                <w:tab w:val="left" w:pos="44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änzung: </w:t>
            </w:r>
            <w:r w:rsidRPr="00D96AD7">
              <w:rPr>
                <w:rFonts w:ascii="Arial" w:hAnsi="Arial" w:cs="Arial"/>
                <w:sz w:val="20"/>
                <w:szCs w:val="20"/>
              </w:rPr>
              <w:t>Minusaufgaben für Einspluseinsspi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F91">
              <w:rPr>
                <w:rFonts w:ascii="Arial" w:hAnsi="Arial" w:cs="Arial"/>
                <w:i/>
                <w:sz w:val="16"/>
                <w:szCs w:val="16"/>
              </w:rPr>
              <w:t>(neu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  <w:r w:rsidR="00471F9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 Plastikbox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3215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09769C" w:rsidRDefault="00173215" w:rsidP="00173215">
            <w:pPr>
              <w:tabs>
                <w:tab w:val="left" w:pos="4404"/>
              </w:tabs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769C">
              <w:rPr>
                <w:rFonts w:ascii="Arial" w:hAnsi="Arial" w:cs="Arial"/>
                <w:color w:val="000000" w:themeColor="text1"/>
                <w:sz w:val="20"/>
                <w:szCs w:val="20"/>
              </w:rPr>
              <w:t>Malaufgaben- und Ergebniskärtchen</w:t>
            </w:r>
          </w:p>
          <w:p w:rsidR="00173215" w:rsidRPr="0009769C" w:rsidRDefault="00173215" w:rsidP="00173215">
            <w:pPr>
              <w:tabs>
                <w:tab w:val="left" w:pos="4404"/>
              </w:tabs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769C">
              <w:rPr>
                <w:rFonts w:ascii="Arial" w:hAnsi="Arial" w:cs="Arial"/>
                <w:color w:val="000000" w:themeColor="text1"/>
                <w:sz w:val="18"/>
                <w:szCs w:val="20"/>
              </w:rPr>
              <w:t>(für das Einmaleins-Spiel)</w:t>
            </w:r>
            <w:r w:rsidRPr="0009769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eu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 Plastikbox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15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9DE" w:rsidRPr="00D96AD7" w:rsidRDefault="0059096C" w:rsidP="00471F91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D0B33">
              <w:rPr>
                <w:rFonts w:ascii="Arial" w:hAnsi="Arial" w:cs="Arial"/>
                <w:b/>
                <w:sz w:val="20"/>
                <w:szCs w:val="20"/>
              </w:rPr>
              <w:t>Eins</w:t>
            </w:r>
            <w:r>
              <w:rPr>
                <w:rFonts w:ascii="Arial" w:hAnsi="Arial" w:cs="Arial"/>
                <w:b/>
                <w:sz w:val="20"/>
                <w:szCs w:val="20"/>
              </w:rPr>
              <w:t>mal</w:t>
            </w:r>
            <w:r w:rsidRPr="00DD0B33">
              <w:rPr>
                <w:rFonts w:ascii="Arial" w:hAnsi="Arial" w:cs="Arial"/>
                <w:b/>
                <w:sz w:val="20"/>
                <w:szCs w:val="20"/>
              </w:rPr>
              <w:t>einsspiel komplett</w:t>
            </w:r>
            <w:r w:rsidRPr="00DD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it Mal-Aufgabenkärtchen, 3 Steckleis</w:t>
            </w:r>
            <w:r w:rsidR="00471F91">
              <w:rPr>
                <w:rFonts w:ascii="Arial" w:hAnsi="Arial" w:cs="Arial"/>
                <w:sz w:val="20"/>
                <w:szCs w:val="20"/>
              </w:rPr>
              <w:t>ten und 3 Einmaleinseintabell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</w:t>
            </w:r>
            <w:r w:rsidR="00E0696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096C" w:rsidRPr="00D84EEB" w:rsidRDefault="0059096C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3215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änzung: </w:t>
            </w:r>
            <w:r w:rsidRPr="00D96AD7">
              <w:rPr>
                <w:rFonts w:ascii="Arial" w:hAnsi="Arial" w:cs="Arial"/>
                <w:sz w:val="20"/>
                <w:szCs w:val="20"/>
              </w:rPr>
              <w:t>Geteiltaufgaben für Einmaleinsspi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neu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215" w:rsidRPr="00D84EEB" w:rsidRDefault="00E73391" w:rsidP="00F9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215" w:rsidRPr="00D96AD7" w:rsidRDefault="00173215" w:rsidP="00173215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 Plastikbox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15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  <w:r w:rsidR="00173215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215" w:rsidRPr="00D96AD7" w:rsidRDefault="00173215" w:rsidP="001732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DE" w:rsidRPr="00D96AD7" w:rsidRDefault="0059096C" w:rsidP="00874E5E">
            <w:pPr>
              <w:tabs>
                <w:tab w:val="left" w:pos="4404"/>
              </w:tabs>
              <w:rPr>
                <w:rFonts w:ascii="Arial" w:hAnsi="Arial" w:cs="Arial"/>
                <w:sz w:val="14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Stäbchenreise</w:t>
            </w:r>
            <w:r w:rsidR="00874E5E">
              <w:rPr>
                <w:rFonts w:ascii="Arial" w:hAnsi="Arial" w:cs="Arial"/>
                <w:sz w:val="20"/>
                <w:szCs w:val="20"/>
              </w:rPr>
              <w:t xml:space="preserve"> 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E5E">
              <w:rPr>
                <w:rFonts w:ascii="Arial" w:hAnsi="Arial" w:cs="Arial"/>
                <w:sz w:val="16"/>
                <w:szCs w:val="20"/>
              </w:rPr>
              <w:t>(Hunderterfeld</w:t>
            </w:r>
            <w:r w:rsidR="00874E5E">
              <w:rPr>
                <w:rFonts w:ascii="Arial" w:hAnsi="Arial" w:cs="Arial"/>
                <w:sz w:val="16"/>
                <w:szCs w:val="20"/>
              </w:rPr>
              <w:t xml:space="preserve"> aus Holz mit aufgedruckten Ziffern</w:t>
            </w:r>
            <w:r w:rsidRPr="00874E5E">
              <w:rPr>
                <w:rFonts w:ascii="Arial" w:hAnsi="Arial" w:cs="Arial"/>
                <w:sz w:val="16"/>
                <w:szCs w:val="20"/>
              </w:rPr>
              <w:t xml:space="preserve">, 2 </w:t>
            </w:r>
            <w:r w:rsidR="00874E5E">
              <w:rPr>
                <w:rFonts w:ascii="Arial" w:hAnsi="Arial" w:cs="Arial"/>
                <w:sz w:val="16"/>
                <w:szCs w:val="20"/>
              </w:rPr>
              <w:t>x Minirechenbrett</w:t>
            </w:r>
            <w:r w:rsidRPr="00874E5E">
              <w:rPr>
                <w:rFonts w:ascii="Arial" w:hAnsi="Arial" w:cs="Arial"/>
                <w:sz w:val="16"/>
                <w:szCs w:val="20"/>
              </w:rPr>
              <w:t xml:space="preserve"> mit Zehner-Tauschleiste</w:t>
            </w:r>
            <w:r w:rsidR="00874E5E">
              <w:rPr>
                <w:rFonts w:ascii="Arial" w:hAnsi="Arial" w:cs="Arial"/>
                <w:sz w:val="16"/>
                <w:szCs w:val="20"/>
              </w:rPr>
              <w:t xml:space="preserve"> (neu)</w:t>
            </w:r>
            <w:r w:rsidRPr="00874E5E">
              <w:rPr>
                <w:rFonts w:ascii="Arial" w:hAnsi="Arial" w:cs="Arial"/>
                <w:sz w:val="16"/>
                <w:szCs w:val="20"/>
              </w:rPr>
              <w:t>, Chips und Würfel</w:t>
            </w:r>
            <w:r w:rsidRPr="00D96AD7">
              <w:rPr>
                <w:rFonts w:ascii="Arial" w:hAnsi="Arial" w:cs="Arial"/>
                <w:sz w:val="14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84EEB" w:rsidRDefault="00E73391" w:rsidP="00874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0</w:t>
            </w:r>
            <w:r w:rsidR="00C47E9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096C" w:rsidRPr="00D84EEB" w:rsidRDefault="0059096C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9DE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lotto </w:t>
            </w:r>
            <w:r w:rsidR="00874E5E">
              <w:rPr>
                <w:rFonts w:ascii="Arial" w:hAnsi="Arial" w:cs="Arial"/>
                <w:sz w:val="20"/>
                <w:szCs w:val="20"/>
              </w:rPr>
              <w:t>(Spiel)</w:t>
            </w:r>
            <w:r w:rsidR="00874E5E"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E5E" w:rsidRPr="00874E5E">
              <w:rPr>
                <w:rFonts w:ascii="Arial" w:hAnsi="Arial" w:cs="Arial"/>
                <w:sz w:val="16"/>
                <w:szCs w:val="20"/>
              </w:rPr>
              <w:t>(Hunderterfeld</w:t>
            </w:r>
            <w:r w:rsidR="00874E5E">
              <w:rPr>
                <w:rFonts w:ascii="Arial" w:hAnsi="Arial" w:cs="Arial"/>
                <w:sz w:val="16"/>
                <w:szCs w:val="20"/>
              </w:rPr>
              <w:t xml:space="preserve"> aus Holz mit aufgedruckten Ziffern</w:t>
            </w:r>
            <w:r w:rsidR="00874E5E" w:rsidRPr="00874E5E">
              <w:rPr>
                <w:rFonts w:ascii="Arial" w:hAnsi="Arial" w:cs="Arial"/>
                <w:sz w:val="16"/>
                <w:szCs w:val="20"/>
              </w:rPr>
              <w:t xml:space="preserve">, 2 </w:t>
            </w:r>
            <w:r w:rsidR="00874E5E">
              <w:rPr>
                <w:rFonts w:ascii="Arial" w:hAnsi="Arial" w:cs="Arial"/>
                <w:sz w:val="16"/>
                <w:szCs w:val="20"/>
              </w:rPr>
              <w:t>x Minirechenbrett</w:t>
            </w:r>
            <w:r w:rsidR="00874E5E" w:rsidRPr="00874E5E">
              <w:rPr>
                <w:rFonts w:ascii="Arial" w:hAnsi="Arial" w:cs="Arial"/>
                <w:sz w:val="16"/>
                <w:szCs w:val="20"/>
              </w:rPr>
              <w:t xml:space="preserve"> mit Zehner-Tauschleiste</w:t>
            </w:r>
            <w:r w:rsidR="00874E5E">
              <w:rPr>
                <w:rFonts w:ascii="Arial" w:hAnsi="Arial" w:cs="Arial"/>
                <w:sz w:val="16"/>
                <w:szCs w:val="20"/>
              </w:rPr>
              <w:t xml:space="preserve"> (neu)</w:t>
            </w:r>
            <w:r w:rsidR="00874E5E" w:rsidRPr="00874E5E">
              <w:rPr>
                <w:rFonts w:ascii="Arial" w:hAnsi="Arial" w:cs="Arial"/>
                <w:sz w:val="16"/>
                <w:szCs w:val="20"/>
              </w:rPr>
              <w:t>, Chips und Würfel</w:t>
            </w:r>
            <w:r w:rsidR="00874E5E" w:rsidRPr="00D96AD7">
              <w:rPr>
                <w:rFonts w:ascii="Arial" w:hAnsi="Arial" w:cs="Arial"/>
                <w:sz w:val="14"/>
                <w:szCs w:val="20"/>
              </w:rPr>
              <w:t>)</w:t>
            </w:r>
            <w:r w:rsidR="00874E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590217" w:rsidP="00C4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  <w:r w:rsidR="00874E5E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096C" w:rsidRPr="00D84EEB" w:rsidRDefault="0059096C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16"/>
                <w:szCs w:val="20"/>
              </w:rPr>
            </w:pPr>
            <w:r w:rsidRPr="006F4B7F">
              <w:rPr>
                <w:rFonts w:ascii="Arial" w:hAnsi="Arial" w:cs="Arial"/>
                <w:sz w:val="20"/>
                <w:szCs w:val="20"/>
              </w:rPr>
              <w:t>Navigator</w:t>
            </w:r>
            <w:r>
              <w:rPr>
                <w:rFonts w:ascii="Arial" w:hAnsi="Arial" w:cs="Arial"/>
                <w:sz w:val="20"/>
                <w:szCs w:val="20"/>
              </w:rPr>
              <w:t xml:space="preserve"> (Spiel)</w:t>
            </w:r>
            <w:r w:rsidRPr="006F4B7F">
              <w:rPr>
                <w:rFonts w:ascii="Arial" w:hAnsi="Arial" w:cs="Arial"/>
                <w:sz w:val="16"/>
                <w:szCs w:val="20"/>
              </w:rPr>
              <w:t xml:space="preserve"> (</w:t>
            </w:r>
            <w:r>
              <w:rPr>
                <w:rFonts w:ascii="Arial" w:hAnsi="Arial" w:cs="Arial"/>
                <w:sz w:val="16"/>
                <w:szCs w:val="20"/>
              </w:rPr>
              <w:t>Ziffernkarten, Navigationskarten, 3x5 farbige Chips und 3 Spielfiguren in je einer kleinen Dose.</w:t>
            </w:r>
          </w:p>
          <w:p w:rsidR="0059096C" w:rsidRPr="0075229F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usätzlich benötigt man ein Hunderterfeld mit aufgedruckten Ziffern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E934D8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04F4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41" w:rsidRDefault="00D04F41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41" w:rsidRPr="00D96AD7" w:rsidRDefault="00D04F41" w:rsidP="002A15AF">
            <w:pPr>
              <w:tabs>
                <w:tab w:val="left" w:pos="4404"/>
              </w:tabs>
              <w:rPr>
                <w:rFonts w:ascii="Arial" w:hAnsi="Arial" w:cs="Arial"/>
                <w:sz w:val="12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Tu-was-Spiel Klasse 1, </w:t>
            </w:r>
            <w:r w:rsidRPr="00CF141A">
              <w:rPr>
                <w:rFonts w:ascii="Arial" w:hAnsi="Arial" w:cs="Arial"/>
                <w:sz w:val="16"/>
                <w:szCs w:val="20"/>
              </w:rPr>
              <w:t xml:space="preserve">Spielfeld aus </w:t>
            </w:r>
            <w:r w:rsidR="002A15AF">
              <w:rPr>
                <w:rFonts w:ascii="Arial" w:hAnsi="Arial" w:cs="Arial"/>
                <w:sz w:val="16"/>
                <w:szCs w:val="20"/>
              </w:rPr>
              <w:t>kaschierter Pappe</w:t>
            </w:r>
            <w:r>
              <w:rPr>
                <w:rFonts w:ascii="Arial" w:hAnsi="Arial" w:cs="Arial"/>
                <w:sz w:val="16"/>
                <w:szCs w:val="20"/>
              </w:rPr>
              <w:t xml:space="preserve"> + Spielkarten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,Würfel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und Spielfiguren</w:t>
            </w:r>
            <w:r w:rsidRPr="00CF141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2"/>
                <w:szCs w:val="20"/>
              </w:rPr>
              <w:t>(Spiel für erste Klasse: bezahlen, einnehmen, wechseln, zählen. Man benötigt außerdem Spielgeld.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41" w:rsidRPr="00D84EEB" w:rsidRDefault="00E934D8" w:rsidP="00D04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0</w:t>
            </w:r>
            <w:r w:rsidR="00D04F4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41" w:rsidRPr="00D96AD7" w:rsidRDefault="00D04F41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4F41" w:rsidRPr="00D04F41" w:rsidRDefault="00D04F41" w:rsidP="0071695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chachtel inklusive</w:t>
            </w:r>
          </w:p>
        </w:tc>
      </w:tr>
      <w:tr w:rsidR="00D04F4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Default="00D04F41" w:rsidP="00AD7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2A15AF">
            <w:pPr>
              <w:tabs>
                <w:tab w:val="left" w:pos="4404"/>
              </w:tabs>
              <w:rPr>
                <w:rFonts w:ascii="Arial" w:hAnsi="Arial" w:cs="Arial"/>
                <w:sz w:val="12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Tu-was-Spiel Klasse 2, </w:t>
            </w:r>
            <w:r w:rsidRPr="00CF141A">
              <w:rPr>
                <w:rFonts w:ascii="Arial" w:hAnsi="Arial" w:cs="Arial"/>
                <w:sz w:val="16"/>
                <w:szCs w:val="20"/>
              </w:rPr>
              <w:t xml:space="preserve">Spielfeld aus </w:t>
            </w:r>
            <w:r w:rsidR="002A15AF">
              <w:rPr>
                <w:rFonts w:ascii="Arial" w:hAnsi="Arial" w:cs="Arial"/>
                <w:sz w:val="16"/>
                <w:szCs w:val="20"/>
              </w:rPr>
              <w:t>kaschierter Passe</w:t>
            </w:r>
            <w:r>
              <w:rPr>
                <w:rFonts w:ascii="Arial" w:hAnsi="Arial" w:cs="Arial"/>
                <w:sz w:val="16"/>
                <w:szCs w:val="20"/>
              </w:rPr>
              <w:t xml:space="preserve"> + Spielkarten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,Würfel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und Spielfiguren</w:t>
            </w:r>
            <w:r w:rsidRPr="00CF141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2"/>
                <w:szCs w:val="20"/>
              </w:rPr>
              <w:t>(Spiel für zweite Klasse: bezahlen, einnehmen, wechseln, zählen. Man benötigt außerdem Spielgeld.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84EEB" w:rsidRDefault="00E934D8" w:rsidP="00AD7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0</w:t>
            </w:r>
            <w:r w:rsidR="00D04F4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AD763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4F41" w:rsidRPr="00D04F41" w:rsidRDefault="00D04F41" w:rsidP="0071695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chachtel inklusive</w:t>
            </w:r>
          </w:p>
        </w:tc>
      </w:tr>
      <w:tr w:rsidR="00D04F4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Default="00D04F41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1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F41" w:rsidRPr="00D96AD7" w:rsidRDefault="00D04F41" w:rsidP="0059096C">
            <w:pPr>
              <w:tabs>
                <w:tab w:val="left" w:pos="4404"/>
              </w:tabs>
              <w:rPr>
                <w:rFonts w:ascii="Arial" w:hAnsi="Arial" w:cs="Arial"/>
                <w:sz w:val="12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Spielkarten Klasse 2 für das Tu-was-Spie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6388D">
              <w:rPr>
                <w:rFonts w:ascii="Arial" w:hAnsi="Arial" w:cs="Arial"/>
                <w:sz w:val="12"/>
                <w:szCs w:val="12"/>
              </w:rPr>
              <w:t>mit Würfel und drei Spielfiguren</w:t>
            </w:r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4A3885">
              <w:rPr>
                <w:rFonts w:ascii="Arial" w:hAnsi="Arial" w:cs="Arial"/>
                <w:sz w:val="12"/>
                <w:szCs w:val="12"/>
              </w:rPr>
              <w:sym w:font="Wingdings" w:char="F0E0"/>
            </w:r>
            <w:r>
              <w:rPr>
                <w:rFonts w:ascii="Arial" w:hAnsi="Arial" w:cs="Arial"/>
                <w:sz w:val="12"/>
                <w:szCs w:val="12"/>
              </w:rPr>
              <w:t xml:space="preserve"> als Ergänzung, wenn das Spielfeld schon vorhanden ist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F41" w:rsidRPr="00D84EEB" w:rsidRDefault="00E934D8" w:rsidP="00D04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</w:t>
            </w:r>
            <w:r w:rsidR="00D04F4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4F41" w:rsidRPr="00D04F41" w:rsidRDefault="00D04F41" w:rsidP="0059096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astikbox inklusive</w:t>
            </w:r>
          </w:p>
        </w:tc>
      </w:tr>
      <w:tr w:rsidR="00D04F4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Default="00D04F41" w:rsidP="00AD7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2A15AF">
            <w:pPr>
              <w:tabs>
                <w:tab w:val="left" w:pos="4404"/>
              </w:tabs>
              <w:rPr>
                <w:rFonts w:ascii="Arial" w:hAnsi="Arial" w:cs="Arial"/>
                <w:sz w:val="12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Tu-was-Spiel Klass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141A">
              <w:rPr>
                <w:rFonts w:ascii="Arial" w:hAnsi="Arial" w:cs="Arial"/>
                <w:sz w:val="16"/>
                <w:szCs w:val="20"/>
              </w:rPr>
              <w:t xml:space="preserve">Spielfeld aus </w:t>
            </w:r>
            <w:r w:rsidR="002A15AF">
              <w:rPr>
                <w:rFonts w:ascii="Arial" w:hAnsi="Arial" w:cs="Arial"/>
                <w:sz w:val="16"/>
                <w:szCs w:val="20"/>
              </w:rPr>
              <w:t>kaschierter Pappe</w:t>
            </w:r>
            <w:r>
              <w:rPr>
                <w:rFonts w:ascii="Arial" w:hAnsi="Arial" w:cs="Arial"/>
                <w:sz w:val="16"/>
                <w:szCs w:val="20"/>
              </w:rPr>
              <w:t xml:space="preserve"> + Spielkarten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,Würfel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und Spielfiguren</w:t>
            </w:r>
            <w:r w:rsidRPr="00CF141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2"/>
                <w:szCs w:val="20"/>
              </w:rPr>
              <w:t>(Spiel für zweite Klasse: bezahlen, einnehmen, wechseln, zählen. Man benötigt außerdem Spielgeld.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84EEB" w:rsidRDefault="00E105C4" w:rsidP="00AD7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0</w:t>
            </w:r>
            <w:r w:rsidR="00D04F4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AD763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4F41" w:rsidRPr="00D04F41" w:rsidRDefault="00D04F41" w:rsidP="0071695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chachtel inklusive</w:t>
            </w:r>
          </w:p>
        </w:tc>
      </w:tr>
      <w:tr w:rsidR="00D04F41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Default="00D04F41" w:rsidP="00AD7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AD763D">
            <w:pPr>
              <w:tabs>
                <w:tab w:val="left" w:pos="4404"/>
              </w:tabs>
              <w:rPr>
                <w:rFonts w:ascii="Arial" w:hAnsi="Arial" w:cs="Arial"/>
                <w:sz w:val="12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Spielkarten Klass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für das Tu-was-Spie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6388D">
              <w:rPr>
                <w:rFonts w:ascii="Arial" w:hAnsi="Arial" w:cs="Arial"/>
                <w:sz w:val="12"/>
                <w:szCs w:val="12"/>
              </w:rPr>
              <w:t>mit Würfel und drei Spielfiguren</w:t>
            </w:r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4A3885">
              <w:rPr>
                <w:rFonts w:ascii="Arial" w:hAnsi="Arial" w:cs="Arial"/>
                <w:sz w:val="12"/>
                <w:szCs w:val="12"/>
              </w:rPr>
              <w:sym w:font="Wingdings" w:char="F0E0"/>
            </w:r>
            <w:r>
              <w:rPr>
                <w:rFonts w:ascii="Arial" w:hAnsi="Arial" w:cs="Arial"/>
                <w:sz w:val="12"/>
                <w:szCs w:val="12"/>
              </w:rPr>
              <w:t xml:space="preserve"> als Ergänzung, wenn das Spielfeld schon vorhanden ist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84EEB" w:rsidRDefault="00E105C4" w:rsidP="00D04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</w:t>
            </w:r>
            <w:r w:rsidR="00D04F41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41" w:rsidRPr="00D96AD7" w:rsidRDefault="00D04F41" w:rsidP="00AD763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4F41" w:rsidRPr="00D04F41" w:rsidRDefault="00D04F41" w:rsidP="00AD763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astikbox inklusive</w:t>
            </w: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i/>
                <w:sz w:val="14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Reste sammeln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4"/>
                <w:szCs w:val="20"/>
              </w:rPr>
              <w:t>(zum Teilen mit Rest</w:t>
            </w:r>
            <w:r>
              <w:rPr>
                <w:rFonts w:ascii="Arial" w:hAnsi="Arial" w:cs="Arial"/>
                <w:sz w:val="14"/>
                <w:szCs w:val="20"/>
              </w:rPr>
              <w:t xml:space="preserve">. </w:t>
            </w:r>
            <w:r w:rsidRPr="00D96AD7">
              <w:rPr>
                <w:rFonts w:ascii="Arial" w:hAnsi="Arial" w:cs="Arial"/>
                <w:i/>
                <w:sz w:val="14"/>
                <w:szCs w:val="20"/>
              </w:rPr>
              <w:t>Man benötigt außerdem einen Würfel 1 bis 10, 2 od.3 Blanko-Hundertertafeln und farbige Stäbchen.</w:t>
            </w:r>
            <w:r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96C" w:rsidRPr="00D96AD7" w:rsidRDefault="0059096C" w:rsidP="0059096C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i/>
                <w:sz w:val="14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Reste sammeln </w:t>
            </w:r>
            <w:r w:rsidRPr="00D96AD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 xml:space="preserve">wie oben) 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mit W</w:t>
            </w:r>
            <w:r w:rsidRPr="00707A09">
              <w:rPr>
                <w:rFonts w:ascii="Arial" w:hAnsi="Arial" w:cs="Arial"/>
                <w:sz w:val="18"/>
                <w:szCs w:val="20"/>
              </w:rPr>
              <w:t>ürfel 1 bis 10</w:t>
            </w:r>
            <w:r w:rsidRPr="00D96AD7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DCE">
              <w:rPr>
                <w:rFonts w:ascii="Arial" w:hAnsi="Arial" w:cs="Arial"/>
                <w:sz w:val="12"/>
                <w:szCs w:val="20"/>
              </w:rPr>
              <w:t>(mit Platz für Würfel</w:t>
            </w:r>
            <w:r>
              <w:rPr>
                <w:rFonts w:ascii="Arial" w:hAnsi="Arial" w:cs="Arial"/>
                <w:sz w:val="12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6417C5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-Trippel (Spie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äuschenspiel</w:t>
            </w:r>
            <w:r>
              <w:rPr>
                <w:rFonts w:ascii="Arial" w:hAnsi="Arial" w:cs="Arial"/>
                <w:sz w:val="20"/>
                <w:szCs w:val="20"/>
              </w:rPr>
              <w:t xml:space="preserve"> (Spie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Zahlenmemory</w:t>
            </w:r>
            <w:r>
              <w:rPr>
                <w:rFonts w:ascii="Arial" w:hAnsi="Arial" w:cs="Arial"/>
                <w:sz w:val="20"/>
                <w:szCs w:val="20"/>
              </w:rPr>
              <w:t xml:space="preserve"> (Spie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drei dabe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Mehr oder weniger bis 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2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F07DCA" w:rsidRDefault="0059096C" w:rsidP="0059096C">
            <w:pPr>
              <w:rPr>
                <w:rFonts w:ascii="Arial" w:hAnsi="Arial" w:cs="Arial"/>
                <w:sz w:val="14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Mehr oder weniger bis 20</w:t>
            </w:r>
            <w:r w:rsidR="00F07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CA">
              <w:rPr>
                <w:rFonts w:ascii="Arial" w:hAnsi="Arial" w:cs="Arial"/>
                <w:sz w:val="14"/>
                <w:szCs w:val="20"/>
              </w:rPr>
              <w:t>(Neu, mit zweitem Würfel für die Spielvariante mit drei Kinder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84EEB" w:rsidRDefault="00AD763D" w:rsidP="00F07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1</w:t>
            </w:r>
            <w:r w:rsidR="00765FE0">
              <w:rPr>
                <w:rFonts w:ascii="Arial" w:hAnsi="Arial" w:cs="Arial"/>
                <w:sz w:val="20"/>
                <w:szCs w:val="20"/>
              </w:rPr>
              <w:t>3,6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6959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959" w:rsidRDefault="00716959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959" w:rsidRPr="00D96AD7" w:rsidRDefault="00716959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äuberspiel </w:t>
            </w:r>
            <w:r w:rsidRPr="001F4EE7">
              <w:rPr>
                <w:rFonts w:ascii="Arial" w:hAnsi="Arial" w:cs="Arial"/>
                <w:sz w:val="18"/>
                <w:szCs w:val="20"/>
              </w:rPr>
              <w:t>(Montessorifarben)</w:t>
            </w:r>
            <w:r w:rsidRPr="001F4EE7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zwei Filzunterlagen, 8 Zehnerstäbe, 2 Fünferstäbe, 10 Einerstäbe, 1 Zwanzigerwürfel</w:t>
            </w:r>
            <w:r w:rsidRPr="00D96AD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959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0</w:t>
            </w:r>
            <w:r w:rsidR="0071695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959" w:rsidRPr="00D96AD7" w:rsidRDefault="00716959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959" w:rsidRPr="00716959" w:rsidRDefault="00716959" w:rsidP="0059096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chachtel inklusive</w:t>
            </w: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F829CB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Zahlensammler 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7F6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</w:t>
            </w:r>
            <w:r w:rsidR="007F65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F829CB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Zahlensammler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7F6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6A26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F829CB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Zahlenblitz </w:t>
            </w:r>
            <w:r w:rsidRPr="00D96AD7">
              <w:rPr>
                <w:rFonts w:ascii="Arial" w:hAnsi="Arial" w:cs="Arial"/>
                <w:sz w:val="14"/>
                <w:szCs w:val="20"/>
              </w:rPr>
              <w:t>(Blitzblick bis 20 mit verschiedene</w:t>
            </w:r>
            <w:r>
              <w:rPr>
                <w:rFonts w:ascii="Arial" w:hAnsi="Arial" w:cs="Arial"/>
                <w:sz w:val="14"/>
                <w:szCs w:val="20"/>
              </w:rPr>
              <w:t>n Mengenbilder:</w:t>
            </w:r>
            <w:r w:rsidRPr="00D96AD7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Hände</w:t>
            </w:r>
            <w:r w:rsidRPr="00D96AD7">
              <w:rPr>
                <w:rFonts w:ascii="Arial" w:hAnsi="Arial" w:cs="Arial"/>
                <w:sz w:val="14"/>
                <w:szCs w:val="20"/>
              </w:rPr>
              <w:t xml:space="preserve">, </w:t>
            </w:r>
            <w:r>
              <w:rPr>
                <w:rFonts w:ascii="Arial" w:hAnsi="Arial" w:cs="Arial"/>
                <w:sz w:val="14"/>
                <w:szCs w:val="20"/>
              </w:rPr>
              <w:t>Punkte, Würfelbilder, Dominosteine</w:t>
            </w:r>
            <w:r w:rsidRPr="00D96AD7">
              <w:rPr>
                <w:rFonts w:ascii="Arial" w:hAnsi="Arial" w:cs="Arial"/>
                <w:sz w:val="14"/>
                <w:szCs w:val="20"/>
              </w:rPr>
              <w:t>, Kontrolle als Ziffer auf der Rückseite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84EEB" w:rsidRDefault="00765FE0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  <w:r w:rsidR="00826A26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26" w:rsidRPr="00D84EEB" w:rsidRDefault="00826A26" w:rsidP="00826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 w:rsidR="00E105C4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A26" w:rsidRPr="00D96AD7" w:rsidRDefault="00826A26" w:rsidP="00826A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RPr="00F829CB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blick bis 10, kleine Karten </w:t>
            </w:r>
            <w:r w:rsidRPr="00D96AD7">
              <w:rPr>
                <w:rFonts w:ascii="Arial" w:hAnsi="Arial" w:cs="Arial"/>
                <w:sz w:val="14"/>
                <w:szCs w:val="20"/>
              </w:rPr>
              <w:t>(9,4 cm x 5,7 cm, 50 Karten, ein- und zweifarbige Punktebilder bis 10, Kontrolle als Ziffer auf der Rückseite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RPr="00F829CB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Blitzblick</w:t>
            </w:r>
            <w:r>
              <w:rPr>
                <w:rFonts w:ascii="Arial" w:hAnsi="Arial" w:cs="Arial"/>
                <w:sz w:val="20"/>
                <w:szCs w:val="20"/>
              </w:rPr>
              <w:t>spiel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Blitzblickkarten wie Nr. 30, mit kleiner Dose und Ziffern 1-1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9096C" w:rsidRPr="00F829CB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blick bis 10, große Karten </w:t>
            </w:r>
            <w:r w:rsidRPr="00D96AD7">
              <w:rPr>
                <w:rFonts w:ascii="Arial" w:hAnsi="Arial" w:cs="Arial"/>
                <w:sz w:val="14"/>
                <w:szCs w:val="20"/>
              </w:rPr>
              <w:t>(21 cm x 9,8 cm, 60 Karten, ein- und zweifarbige Punktebilder bis 10, ohne rückseitige Ziffer, matt folier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blick bis 20, große Karten, umfangreiche Fassung 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b/>
                <w:sz w:val="14"/>
                <w:szCs w:val="20"/>
              </w:rPr>
            </w:pPr>
            <w:r w:rsidRPr="00D96AD7">
              <w:rPr>
                <w:rFonts w:ascii="Arial" w:hAnsi="Arial" w:cs="Arial"/>
                <w:b/>
                <w:sz w:val="14"/>
                <w:szCs w:val="20"/>
              </w:rPr>
              <w:t xml:space="preserve">(ein und zweifarbige Darstellungen) 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4"/>
                <w:szCs w:val="20"/>
              </w:rPr>
              <w:t>(30 cm x 9,8 cm, 58 Karten,  ohne rückseitige Ziffer, matt folier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  <w:r w:rsidR="00AD763D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7F6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</w:t>
            </w:r>
            <w:r w:rsidR="007F65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blick bis 20, große Karten, Auswahl 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b/>
                <w:sz w:val="14"/>
                <w:szCs w:val="20"/>
              </w:rPr>
            </w:pPr>
            <w:r w:rsidRPr="00D96AD7">
              <w:rPr>
                <w:rFonts w:ascii="Arial" w:hAnsi="Arial" w:cs="Arial"/>
                <w:b/>
                <w:sz w:val="14"/>
                <w:szCs w:val="20"/>
              </w:rPr>
              <w:t xml:space="preserve">(nur zweifarbige Darstellungen) 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4"/>
                <w:szCs w:val="20"/>
              </w:rPr>
              <w:t>(30 cm x 9,8 cm, 38 Karten,  ohne rückseitige Ziffer, matt folier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765FE0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0</w:t>
            </w:r>
            <w:r w:rsidR="00AD763D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7F6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3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Blitzblick quadratisch bis 10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14"/>
                <w:szCs w:val="20"/>
              </w:rPr>
            </w:pPr>
            <w:r w:rsidRPr="00D96AD7">
              <w:rPr>
                <w:rFonts w:ascii="Arial" w:hAnsi="Arial" w:cs="Arial"/>
                <w:sz w:val="14"/>
                <w:szCs w:val="20"/>
              </w:rPr>
              <w:t>(verschiedene Sonderdarstellungen: Würfelbilder bis 6, Hände bis 10, Neunerfeld – aufgeteilt 3x3 Punkte)</w:t>
            </w:r>
          </w:p>
          <w:p w:rsidR="0059096C" w:rsidRPr="00D96AD7" w:rsidRDefault="0059096C" w:rsidP="00590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4"/>
                <w:szCs w:val="20"/>
              </w:rPr>
              <w:t>(9,8 cm x 9,8 cm, 60 Karten,  ohne rückseitige Ziffer, matt folier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84EEB" w:rsidRDefault="00AA5951" w:rsidP="00590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  <w:r w:rsidR="00590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6C" w:rsidRPr="00D96AD7" w:rsidRDefault="0059096C" w:rsidP="00590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96C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6C" w:rsidRDefault="00E0696C" w:rsidP="00E06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6C" w:rsidRPr="00D96AD7" w:rsidRDefault="00E0696C" w:rsidP="00E06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zblick-Spiel bis 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6C" w:rsidRPr="00D84EEB" w:rsidRDefault="00AA5951" w:rsidP="00E06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0</w:t>
            </w:r>
            <w:r w:rsidR="00E06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6C" w:rsidRPr="00D96AD7" w:rsidRDefault="00E0696C" w:rsidP="00E06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6C" w:rsidRPr="00D96AD7" w:rsidRDefault="00E0696C" w:rsidP="00E0696C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6C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="00E0696C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6C" w:rsidRPr="00D96AD7" w:rsidRDefault="00E0696C" w:rsidP="00E06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FD" w:rsidTr="00861A6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435FD" w:rsidP="00E06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435FD" w:rsidP="00E0696C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 mir Fün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84EEB" w:rsidRDefault="00AA5951" w:rsidP="00AA5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3,3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96AD7" w:rsidRDefault="005435FD" w:rsidP="00AA59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35FD" w:rsidRPr="005435FD" w:rsidRDefault="005435FD" w:rsidP="00861A6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achtel inklusive</w:t>
            </w:r>
          </w:p>
        </w:tc>
      </w:tr>
      <w:tr w:rsidR="005435F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D251C" w:rsidP="00E06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2</w:t>
            </w:r>
            <w:r w:rsidR="005435FD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435FD" w:rsidP="005435FD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nurspiel </w:t>
            </w:r>
            <w:r w:rsidRPr="005435FD">
              <w:rPr>
                <w:rFonts w:ascii="Arial" w:hAnsi="Arial" w:cs="Arial"/>
                <w:sz w:val="18"/>
                <w:szCs w:val="20"/>
              </w:rPr>
              <w:t xml:space="preserve">Pfeile aus stabilem Karton, foliert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  <w:r w:rsidRPr="005435FD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Pfeile</w:t>
            </w:r>
            <w:r w:rsidRPr="005435FD">
              <w:rPr>
                <w:rFonts w:ascii="Arial" w:hAnsi="Arial" w:cs="Arial"/>
                <w:sz w:val="14"/>
                <w:szCs w:val="20"/>
              </w:rPr>
              <w:t xml:space="preserve"> müssen selbst geschnitten werden</w:t>
            </w:r>
            <w:r>
              <w:rPr>
                <w:rFonts w:ascii="Arial" w:hAnsi="Arial" w:cs="Arial"/>
                <w:sz w:val="14"/>
                <w:szCs w:val="20"/>
              </w:rPr>
              <w:t>, Schnur muss selbst markiert werden</w:t>
            </w:r>
            <w:r w:rsidRPr="005435FD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84EEB" w:rsidRDefault="00AA5951" w:rsidP="00E06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  <w:r w:rsidR="00EC5F6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96AD7" w:rsidRDefault="005435FD" w:rsidP="00E069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FD" w:rsidRPr="00D96AD7" w:rsidRDefault="005435FD" w:rsidP="00543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bo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FD" w:rsidRPr="00D84EEB" w:rsidRDefault="00E105C4" w:rsidP="00882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  <w:r w:rsidR="00EC5F6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FD" w:rsidRPr="00D96AD7" w:rsidRDefault="005435FD" w:rsidP="00E06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F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D251C" w:rsidP="00543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3</w:t>
            </w:r>
            <w:r w:rsidR="005435FD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Default="005435FD" w:rsidP="005435FD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nurspiel </w:t>
            </w:r>
            <w:r w:rsidRPr="005435FD">
              <w:rPr>
                <w:rFonts w:ascii="Arial" w:hAnsi="Arial" w:cs="Arial"/>
                <w:sz w:val="18"/>
                <w:szCs w:val="20"/>
              </w:rPr>
              <w:t xml:space="preserve">Pfeile aus Holz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  <w:r>
              <w:rPr>
                <w:rFonts w:ascii="Arial" w:hAnsi="Arial" w:cs="Arial"/>
                <w:sz w:val="14"/>
                <w:szCs w:val="20"/>
              </w:rPr>
              <w:t xml:space="preserve"> Schnur muss selbst markiert werden</w:t>
            </w:r>
            <w:r w:rsidRPr="005435FD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84EEB" w:rsidRDefault="00AA5951" w:rsidP="007473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0</w:t>
            </w:r>
            <w:r w:rsidR="00EC5F6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96AD7" w:rsidRDefault="005435FD" w:rsidP="005435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FD" w:rsidRPr="00D96AD7" w:rsidRDefault="007473CE" w:rsidP="00543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pschacht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FD" w:rsidRPr="00D84EEB" w:rsidRDefault="00E105C4" w:rsidP="00543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FD" w:rsidRPr="00D96AD7" w:rsidRDefault="005435FD" w:rsidP="0054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9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F69" w:rsidRDefault="00EC5F69" w:rsidP="00EC5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F69" w:rsidRDefault="00EC5F69" w:rsidP="00EC5F69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dritte Freun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F69" w:rsidRDefault="00AA5951" w:rsidP="00EC5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  <w:r w:rsidR="00EC5F6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F69" w:rsidRPr="00D96AD7" w:rsidRDefault="00EC5F69" w:rsidP="00EC5F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69" w:rsidRDefault="00EC5F69" w:rsidP="00EC5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69" w:rsidRPr="00D84EEB" w:rsidRDefault="00E105C4" w:rsidP="00EC5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="00EC5F69"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69" w:rsidRPr="00D96AD7" w:rsidRDefault="00EC5F69" w:rsidP="00EC5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D" w:rsidTr="00861A6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4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gspiel</w:t>
            </w:r>
            <w:r w:rsidRPr="00861A6D">
              <w:rPr>
                <w:rFonts w:ascii="Arial" w:hAnsi="Arial" w:cs="Arial"/>
                <w:color w:val="000000"/>
                <w:sz w:val="16"/>
                <w:szCs w:val="20"/>
              </w:rPr>
              <w:t>: 8 Zehnerfelder, 50 blaue Zylinder, 50 rote Zylinder, ein Würfel 1-10 inklusive Schachte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achtel inklusive</w:t>
            </w:r>
          </w:p>
        </w:tc>
      </w:tr>
      <w:tr w:rsidR="00861A6D" w:rsidTr="00826A26">
        <w:trPr>
          <w:trHeight w:hRule="exact" w:val="57"/>
        </w:trPr>
        <w:tc>
          <w:tcPr>
            <w:tcW w:w="1681" w:type="dxa"/>
            <w:tcBorders>
              <w:top w:val="nil"/>
              <w:left w:val="nil"/>
              <w:bottom w:val="thinThickSmallGap" w:sz="24" w:space="0" w:color="C00000"/>
              <w:right w:val="dashSmallGap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dashSmallGap" w:sz="4" w:space="0" w:color="auto"/>
              <w:bottom w:val="thinThickSmallGap" w:sz="24" w:space="0" w:color="C00000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tabs>
                <w:tab w:val="left" w:pos="44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D" w:rsidTr="00826A26">
        <w:trPr>
          <w:cantSplit/>
          <w:trHeight w:val="255"/>
        </w:trPr>
        <w:tc>
          <w:tcPr>
            <w:tcW w:w="1681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b/>
                <w:sz w:val="22"/>
                <w:szCs w:val="28"/>
                <w:u w:val="single"/>
              </w:rPr>
            </w:pPr>
            <w:r w:rsidRPr="00D96AD7">
              <w:rPr>
                <w:rFonts w:ascii="Arial" w:hAnsi="Arial" w:cs="Arial"/>
                <w:b/>
                <w:sz w:val="22"/>
                <w:szCs w:val="28"/>
                <w:u w:val="single"/>
              </w:rPr>
              <w:t>Zahlentafel 1</w:t>
            </w:r>
          </w:p>
          <w:p w:rsidR="00861A6D" w:rsidRPr="00D96AD7" w:rsidRDefault="00861A6D" w:rsidP="00861A6D">
            <w:pPr>
              <w:keepNext/>
              <w:rPr>
                <w:rFonts w:ascii="Arial" w:hAnsi="Arial" w:cs="Arial"/>
                <w:b/>
                <w:sz w:val="22"/>
                <w:szCs w:val="28"/>
              </w:rPr>
            </w:pPr>
            <w:r w:rsidRPr="00D96AD7">
              <w:rPr>
                <w:rFonts w:ascii="Arial" w:hAnsi="Arial" w:cs="Arial"/>
                <w:b/>
                <w:sz w:val="22"/>
                <w:szCs w:val="28"/>
              </w:rPr>
              <w:t>Aufgabenkarten und Spiele</w:t>
            </w:r>
          </w:p>
        </w:tc>
        <w:tc>
          <w:tcPr>
            <w:tcW w:w="1417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D" w:rsidTr="00826A26">
        <w:trPr>
          <w:cantSplit/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Für die Spiele braucht man 3 Zahlentafeln. Für Aufgabenkarten sind es maximal 2 Zahlentafeln.</w:t>
            </w: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Zahlentafel 1: </w:t>
            </w:r>
            <w:r w:rsidRPr="006B4024">
              <w:rPr>
                <w:rFonts w:ascii="Arial" w:hAnsi="Arial" w:cs="Arial"/>
                <w:sz w:val="16"/>
                <w:szCs w:val="16"/>
              </w:rPr>
              <w:t xml:space="preserve">(2 mal 5 Felder, </w:t>
            </w:r>
            <w:r w:rsidRPr="006B4024">
              <w:rPr>
                <w:rFonts w:ascii="Arial" w:hAnsi="Arial" w:cs="Arial"/>
                <w:sz w:val="16"/>
                <w:szCs w:val="16"/>
              </w:rPr>
              <w:br/>
              <w:t>für Kartengröße 5x7 cm)</w:t>
            </w:r>
            <w:r w:rsidRPr="00D96AD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61A6D" w:rsidRPr="00D96AD7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Legespiel Mengenbilder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3 x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rett abräumen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3 x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RPr="00877DA4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4E4C4C" w:rsidRDefault="00861A6D" w:rsidP="00861A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877DA4" w:rsidRDefault="00861A6D" w:rsidP="00861A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7DA4">
              <w:rPr>
                <w:rFonts w:ascii="Arial" w:hAnsi="Arial" w:cs="Arial"/>
                <w:i/>
                <w:sz w:val="20"/>
                <w:szCs w:val="20"/>
              </w:rPr>
              <w:t xml:space="preserve">Brett abräumen </w:t>
            </w:r>
            <w:r w:rsidRPr="00877DA4">
              <w:rPr>
                <w:rFonts w:ascii="Arial" w:hAnsi="Arial" w:cs="Arial"/>
                <w:i/>
                <w:sz w:val="16"/>
                <w:szCs w:val="20"/>
              </w:rPr>
              <w:t>(wie a)</w:t>
            </w:r>
            <w:r w:rsidRPr="00877DA4">
              <w:rPr>
                <w:rFonts w:ascii="Arial" w:hAnsi="Arial" w:cs="Arial"/>
                <w:i/>
                <w:sz w:val="20"/>
                <w:szCs w:val="20"/>
              </w:rPr>
              <w:t xml:space="preserve"> + Ziffernwürfel 1-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12,5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877DA4" w:rsidRDefault="00861A6D" w:rsidP="00861A6D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877DA4" w:rsidRDefault="00861A6D" w:rsidP="00861A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7DA4">
              <w:rPr>
                <w:rFonts w:ascii="Arial" w:hAnsi="Arial" w:cs="Arial"/>
                <w:i/>
                <w:sz w:val="20"/>
                <w:szCs w:val="20"/>
              </w:rPr>
              <w:t xml:space="preserve">Holzkästchen </w:t>
            </w:r>
            <w:r w:rsidRPr="00877DA4">
              <w:rPr>
                <w:rFonts w:ascii="Arial" w:hAnsi="Arial" w:cs="Arial"/>
                <w:i/>
                <w:sz w:val="16"/>
                <w:szCs w:val="20"/>
              </w:rPr>
              <w:t>etwas größer, Platz für Würf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,90</w:t>
            </w:r>
            <w:r w:rsidRPr="00D84EEB">
              <w:rPr>
                <w:rFonts w:ascii="Arial" w:hAnsi="Arial" w:cs="Arial"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877DA4" w:rsidRDefault="00861A6D" w:rsidP="00861A6D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us-Minus</w:t>
            </w:r>
            <w:r>
              <w:rPr>
                <w:rFonts w:ascii="Arial" w:hAnsi="Arial" w:cs="Arial"/>
                <w:sz w:val="20"/>
                <w:szCs w:val="20"/>
              </w:rPr>
              <w:t>-Legespiel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bis 10 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3 x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hner-Legespiel siehe 03.0025.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84EEB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D" w:rsidRPr="00D84EEB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engenbilder bis 10 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bis 1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Default="00861A6D" w:rsidP="00861A6D">
            <w:pPr>
              <w:rPr>
                <w:rFonts w:ascii="Arial" w:hAnsi="Arial" w:cs="Arial"/>
                <w:sz w:val="16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Grundaufgaben </w:t>
            </w:r>
            <w:r>
              <w:rPr>
                <w:rFonts w:ascii="Arial" w:hAnsi="Arial" w:cs="Arial"/>
                <w:sz w:val="20"/>
                <w:szCs w:val="20"/>
              </w:rPr>
              <w:t>(bis 18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20 Ergebniskarten)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alle Aufgaben mit den Ziffern 1 bis 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0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0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Grund-Ergänzungsaufgaben 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 und Minus bis 10 siehe 03.0024.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84EEB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 und Minus über den Zehner </w:t>
            </w:r>
            <w:r>
              <w:rPr>
                <w:rFonts w:ascii="Arial" w:hAnsi="Arial" w:cs="Arial"/>
                <w:sz w:val="16"/>
                <w:szCs w:val="20"/>
              </w:rPr>
              <w:t>(mit 20 Ergebniskarten, alle Plus- und Minusaufgaben bis 20 mit Zehnerübertrit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,30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Default="00861A6D" w:rsidP="00861A6D">
            <w:pPr>
              <w:rPr>
                <w:rFonts w:ascii="Arial" w:hAnsi="Arial" w:cs="Arial"/>
                <w:sz w:val="16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bis 2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alle Aufgaben mit einem Summanden zwischen 10 und 2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bis 10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lus bis 100 Ergänzungsaufgaben 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bis 1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Default="00861A6D" w:rsidP="00861A6D">
            <w:pPr>
              <w:rPr>
                <w:rFonts w:ascii="Arial" w:hAnsi="Arial" w:cs="Arial"/>
                <w:sz w:val="16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Grundaufgaben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Umkehraufgaben zu Plus Grundaufgab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Grund-Ergänzungsaufgaben 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Default="00861A6D" w:rsidP="00861A6D">
            <w:pPr>
              <w:rPr>
                <w:rFonts w:ascii="Arial" w:hAnsi="Arial" w:cs="Arial"/>
                <w:sz w:val="16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bis 20 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20 Ergebniskarten)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Umkehraufgaben zu Plus bis 2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bis 10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19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inus bis 100 Ergänzungsaufgaben </w:t>
            </w:r>
          </w:p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0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al einfach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1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al und plus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Geteilt einfach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Geteilt mit Rest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 und Minus bis 10 </w:t>
            </w:r>
            <w:r w:rsidRPr="00D96AD7">
              <w:rPr>
                <w:rFonts w:ascii="Arial" w:hAnsi="Arial" w:cs="Arial"/>
                <w:sz w:val="18"/>
                <w:szCs w:val="20"/>
              </w:rPr>
              <w:t>(</w:t>
            </w:r>
            <w:r w:rsidRPr="00D96AD7">
              <w:rPr>
                <w:rFonts w:ascii="Arial" w:hAnsi="Arial" w:cs="Arial"/>
                <w:sz w:val="16"/>
                <w:szCs w:val="20"/>
              </w:rPr>
              <w:t>mit 10 Ergebniskart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2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hner-Legespie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84EEB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hRule="exact" w:val="67"/>
        </w:trPr>
        <w:tc>
          <w:tcPr>
            <w:tcW w:w="1681" w:type="dxa"/>
            <w:tcBorders>
              <w:top w:val="nil"/>
              <w:left w:val="nil"/>
              <w:bottom w:val="thinThickSmallGap" w:sz="24" w:space="0" w:color="C00000"/>
              <w:right w:val="dashSmallGap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dashSmallGap" w:sz="4" w:space="0" w:color="auto"/>
              <w:bottom w:val="thinThickSmallGap" w:sz="24" w:space="0" w:color="C00000"/>
              <w:right w:val="nil"/>
            </w:tcBorders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gridSpan w:val="4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  <w:hideMark/>
          </w:tcPr>
          <w:p w:rsidR="00861A6D" w:rsidRPr="00D84EEB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b/>
                <w:sz w:val="22"/>
                <w:szCs w:val="28"/>
                <w:u w:val="single"/>
              </w:rPr>
              <w:t xml:space="preserve">Zahlentafel 2 </w:t>
            </w:r>
            <w:r w:rsidRPr="00D84EEB">
              <w:rPr>
                <w:rFonts w:ascii="Arial" w:hAnsi="Arial" w:cs="Arial"/>
                <w:b/>
                <w:sz w:val="22"/>
                <w:szCs w:val="28"/>
                <w:u w:val="single"/>
              </w:rPr>
              <w:br/>
              <w:t>Aufgabenkarten und Spiele</w:t>
            </w:r>
            <w:r w:rsidRPr="00D84EEB">
              <w:rPr>
                <w:rFonts w:ascii="Arial" w:hAnsi="Arial" w:cs="Arial"/>
                <w:b/>
                <w:sz w:val="22"/>
                <w:szCs w:val="28"/>
                <w:u w:val="single"/>
              </w:rPr>
              <w:br/>
            </w:r>
            <w:r w:rsidRPr="00D84EEB">
              <w:rPr>
                <w:rFonts w:ascii="Arial" w:hAnsi="Arial" w:cs="Arial"/>
                <w:b/>
                <w:i/>
                <w:sz w:val="16"/>
                <w:szCs w:val="20"/>
              </w:rPr>
              <w:t>Benötigte Anzahl steht jeweils in Klammern [ ] dahinte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thickThinSmallGap" w:sz="24" w:space="0" w:color="C0000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01.000</w:t>
            </w:r>
          </w:p>
        </w:tc>
        <w:tc>
          <w:tcPr>
            <w:tcW w:w="4270" w:type="dxa"/>
            <w:gridSpan w:val="3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Zahlentafel 2: </w:t>
            </w:r>
            <w:r w:rsidRPr="006B4024">
              <w:rPr>
                <w:rFonts w:ascii="Arial" w:hAnsi="Arial" w:cs="Arial"/>
                <w:sz w:val="16"/>
                <w:szCs w:val="16"/>
              </w:rPr>
              <w:t xml:space="preserve">(2 mal 5 Felder, </w:t>
            </w:r>
            <w:r w:rsidRPr="006B4024">
              <w:rPr>
                <w:rFonts w:ascii="Arial" w:hAnsi="Arial" w:cs="Arial"/>
                <w:sz w:val="16"/>
                <w:szCs w:val="16"/>
              </w:rPr>
              <w:br/>
              <w:t>für Kartengröße 5,7 x 9,4 cm)</w:t>
            </w:r>
            <w:r w:rsidRPr="00D96AD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0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unktebilder bis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[2 od. 4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cantSplit/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0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emo-Kids (Mengen merken)  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1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farbige Schachtel + Plastikbox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0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aufgaben 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96AD7">
              <w:rPr>
                <w:rFonts w:ascii="Arial" w:hAnsi="Arial" w:cs="Arial"/>
                <w:sz w:val="20"/>
                <w:szCs w:val="20"/>
              </w:rPr>
              <w:t>rgebnisfenst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1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thinThickSmallGap" w:sz="24" w:space="0" w:color="C00000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0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C00000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Legespiel Geteilt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3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thinThickSmallGap" w:sz="24" w:space="0" w:color="C00000"/>
              <w:right w:val="single" w:sz="4" w:space="0" w:color="auto"/>
            </w:tcBorders>
            <w:noWrap/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826A26">
        <w:trPr>
          <w:trHeight w:val="255"/>
        </w:trPr>
        <w:tc>
          <w:tcPr>
            <w:tcW w:w="1681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861A6D" w:rsidRPr="004E4C4C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keepNext/>
              <w:rPr>
                <w:rFonts w:ascii="Arial" w:hAnsi="Arial" w:cs="Arial"/>
                <w:b/>
                <w:sz w:val="22"/>
                <w:szCs w:val="28"/>
                <w:u w:val="single"/>
              </w:rPr>
            </w:pPr>
            <w:r w:rsidRPr="00D96AD7">
              <w:rPr>
                <w:rFonts w:ascii="Arial" w:hAnsi="Arial" w:cs="Arial"/>
                <w:b/>
                <w:sz w:val="22"/>
                <w:szCs w:val="28"/>
                <w:u w:val="single"/>
              </w:rPr>
              <w:t>Zahlentafel 3</w:t>
            </w:r>
            <w:r w:rsidRPr="00D96AD7">
              <w:rPr>
                <w:rFonts w:ascii="Arial" w:hAnsi="Arial" w:cs="Arial"/>
                <w:b/>
                <w:sz w:val="22"/>
                <w:szCs w:val="28"/>
                <w:u w:val="single"/>
              </w:rPr>
              <w:br/>
              <w:t>Aufgabenkarten und Spiele</w:t>
            </w:r>
          </w:p>
          <w:p w:rsidR="00861A6D" w:rsidRPr="00D96AD7" w:rsidRDefault="00861A6D" w:rsidP="00861A6D">
            <w:pPr>
              <w:rPr>
                <w:rFonts w:ascii="Arial" w:hAnsi="Arial" w:cs="Arial"/>
                <w:b/>
                <w:sz w:val="22"/>
                <w:szCs w:val="28"/>
                <w:u w:val="single"/>
              </w:rPr>
            </w:pPr>
            <w:r w:rsidRPr="00D96AD7">
              <w:rPr>
                <w:rFonts w:ascii="Arial" w:hAnsi="Arial" w:cs="Arial"/>
                <w:b/>
                <w:i/>
                <w:sz w:val="16"/>
                <w:szCs w:val="20"/>
              </w:rPr>
              <w:t>Benötigte Anzahl steht jeweils in Klammern [ ] dahinter.</w:t>
            </w:r>
          </w:p>
        </w:tc>
        <w:tc>
          <w:tcPr>
            <w:tcW w:w="971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A6D" w:rsidRPr="008B067C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1.000</w:t>
            </w:r>
          </w:p>
        </w:tc>
        <w:tc>
          <w:tcPr>
            <w:tcW w:w="4270" w:type="dxa"/>
            <w:gridSpan w:val="3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Zahlentafel 3: </w:t>
            </w:r>
            <w:r w:rsidRPr="006B4024">
              <w:rPr>
                <w:rFonts w:ascii="Arial" w:hAnsi="Arial" w:cs="Arial"/>
                <w:sz w:val="16"/>
                <w:szCs w:val="16"/>
              </w:rPr>
              <w:t xml:space="preserve">(4 mal 4 Felder, </w:t>
            </w:r>
            <w:r w:rsidRPr="006B4024">
              <w:rPr>
                <w:rFonts w:ascii="Arial" w:hAnsi="Arial" w:cs="Arial"/>
                <w:sz w:val="16"/>
                <w:szCs w:val="16"/>
              </w:rPr>
              <w:br/>
              <w:t>für Kartengröße 5,7 x 9,4 cm)</w:t>
            </w:r>
            <w:r w:rsidRPr="00D96AD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3,1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1A6D" w:rsidRPr="008B067C" w:rsidRDefault="00861A6D" w:rsidP="00861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2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Malaufgaben mit Ergebnisfenst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96AD7">
              <w:rPr>
                <w:rFonts w:ascii="Arial" w:hAnsi="Arial" w:cs="Arial"/>
                <w:sz w:val="20"/>
                <w:szCs w:val="20"/>
              </w:rPr>
              <w:t>31 Ergebniskarten)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2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7,1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3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Einmaleins-Bingo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[3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23,5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D84EEB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</w:rPr>
              <w:t xml:space="preserve">50 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4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Punkte-Bingo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3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9,4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5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us-Minus-Bin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[3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7,8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6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Blitz-Kids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1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  <w:r w:rsidRPr="00D96A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0,4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7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Königseinmalei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Spiel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[2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7,10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1A6D" w:rsidTr="004E6D7D">
        <w:trPr>
          <w:trHeight w:val="3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08.000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tabs>
                <w:tab w:val="left" w:pos="36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anziger-Bingo (Spiel) 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[3 Zahlentafeln</w:t>
            </w:r>
            <w:r w:rsidRPr="00D96AD7">
              <w:rPr>
                <w:rFonts w:ascii="Arial" w:hAnsi="Arial" w:cs="Arial"/>
                <w:b/>
                <w:i/>
                <w:sz w:val="22"/>
                <w:szCs w:val="20"/>
              </w:rPr>
              <w:t>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BA6C0D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C0D">
              <w:rPr>
                <w:rFonts w:ascii="Arial" w:hAnsi="Arial" w:cs="Arial"/>
                <w:sz w:val="20"/>
                <w:szCs w:val="20"/>
              </w:rPr>
              <w:t>18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BA6C0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Holzkästch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D" w:rsidRPr="008B067C" w:rsidRDefault="00861A6D" w:rsidP="00861A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D" w:rsidRPr="00D96AD7" w:rsidRDefault="00861A6D" w:rsidP="00861A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A15AF" w:rsidRDefault="002A15AF"/>
    <w:tbl>
      <w:tblPr>
        <w:tblW w:w="10794" w:type="dxa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4270"/>
        <w:gridCol w:w="971"/>
        <w:gridCol w:w="567"/>
        <w:gridCol w:w="1847"/>
        <w:gridCol w:w="850"/>
        <w:gridCol w:w="607"/>
      </w:tblGrid>
      <w:tr w:rsidR="005435FD" w:rsidTr="00DB317B">
        <w:trPr>
          <w:trHeight w:val="255"/>
        </w:trPr>
        <w:tc>
          <w:tcPr>
            <w:tcW w:w="1682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5435FD" w:rsidRPr="004E4C4C" w:rsidRDefault="005435FD" w:rsidP="005435FD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4270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5435FD" w:rsidRPr="00D96AD7" w:rsidRDefault="005435FD" w:rsidP="005435FD">
            <w:pPr>
              <w:keepNext/>
              <w:rPr>
                <w:rFonts w:ascii="Arial" w:hAnsi="Arial" w:cs="Arial"/>
                <w:b/>
                <w:szCs w:val="28"/>
              </w:rPr>
            </w:pPr>
            <w:r w:rsidRPr="004E4C4C">
              <w:rPr>
                <w:rFonts w:ascii="Arial" w:hAnsi="Arial" w:cs="Arial"/>
                <w:sz w:val="32"/>
                <w:szCs w:val="28"/>
              </w:rPr>
              <w:t>C</w:t>
            </w:r>
            <w:r>
              <w:rPr>
                <w:rFonts w:ascii="Arial" w:hAnsi="Arial" w:cs="Arial"/>
                <w:sz w:val="32"/>
                <w:szCs w:val="28"/>
              </w:rPr>
              <w:t xml:space="preserve"> -</w:t>
            </w:r>
            <w:r w:rsidRPr="00D96AD7">
              <w:rPr>
                <w:rFonts w:ascii="Arial" w:hAnsi="Arial" w:cs="Arial"/>
                <w:b/>
                <w:szCs w:val="28"/>
              </w:rPr>
              <w:t xml:space="preserve"> Rechenhilfen</w:t>
            </w:r>
          </w:p>
        </w:tc>
        <w:tc>
          <w:tcPr>
            <w:tcW w:w="971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</w:tcPr>
          <w:p w:rsidR="005435FD" w:rsidRPr="00D84EEB" w:rsidRDefault="005435FD" w:rsidP="00543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5435FD" w:rsidRPr="00D96AD7" w:rsidRDefault="005435FD" w:rsidP="005435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35FD" w:rsidRPr="00D96AD7" w:rsidRDefault="005435FD" w:rsidP="00543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5FD" w:rsidRPr="008B067C" w:rsidRDefault="005435FD" w:rsidP="0054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FD" w:rsidRPr="00D96AD7" w:rsidRDefault="005435FD" w:rsidP="005435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1.000</w:t>
            </w:r>
          </w:p>
        </w:tc>
        <w:tc>
          <w:tcPr>
            <w:tcW w:w="4270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Zehnerfeld aus Holz </w:t>
            </w:r>
            <w:r w:rsidRPr="00D96AD7">
              <w:rPr>
                <w:rFonts w:ascii="Arial" w:hAnsi="Arial" w:cs="Arial"/>
                <w:sz w:val="16"/>
                <w:szCs w:val="20"/>
              </w:rPr>
              <w:t xml:space="preserve">(mit 10 Vertiefungen für Würfel, Perlen oder Holzzylinder) </w:t>
            </w:r>
          </w:p>
        </w:tc>
        <w:tc>
          <w:tcPr>
            <w:tcW w:w="97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8B067C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RPr="00F829C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F829C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10 rote + 10 blaue Holzzylinder </w:t>
            </w:r>
            <w:r w:rsidRPr="00D96AD7">
              <w:rPr>
                <w:rFonts w:ascii="Arial" w:hAnsi="Arial" w:cs="Arial"/>
                <w:sz w:val="16"/>
                <w:szCs w:val="20"/>
              </w:rPr>
              <w:t>(passend für Zehnerfeld C1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do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68B" w:rsidRPr="008B067C" w:rsidRDefault="00E9468B" w:rsidP="00E858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7C">
              <w:rPr>
                <w:rFonts w:ascii="Arial" w:hAnsi="Arial" w:cs="Arial"/>
                <w:sz w:val="20"/>
                <w:szCs w:val="20"/>
              </w:rPr>
              <w:t>0,</w:t>
            </w:r>
            <w:r w:rsidR="00E85894">
              <w:rPr>
                <w:rFonts w:ascii="Arial" w:hAnsi="Arial" w:cs="Arial"/>
                <w:sz w:val="20"/>
                <w:szCs w:val="20"/>
              </w:rPr>
              <w:t>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3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Rechenleiste (20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4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Rechenbrett (100) </w:t>
            </w:r>
            <w:r w:rsidRPr="00287A9A">
              <w:rPr>
                <w:rFonts w:ascii="Arial" w:hAnsi="Arial" w:cs="Arial"/>
                <w:b/>
                <w:sz w:val="20"/>
                <w:szCs w:val="20"/>
              </w:rPr>
              <w:t>mit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ehner-Kartensatz + Kleine Dose für Zehnerkartensatz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4.00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Rechenbrett (100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87A9A">
              <w:rPr>
                <w:rFonts w:ascii="Arial" w:hAnsi="Arial" w:cs="Arial"/>
                <w:b/>
                <w:sz w:val="20"/>
                <w:szCs w:val="20"/>
              </w:rPr>
              <w:t>ohne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ehner-Kartensatz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5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Einmaleinsleiste (100)</w:t>
            </w:r>
            <w:r w:rsidRPr="006B4024">
              <w:rPr>
                <w:rFonts w:ascii="Arial" w:hAnsi="Arial" w:cs="Arial"/>
                <w:color w:val="FF0000"/>
                <w:sz w:val="1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6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Stäbchen-Farbkarte für Montessori-Farben (ca. Din A 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7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Stäbchen-Farbkarte für Cuisenaire-Farben (ca. Din A 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8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 xml:space="preserve">Farbige Stäbchen im Holzkasten, </w:t>
            </w:r>
            <w:r>
              <w:rPr>
                <w:rFonts w:ascii="Arial" w:hAnsi="Arial" w:cs="Arial"/>
                <w:sz w:val="20"/>
                <w:szCs w:val="20"/>
              </w:rPr>
              <w:t xml:space="preserve">jeweils 12 Stäbchen pro Farbe, </w:t>
            </w:r>
            <w:r w:rsidRPr="00D96AD7">
              <w:rPr>
                <w:rFonts w:ascii="Arial" w:hAnsi="Arial" w:cs="Arial"/>
                <w:sz w:val="20"/>
                <w:szCs w:val="20"/>
              </w:rPr>
              <w:t>sortier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ontessori-Farb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9468B" w:rsidRPr="00D96AD7" w:rsidRDefault="00E9468B" w:rsidP="00E94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Pr="004E4C4C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09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äbchensatz Plus-Minus für Klasse 1 </w:t>
            </w:r>
          </w:p>
          <w:p w:rsidR="00E9468B" w:rsidRPr="008B1B94" w:rsidRDefault="00E9468B" w:rsidP="00E946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Doppelter Stäbchensatz 1-10) in einer Plastikdos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1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Pr="008B1B94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äbchensatz Plus-Minus für Klasse 2 </w:t>
            </w:r>
          </w:p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8B1B94">
              <w:rPr>
                <w:rFonts w:ascii="Arial" w:hAnsi="Arial" w:cs="Arial"/>
                <w:sz w:val="18"/>
                <w:szCs w:val="20"/>
              </w:rPr>
              <w:t>Doppelter Stäbchensatz 1-9 + 10 Zehnerstäbe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einer Plastikdos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Pr="004E4C4C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11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Pr="00290486" w:rsidRDefault="00E9468B" w:rsidP="00E94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enhelfer Starterset </w:t>
            </w:r>
            <w:r>
              <w:rPr>
                <w:rFonts w:ascii="Arial" w:hAnsi="Arial" w:cs="Arial"/>
                <w:sz w:val="18"/>
                <w:szCs w:val="18"/>
              </w:rPr>
              <w:t>(Zehnerfeld aus Holz, 10 blaue Zylinder, 10 rote Zylinder, 1 Lasso, 1 didaktische Anleitung in einer Plastikdose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468B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1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helfer Aufbauset (</w:t>
            </w:r>
            <w:r w:rsidRPr="00290486">
              <w:rPr>
                <w:rFonts w:ascii="Arial" w:hAnsi="Arial" w:cs="Arial"/>
                <w:sz w:val="18"/>
                <w:szCs w:val="18"/>
              </w:rPr>
              <w:t>2x farbiger Stäbchensatz von eins bis 10 in Montessorifarben, 1 Rechenleiste, 1 didaktische Anleitung. rutschsicher in einer stabilen Plastikdo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8B" w:rsidRDefault="00E9468B" w:rsidP="00E946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468B" w:rsidRPr="00D96AD7" w:rsidRDefault="00E9468B" w:rsidP="00E946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C063F" w:rsidRPr="002C063F" w:rsidRDefault="002C063F">
      <w:pPr>
        <w:rPr>
          <w:sz w:val="2"/>
        </w:rPr>
      </w:pPr>
    </w:p>
    <w:tbl>
      <w:tblPr>
        <w:tblW w:w="10794" w:type="dxa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4270"/>
        <w:gridCol w:w="971"/>
        <w:gridCol w:w="567"/>
        <w:gridCol w:w="1847"/>
        <w:gridCol w:w="850"/>
        <w:gridCol w:w="607"/>
      </w:tblGrid>
      <w:tr w:rsidR="002C063F" w:rsidTr="00DB317B">
        <w:trPr>
          <w:trHeight w:val="255"/>
        </w:trPr>
        <w:tc>
          <w:tcPr>
            <w:tcW w:w="1682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2C063F" w:rsidRPr="004E4C4C" w:rsidRDefault="002C063F" w:rsidP="002C063F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4270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2C063F" w:rsidRPr="00D96AD7" w:rsidRDefault="002C063F" w:rsidP="002C063F">
            <w:pPr>
              <w:rPr>
                <w:rFonts w:ascii="Arial" w:hAnsi="Arial" w:cs="Arial"/>
                <w:b/>
                <w:szCs w:val="28"/>
              </w:rPr>
            </w:pPr>
            <w:r w:rsidRPr="004E4C4C">
              <w:rPr>
                <w:rFonts w:ascii="Arial" w:hAnsi="Arial" w:cs="Arial"/>
                <w:sz w:val="32"/>
                <w:szCs w:val="28"/>
              </w:rPr>
              <w:t>D</w:t>
            </w:r>
            <w:r>
              <w:rPr>
                <w:rFonts w:ascii="Arial" w:hAnsi="Arial" w:cs="Arial"/>
                <w:sz w:val="32"/>
                <w:szCs w:val="28"/>
              </w:rPr>
              <w:t xml:space="preserve"> -</w:t>
            </w:r>
            <w:r w:rsidRPr="00D96AD7">
              <w:rPr>
                <w:rFonts w:ascii="Arial" w:hAnsi="Arial" w:cs="Arial"/>
                <w:b/>
                <w:szCs w:val="28"/>
              </w:rPr>
              <w:t xml:space="preserve"> Zusatzmaterial, Zubehör und Kleinteile</w:t>
            </w:r>
          </w:p>
        </w:tc>
        <w:tc>
          <w:tcPr>
            <w:tcW w:w="971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</w:tcPr>
          <w:p w:rsidR="002C063F" w:rsidRPr="00D96AD7" w:rsidRDefault="002C063F" w:rsidP="002C0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nil"/>
            </w:tcBorders>
            <w:noWrap/>
            <w:vAlign w:val="center"/>
          </w:tcPr>
          <w:p w:rsidR="002C063F" w:rsidRPr="00D96AD7" w:rsidRDefault="002C063F" w:rsidP="002C063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063F" w:rsidRPr="00D96AD7" w:rsidRDefault="002C063F" w:rsidP="002C0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063F" w:rsidRPr="00D96AD7" w:rsidRDefault="002C063F" w:rsidP="002C0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63F" w:rsidRPr="00D96AD7" w:rsidRDefault="002C063F" w:rsidP="002C063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1.000</w:t>
            </w:r>
          </w:p>
        </w:tc>
        <w:tc>
          <w:tcPr>
            <w:tcW w:w="4270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  <w:u w:val="single"/>
              </w:rPr>
              <w:t>5 x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iffern vo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 - 10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mit 5 passenden Dosen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5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  <w:u w:val="single"/>
              </w:rPr>
              <w:t>5 x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iffern vo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 - 10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mit 5 unterschiedliche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Mengenbilder-Reihen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und 5 passenden Dosen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3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  <w:u w:val="single"/>
              </w:rPr>
              <w:t>1 x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iffern vo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 - 10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0 Blanko Zehnerfelder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für Wendeplättchen, 60 Wendeplättch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1 Dose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4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9916A6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9916A6">
              <w:rPr>
                <w:rFonts w:ascii="Arial" w:hAnsi="Arial" w:cs="Arial"/>
                <w:b/>
                <w:sz w:val="20"/>
                <w:szCs w:val="20"/>
              </w:rPr>
              <w:t>großer Zahlenteppich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x Ziffern 1-10 + Dose, Mengenbilder-Reihen + Dosen (D2) und Ziffern, Zehnerfelder, Wendeplättchen mit Dose (D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5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  <w:u w:val="single"/>
              </w:rPr>
              <w:t>4 x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Kartensatzauszug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-19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, d.h. 1xKartensatzkarte 10 plus Ziffern 1 – 0 zur Bildung bzw. Einführung der Zahlen 11 bis 19 (auch für Kopiervorlage „Farbige Stäbchen 10 bis 20“) mit 4 passenden Dosen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6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  <w:u w:val="single"/>
              </w:rPr>
              <w:t>4 x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Zehnerkartensatz für die Zahlen vo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1-99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(gehört zum Rechenbrett (100) mit 4 passenden Dosen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ind w:left="708" w:hanging="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6.00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287A9A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x Zehnerkartensatz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die Zahlen von 1-99 mit passender Dose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7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Zehnerfeld aus Holz 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(mit 10 Vertiefungen für Würfel oder Perlen (=C1), für Zehner kaufen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8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x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Zehnerfeld </w:t>
            </w:r>
            <w:r w:rsidRPr="00D96AD7">
              <w:rPr>
                <w:rFonts w:ascii="Arial" w:hAnsi="Arial" w:cs="Arial"/>
                <w:sz w:val="20"/>
                <w:szCs w:val="20"/>
              </w:rPr>
              <w:t>ohne Ziffern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20"/>
                <w:szCs w:val="20"/>
              </w:rPr>
              <w:t>für Wendeplättch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09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2x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Zehnerfeld </w:t>
            </w:r>
            <w:r w:rsidRPr="00D96AD7">
              <w:rPr>
                <w:rFonts w:ascii="Arial" w:hAnsi="Arial" w:cs="Arial"/>
                <w:sz w:val="20"/>
                <w:szCs w:val="20"/>
              </w:rPr>
              <w:t>mit Ziffern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 w:val="20"/>
                <w:szCs w:val="20"/>
              </w:rPr>
              <w:t>für Wendeplättch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1x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Zwanzigerfeld </w:t>
            </w:r>
            <w:r w:rsidRPr="00D96AD7">
              <w:rPr>
                <w:rFonts w:ascii="Arial" w:hAnsi="Arial" w:cs="Arial"/>
                <w:sz w:val="20"/>
                <w:szCs w:val="20"/>
              </w:rPr>
              <w:t>mit Ziffern für Wendeplättch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1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1x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Zwanzigerfeld 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ohne Ziffern für </w:t>
            </w:r>
            <w:r>
              <w:rPr>
                <w:rFonts w:ascii="Arial" w:hAnsi="Arial" w:cs="Arial"/>
                <w:sz w:val="20"/>
                <w:szCs w:val="20"/>
              </w:rPr>
              <w:t>0700</w:t>
            </w:r>
            <w:r w:rsidRPr="00D96AD7">
              <w:rPr>
                <w:rFonts w:ascii="Arial" w:hAnsi="Arial" w:cs="Arial"/>
                <w:sz w:val="20"/>
                <w:szCs w:val="20"/>
              </w:rPr>
              <w:t>Wendeplättch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Kleine Dose mit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25 Wendeplättch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ppe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96AD7">
              <w:rPr>
                <w:rFonts w:ascii="Arial" w:hAnsi="Arial" w:cs="Arial"/>
                <w:sz w:val="20"/>
                <w:szCs w:val="20"/>
              </w:rPr>
              <w:t>passend für</w:t>
            </w:r>
            <w:r w:rsidRPr="00CB3EE2">
              <w:rPr>
                <w:rFonts w:ascii="Arial" w:hAnsi="Arial" w:cs="Arial"/>
                <w:sz w:val="20"/>
                <w:szCs w:val="20"/>
              </w:rPr>
              <w:t xml:space="preserve"> 07.0008.000 bis 07.0011.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BA6C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A6C0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3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Blanko-Hunderter-Holztafel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4024">
              <w:rPr>
                <w:rFonts w:ascii="Arial" w:hAnsi="Arial" w:cs="Arial"/>
                <w:sz w:val="16"/>
                <w:szCs w:val="16"/>
              </w:rPr>
              <w:t>für „Hunderter kaufen“ „Hochzeit im Zehnerland“ „Zehner teilen“, Reste sammeln</w:t>
            </w:r>
            <w:r w:rsidRPr="006B4024">
              <w:rPr>
                <w:rFonts w:ascii="Arial" w:hAnsi="Arial" w:cs="Arial"/>
                <w:color w:val="FF0000"/>
                <w:sz w:val="1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4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würfel 1-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5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würfel mit Joker 0-10 und Krone (zwölfseitig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für Zehner/Hunderter kaufen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6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würfel 1-12 (zwölfseitig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7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würfel 0-9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(zehnseitig) für „</w:t>
            </w:r>
            <w:r>
              <w:rPr>
                <w:rFonts w:ascii="Arial" w:hAnsi="Arial" w:cs="Arial"/>
                <w:sz w:val="20"/>
                <w:szCs w:val="20"/>
              </w:rPr>
              <w:t>Hochzeit im Zehnerland</w:t>
            </w:r>
            <w:r w:rsidRPr="00D96AD7">
              <w:rPr>
                <w:rFonts w:ascii="Arial" w:hAnsi="Arial" w:cs="Arial"/>
                <w:sz w:val="20"/>
                <w:szCs w:val="20"/>
              </w:rPr>
              <w:t>“ und „Stäbchenreise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8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würfel 1-10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(zehnseitig) für „Brett abräumen“ und „Reste sammeln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553D71">
        <w:trPr>
          <w:trHeight w:val="58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19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0B48DB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us-Minus-Würfel </w:t>
            </w:r>
            <w:r>
              <w:rPr>
                <w:rFonts w:ascii="Arial" w:hAnsi="Arial" w:cs="Arial"/>
                <w:sz w:val="20"/>
                <w:szCs w:val="20"/>
              </w:rPr>
              <w:t>(für Mehr oder Weniger und Vier auf einen Streich als Spie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derwürfel siehe 07.0040.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Holztablett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(etwas größer als A5) mit zwei Feldern (passend zu Kopiervorlage E1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BA6C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BA6C0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1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lau-rote Wendeplättchen aus Kunststoff, 25mm Durchmess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8B067C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8B067C">
              <w:rPr>
                <w:rFonts w:ascii="Arial" w:hAnsi="Arial" w:cs="Arial"/>
                <w:sz w:val="20"/>
                <w:szCs w:val="20"/>
              </w:rPr>
              <w:t>Plastikd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7D" w:rsidRPr="008B067C" w:rsidRDefault="00EC517D" w:rsidP="00BA6C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67C">
              <w:rPr>
                <w:rFonts w:ascii="Arial" w:hAnsi="Arial" w:cs="Arial"/>
                <w:sz w:val="20"/>
                <w:szCs w:val="20"/>
              </w:rPr>
              <w:t>0,</w:t>
            </w:r>
            <w:r w:rsidR="00BA6C0D">
              <w:rPr>
                <w:rFonts w:ascii="Arial" w:hAnsi="Arial" w:cs="Arial"/>
                <w:sz w:val="20"/>
                <w:szCs w:val="20"/>
              </w:rPr>
              <w:t>90</w:t>
            </w:r>
            <w:r w:rsidRPr="008B067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8B067C" w:rsidRDefault="00EC517D" w:rsidP="00EC5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Hunderterfeld (1)</w:t>
            </w:r>
            <w:r>
              <w:rPr>
                <w:rFonts w:ascii="Arial" w:hAnsi="Arial" w:cs="Arial"/>
                <w:sz w:val="20"/>
                <w:szCs w:val="20"/>
              </w:rPr>
              <w:t xml:space="preserve"> aus Holz Feldgröße 20x20 cm mit aufgedruckten Ziffern von 1 bis 100 </w:t>
            </w:r>
            <w:r>
              <w:rPr>
                <w:rFonts w:ascii="Arial" w:hAnsi="Arial" w:cs="Arial"/>
                <w:sz w:val="20"/>
                <w:szCs w:val="20"/>
              </w:rPr>
              <w:br/>
              <w:t>(neu von werkhaus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CB3EE2" w:rsidRDefault="00EC517D" w:rsidP="00EC517D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D05FB">
              <w:rPr>
                <w:rFonts w:ascii="Arial" w:hAnsi="Arial" w:cs="Arial"/>
                <w:sz w:val="20"/>
                <w:szCs w:val="20"/>
              </w:rPr>
              <w:t>07.0023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CB3EE2" w:rsidRDefault="00EC517D" w:rsidP="00EC517D">
            <w:pPr>
              <w:tabs>
                <w:tab w:val="left" w:pos="4404"/>
              </w:tabs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</w:pPr>
            <w:r w:rsidRPr="00BD05FB">
              <w:rPr>
                <w:rFonts w:ascii="Arial" w:hAnsi="Arial" w:cs="Arial"/>
                <w:b/>
                <w:sz w:val="20"/>
                <w:szCs w:val="20"/>
              </w:rPr>
              <w:t xml:space="preserve">Rechenbrett mini: </w:t>
            </w:r>
            <w:r w:rsidRPr="00BD05FB">
              <w:rPr>
                <w:rFonts w:ascii="Arial" w:hAnsi="Arial" w:cs="Arial"/>
                <w:b/>
                <w:sz w:val="16"/>
                <w:szCs w:val="20"/>
              </w:rPr>
              <w:t xml:space="preserve">(ist im Spiel  </w:t>
            </w:r>
            <w:r>
              <w:rPr>
                <w:rFonts w:ascii="Arial" w:hAnsi="Arial" w:cs="Arial"/>
                <w:b/>
                <w:sz w:val="16"/>
                <w:szCs w:val="20"/>
              </w:rPr>
              <w:t>Spiel Stäbchenreise und Minuslotto bereits enthalten</w:t>
            </w:r>
            <w:r w:rsidRPr="00BD05FB">
              <w:rPr>
                <w:rFonts w:ascii="Arial" w:hAnsi="Arial" w:cs="Arial"/>
                <w:sz w:val="18"/>
                <w:szCs w:val="20"/>
              </w:rPr>
              <w:t>)</w:t>
            </w:r>
            <w:r w:rsidRPr="00BD05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4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Zubehör für </w:t>
            </w:r>
            <w:r w:rsidRPr="00D96AD7">
              <w:rPr>
                <w:rFonts w:ascii="Arial" w:hAnsi="Arial" w:cs="Arial"/>
                <w:b/>
                <w:iCs/>
                <w:sz w:val="20"/>
                <w:szCs w:val="20"/>
              </w:rPr>
              <w:t>Stäbchenreise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>(ist im Spiel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020012000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bereits 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>enthalt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2 Plastikdosen mit je 33 transparenten Chips in zwei Farben + </w:t>
            </w:r>
            <w:r>
              <w:rPr>
                <w:rFonts w:ascii="Arial" w:hAnsi="Arial" w:cs="Arial"/>
                <w:sz w:val="20"/>
                <w:szCs w:val="20"/>
              </w:rPr>
              <w:t>Ziffernwürfel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0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5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tabs>
                <w:tab w:val="left" w:pos="4404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Zubehör für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inuslotto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 xml:space="preserve">(ist im Spiel </w:t>
            </w:r>
            <w:r>
              <w:rPr>
                <w:rFonts w:ascii="Arial" w:hAnsi="Arial" w:cs="Arial"/>
                <w:b/>
                <w:sz w:val="16"/>
                <w:szCs w:val="20"/>
              </w:rPr>
              <w:t>020013000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bereits </w:t>
            </w:r>
            <w:r w:rsidRPr="0071409C">
              <w:rPr>
                <w:rFonts w:ascii="Arial" w:hAnsi="Arial" w:cs="Arial"/>
                <w:b/>
                <w:sz w:val="16"/>
                <w:szCs w:val="20"/>
              </w:rPr>
              <w:t>enthalten)</w:t>
            </w:r>
          </w:p>
          <w:p w:rsidR="00EC517D" w:rsidRPr="00D96AD7" w:rsidRDefault="00EC517D" w:rsidP="00EC517D">
            <w:pPr>
              <w:tabs>
                <w:tab w:val="left" w:pos="4404"/>
              </w:tabs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zusätzliche Chips für Minuslotto (</w:t>
            </w:r>
            <w:r w:rsidRPr="007B3C87">
              <w:rPr>
                <w:rFonts w:ascii="Arial" w:hAnsi="Arial" w:cs="Arial"/>
                <w:sz w:val="14"/>
                <w:szCs w:val="20"/>
              </w:rPr>
              <w:t>in einer dritten Farbe</w:t>
            </w:r>
            <w:r>
              <w:rPr>
                <w:rFonts w:ascii="Arial" w:hAnsi="Arial" w:cs="Arial"/>
                <w:sz w:val="14"/>
                <w:szCs w:val="20"/>
              </w:rPr>
              <w:t xml:space="preserve"> plus Dose, so dass Stäbchenreise auch für Minuslotto genutzt werden kan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BA6C0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  <w:r w:rsidR="00EC517D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0F5ED5" w:rsidRDefault="00EC517D" w:rsidP="00EC51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ED5">
              <w:rPr>
                <w:rFonts w:ascii="Arial" w:hAnsi="Arial" w:cs="Arial"/>
                <w:color w:val="000000" w:themeColor="text1"/>
                <w:sz w:val="20"/>
                <w:szCs w:val="20"/>
              </w:rPr>
              <w:t>07.0026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20BE9" w:rsidRDefault="00EC517D" w:rsidP="00EC51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nderterfeld (2)</w:t>
            </w:r>
            <w:r w:rsidRPr="000F5E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5ED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uf Holz </w:t>
            </w:r>
            <w:r w:rsidRPr="000F5E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(ca. 25x25 cm mit Ziffernaufdruck 1 - 100) </w:t>
            </w:r>
            <w:r w:rsidRPr="000F5ED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für das Spiel Navigator und Zahlensammler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7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24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</w:t>
            </w:r>
            <w:r w:rsidRPr="00B2475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24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dratische</w:t>
            </w:r>
            <w:r w:rsidRPr="00B2475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24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ättchen</w:t>
            </w:r>
            <w:r w:rsidRPr="00B2475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24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</w:t>
            </w:r>
            <w:r w:rsidRPr="00B2475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247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ffern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1 – 100 zum Auflegen auf Hunderterfeld 2 (oder 3</w:t>
            </w:r>
          </w:p>
          <w:p w:rsidR="00EC517D" w:rsidRPr="000F5ED5" w:rsidRDefault="00EC517D" w:rsidP="00EC517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bo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D" w:rsidRPr="00D84EEB" w:rsidRDefault="00EC517D" w:rsidP="00BA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2,</w:t>
            </w:r>
            <w:r w:rsidR="00BA6C0D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Pr="00D84E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RPr="001E631B" w:rsidTr="00DB317B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1E631B" w:rsidRDefault="00EC517D" w:rsidP="00EC517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1E631B" w:rsidRDefault="00EC517D" w:rsidP="00EC517D">
            <w:pPr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1E631B" w:rsidRDefault="00EC517D" w:rsidP="00EC517D">
            <w:pPr>
              <w:jc w:val="center"/>
              <w:rPr>
                <w:rFonts w:ascii="Arial" w:hAnsi="Arial" w:cs="Arial"/>
                <w:color w:val="FF0000"/>
                <w:sz w:val="1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17D" w:rsidRPr="001E631B" w:rsidRDefault="00EC517D" w:rsidP="00EC517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D" w:rsidRPr="00D84EEB" w:rsidRDefault="00EC517D" w:rsidP="00EC517D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1E631B" w:rsidRDefault="00EC517D" w:rsidP="00EC517D">
            <w:pPr>
              <w:jc w:val="center"/>
              <w:rPr>
                <w:rFonts w:ascii="Arial" w:hAnsi="Arial" w:cs="Arial"/>
                <w:color w:val="FF0000"/>
                <w:sz w:val="1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29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EF0F95" w:rsidRDefault="00EC517D" w:rsidP="00EC517D">
            <w:pPr>
              <w:rPr>
                <w:rFonts w:ascii="Arial" w:hAnsi="Arial" w:cs="Arial"/>
                <w:sz w:val="18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Hunderterfeld (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409C">
              <w:rPr>
                <w:rFonts w:ascii="Arial" w:hAnsi="Arial" w:cs="Arial"/>
                <w:sz w:val="18"/>
                <w:szCs w:val="20"/>
              </w:rPr>
              <w:t xml:space="preserve">auf Holz </w:t>
            </w:r>
            <w:r w:rsidRPr="0071409C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ca. </w:t>
            </w:r>
            <w:r w:rsidRPr="0071409C">
              <w:rPr>
                <w:rFonts w:ascii="Arial" w:hAnsi="Arial" w:cs="Arial"/>
                <w:sz w:val="16"/>
                <w:szCs w:val="20"/>
              </w:rPr>
              <w:t xml:space="preserve">25x25 cm, Ziffernaufdruck wie beim Rechenbrett) </w:t>
            </w:r>
            <w:r w:rsidRPr="0071409C">
              <w:rPr>
                <w:rFonts w:ascii="Arial" w:hAnsi="Arial" w:cs="Arial"/>
                <w:sz w:val="18"/>
                <w:szCs w:val="20"/>
              </w:rPr>
              <w:t>zur Erarbeitung des Einmaleins mit Holzplättchen. (Ziffern wie Rechenbrett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EC517D" w:rsidRPr="00D84EEB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Je 50 Holzplättchen in zwei Farben: 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Zubehör zu Einmaleins mit Holzplättchen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i Plastikbox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517D" w:rsidRPr="00D84EEB" w:rsidRDefault="00EC517D" w:rsidP="00BA6C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4,</w:t>
            </w:r>
            <w:r w:rsidR="00BA6C0D">
              <w:rPr>
                <w:rFonts w:ascii="Arial" w:hAnsi="Arial" w:cs="Arial"/>
                <w:sz w:val="20"/>
                <w:szCs w:val="20"/>
              </w:rPr>
              <w:t>4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1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>Holzlei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47x3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 cm) </w:t>
            </w:r>
            <w:r w:rsidRPr="00D96AD7">
              <w:rPr>
                <w:rFonts w:ascii="Arial" w:hAnsi="Arial" w:cs="Arial"/>
                <w:sz w:val="20"/>
                <w:szCs w:val="20"/>
              </w:rPr>
              <w:t>für das Spiel „Holz hacken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84EEB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RPr="001D4D19" w:rsidTr="00DB317B">
        <w:trPr>
          <w:trHeight w:val="12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1D4D19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1D4D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.0032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1D4D19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r Kartensatz (bis 9999), passend zur Kartensatzkommo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  <w:r w:rsidRPr="005435FD">
              <w:rPr>
                <w:rFonts w:ascii="Arial" w:hAnsi="Arial" w:cs="Arial"/>
                <w:sz w:val="14"/>
                <w:szCs w:val="20"/>
              </w:rPr>
              <w:t>(Kartensatzb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5435FD">
              <w:rPr>
                <w:rFonts w:ascii="Arial" w:hAnsi="Arial" w:cs="Arial"/>
                <w:sz w:val="14"/>
                <w:szCs w:val="20"/>
              </w:rPr>
              <w:t>gen m</w:t>
            </w:r>
            <w:r>
              <w:rPr>
                <w:rFonts w:ascii="Arial" w:hAnsi="Arial" w:cs="Arial"/>
                <w:sz w:val="14"/>
                <w:szCs w:val="20"/>
              </w:rPr>
              <w:t>uss</w:t>
            </w:r>
            <w:r w:rsidRPr="005435FD">
              <w:rPr>
                <w:rFonts w:ascii="Arial" w:hAnsi="Arial" w:cs="Arial"/>
                <w:sz w:val="14"/>
                <w:szCs w:val="20"/>
              </w:rPr>
              <w:t xml:space="preserve"> selbst geschnitten werde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1D4D19" w:rsidRDefault="00EC517D" w:rsidP="00EC517D">
            <w:pPr>
              <w:jc w:val="center"/>
              <w:rPr>
                <w:rFonts w:ascii="Arial" w:hAnsi="Arial" w:cs="Arial"/>
                <w:color w:val="FF0000"/>
                <w:sz w:val="8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1D4D19" w:rsidRDefault="00EC517D" w:rsidP="00EC517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1D4D19" w:rsidRDefault="00EC517D" w:rsidP="00EC517D">
            <w:pPr>
              <w:jc w:val="right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1D4D19" w:rsidRDefault="00EC517D" w:rsidP="00EC517D">
            <w:pPr>
              <w:jc w:val="center"/>
              <w:rPr>
                <w:rFonts w:ascii="Arial" w:hAnsi="Arial" w:cs="Arial"/>
                <w:color w:val="FF0000"/>
                <w:sz w:val="8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3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Ziffernkasten 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96AD7">
              <w:rPr>
                <w:rFonts w:ascii="Arial" w:hAnsi="Arial" w:cs="Arial"/>
                <w:sz w:val="20"/>
                <w:szCs w:val="20"/>
              </w:rPr>
              <w:t>Kasten mit zehn Fächern für die Ziffern 0 bis 9, mit Deckel und Ziffernkärtchen,  für die Multiplikation und Division mit dem großen hierarchischen Rechenbrett.</w:t>
            </w:r>
            <w:r w:rsidRPr="00D96AD7">
              <w:rPr>
                <w:rFonts w:ascii="Arial" w:hAnsi="Arial" w:cs="Arial"/>
                <w:szCs w:val="20"/>
              </w:rPr>
              <w:t xml:space="preserve"> </w:t>
            </w:r>
            <w:r w:rsidRPr="00D96AD7">
              <w:rPr>
                <w:rFonts w:ascii="Arial" w:hAnsi="Arial" w:cs="Arial"/>
                <w:szCs w:val="20"/>
              </w:rPr>
              <w:sym w:font="Trainee" w:char="F048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84EEB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4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Ziffernkasten ohne Ziffer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84EEB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5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b/>
                <w:sz w:val="20"/>
                <w:szCs w:val="20"/>
              </w:rPr>
              <w:t>300 Holzwürfel (1 cm</w:t>
            </w:r>
            <w:r w:rsidRPr="00D96A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96AD7">
              <w:rPr>
                <w:rFonts w:ascii="Arial" w:hAnsi="Arial" w:cs="Arial"/>
                <w:b/>
                <w:sz w:val="20"/>
                <w:szCs w:val="20"/>
              </w:rPr>
              <w:t xml:space="preserve">) natur: </w:t>
            </w:r>
            <w:r w:rsidRPr="00D96AD7">
              <w:rPr>
                <w:rFonts w:ascii="Arial" w:hAnsi="Arial" w:cs="Arial"/>
                <w:sz w:val="20"/>
                <w:szCs w:val="20"/>
              </w:rPr>
              <w:t xml:space="preserve">Zubehör zu den Zahlenbänkchen und zum </w:t>
            </w:r>
            <w:r w:rsidRPr="00D96AD7">
              <w:rPr>
                <w:rFonts w:ascii="Arial" w:hAnsi="Arial" w:cs="Arial"/>
                <w:i/>
                <w:sz w:val="20"/>
                <w:szCs w:val="20"/>
              </w:rPr>
              <w:t>Hierarchischen Bret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Plastikbo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D" w:rsidRPr="00D84EEB" w:rsidRDefault="00EC517D" w:rsidP="00BA6C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EB">
              <w:rPr>
                <w:rFonts w:ascii="Arial" w:hAnsi="Arial" w:cs="Arial"/>
                <w:sz w:val="20"/>
                <w:szCs w:val="20"/>
              </w:rPr>
              <w:t>2,</w:t>
            </w:r>
            <w:r w:rsidR="00BA6C0D">
              <w:rPr>
                <w:rFonts w:ascii="Arial" w:hAnsi="Arial" w:cs="Arial"/>
                <w:sz w:val="20"/>
                <w:szCs w:val="20"/>
              </w:rPr>
              <w:t>80</w:t>
            </w:r>
            <w:r w:rsidRPr="00D84EE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6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Orientierungsstreifen  für das Markenspiel (farbig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84EEB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7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 w:rsidRPr="00D96AD7">
              <w:rPr>
                <w:rFonts w:ascii="Arial" w:hAnsi="Arial" w:cs="Arial"/>
                <w:sz w:val="20"/>
                <w:szCs w:val="20"/>
              </w:rPr>
              <w:t>Orientierungsstreifen für das goldene Perlenmateri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8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pluseinstabel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39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tabel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17D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4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derwürfel (Plus, Minus, Kreissymbol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Default="00EC517D" w:rsidP="00EC51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17D" w:rsidRPr="00D96AD7" w:rsidRDefault="00EC517D" w:rsidP="00EC51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517D" w:rsidRPr="00D96AD7" w:rsidRDefault="00EC517D" w:rsidP="00EC5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9A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A9A" w:rsidRDefault="00287A9A" w:rsidP="00153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A9A" w:rsidRDefault="00287A9A" w:rsidP="00153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A9A" w:rsidRDefault="00287A9A" w:rsidP="00BC7E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A9A" w:rsidRPr="00D96AD7" w:rsidRDefault="00287A9A" w:rsidP="00153D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87A9A" w:rsidRPr="00D96AD7" w:rsidRDefault="00287A9A" w:rsidP="00153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87A9A" w:rsidRPr="00D96AD7" w:rsidRDefault="00287A9A" w:rsidP="00153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87A9A" w:rsidRPr="00D96AD7" w:rsidRDefault="00287A9A" w:rsidP="00153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DA0" w:rsidTr="00DB317B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3DA0" w:rsidRPr="004357A0" w:rsidRDefault="00153DA0" w:rsidP="00153DA0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4357A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07.0040.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3DA0" w:rsidRPr="004357A0" w:rsidRDefault="00153DA0" w:rsidP="00153DA0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4357A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Einmaleinstabelle mit Königsaufgab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3DA0" w:rsidRPr="004357A0" w:rsidRDefault="00153DA0" w:rsidP="00153DA0">
            <w:pPr>
              <w:jc w:val="right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4357A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2,0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DA0" w:rsidRPr="00D96AD7" w:rsidRDefault="00153DA0" w:rsidP="00153D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153DA0" w:rsidRPr="00D96AD7" w:rsidRDefault="00153DA0" w:rsidP="00153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53DA0" w:rsidRPr="00D96AD7" w:rsidRDefault="00153DA0" w:rsidP="00153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53DA0" w:rsidRPr="00D96AD7" w:rsidRDefault="00153DA0" w:rsidP="00153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AA8" w:rsidRDefault="00DB5AA8">
      <w:pPr>
        <w:rPr>
          <w:sz w:val="2"/>
        </w:rPr>
      </w:pPr>
    </w:p>
    <w:p w:rsidR="00121A8C" w:rsidRDefault="00121A8C">
      <w:pPr>
        <w:rPr>
          <w:sz w:val="2"/>
        </w:rPr>
      </w:pPr>
    </w:p>
    <w:p w:rsidR="00121A8C" w:rsidRPr="006750F9" w:rsidRDefault="00121A8C">
      <w:pPr>
        <w:rPr>
          <w:sz w:val="2"/>
        </w:rPr>
      </w:pPr>
    </w:p>
    <w:tbl>
      <w:tblPr>
        <w:tblW w:w="5324" w:type="pct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6840"/>
        <w:gridCol w:w="1346"/>
        <w:gridCol w:w="903"/>
      </w:tblGrid>
      <w:tr w:rsidR="008D2E7A" w:rsidTr="00DB317B">
        <w:trPr>
          <w:cantSplit/>
          <w:trHeight w:val="622"/>
        </w:trPr>
        <w:tc>
          <w:tcPr>
            <w:tcW w:w="773" w:type="pct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8D2E7A" w:rsidRDefault="008D2E7A" w:rsidP="006F4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pct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</w:tcPr>
          <w:p w:rsidR="008D2E7A" w:rsidRDefault="008D2E7A" w:rsidP="006F4B7F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sz w:val="32"/>
                <w:szCs w:val="28"/>
              </w:rPr>
              <w:t>E - Aufbewahrung</w:t>
            </w:r>
          </w:p>
        </w:tc>
        <w:tc>
          <w:tcPr>
            <w:tcW w:w="626" w:type="pct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:rsidR="008D2E7A" w:rsidRPr="00B029F4" w:rsidRDefault="002023EF" w:rsidP="006F4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i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7A" w:rsidRDefault="008D2E7A" w:rsidP="008D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</w:tr>
      <w:tr w:rsidR="00F22417" w:rsidTr="00DB317B">
        <w:trPr>
          <w:cantSplit/>
        </w:trPr>
        <w:tc>
          <w:tcPr>
            <w:tcW w:w="773" w:type="pct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1.000</w:t>
            </w:r>
          </w:p>
        </w:tc>
        <w:tc>
          <w:tcPr>
            <w:tcW w:w="3181" w:type="pct"/>
            <w:tcBorders>
              <w:top w:val="thickThinSmallGap" w:sz="24" w:space="0" w:color="C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43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2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43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3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4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1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5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1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6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1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7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2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8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Holzkästchen (Innenmaße: 3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42950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 xml:space="preserve">Holzkästchen (Innenmaße: </w:t>
            </w:r>
            <w:r>
              <w:rPr>
                <w:rFonts w:ascii="Arial" w:hAnsi="Arial" w:cs="Arial"/>
                <w:sz w:val="20"/>
                <w:szCs w:val="20"/>
              </w:rPr>
              <w:t xml:space="preserve">145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30 </w:t>
            </w:r>
            <w:r w:rsidRPr="00E4295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E429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42950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 w:rsidRPr="00E42950">
              <w:rPr>
                <w:rFonts w:ascii="Arial" w:hAnsi="Arial" w:cs="Arial"/>
                <w:sz w:val="20"/>
                <w:szCs w:val="20"/>
              </w:rPr>
              <w:t>08.0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42950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ftchenregal (Außenmaße: 12,0 x 15,0 x 21,5 cm)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RPr="001E631B" w:rsidTr="00DB317B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08.0012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Formularbox aus Holz für das geschnittene Formular Innenmaß: 10 cm x 10,5 cm x 1 c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20"/>
              </w:rPr>
            </w:pPr>
          </w:p>
        </w:tc>
      </w:tr>
      <w:tr w:rsidR="00F22417" w:rsidRPr="001E631B" w:rsidTr="00DB317B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08.0013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Formularbox aus Holz für das geschnittene Formular Innenmaß: 10 cm x 21 cm x 1 c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20"/>
              </w:rPr>
            </w:pPr>
          </w:p>
        </w:tc>
      </w:tr>
      <w:tr w:rsidR="00F22417" w:rsidRPr="001E631B" w:rsidTr="00DB317B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08.0014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1E631B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Formularbox aus Holz für das geschnittene Formular Innenmaß: (A6) 10,5 cm x 15 cm x 1c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417" w:rsidRPr="001E631B" w:rsidRDefault="00F22417" w:rsidP="00F22417">
            <w:pPr>
              <w:rPr>
                <w:rFonts w:ascii="Arial" w:hAnsi="Arial" w:cs="Arial"/>
                <w:color w:val="D9D9D9" w:themeColor="background1" w:themeShade="D9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1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58 x 38 x 23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2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75 x 57 x 28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3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95 x 65 x 4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4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95 x 65 x 6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5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130 x 95 x 4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26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dose transparent 130 x 95 x 6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31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Pr="00E42950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dose mini 72 x 48 x 16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32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dose Standard flach 98 x 66 x 18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33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dose hoch 98 x 66 x 2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34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dose doppelt 130 x 98 x 20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2417" w:rsidTr="00DB317B">
        <w:trPr>
          <w:trHeight w:val="25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35.000</w:t>
            </w:r>
          </w:p>
        </w:tc>
        <w:tc>
          <w:tcPr>
            <w:tcW w:w="31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22417" w:rsidRDefault="00F22417" w:rsidP="00F2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ndose lang 106 x 62 x 25 mm</w:t>
            </w:r>
          </w:p>
        </w:tc>
        <w:tc>
          <w:tcPr>
            <w:tcW w:w="6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17" w:rsidRDefault="00F22417" w:rsidP="00F22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 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7" w:rsidRDefault="00F22417" w:rsidP="00F2241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2E7A" w:rsidRDefault="008D2E7A"/>
    <w:tbl>
      <w:tblPr>
        <w:tblW w:w="5324" w:type="pct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49"/>
        <w:gridCol w:w="847"/>
        <w:gridCol w:w="710"/>
        <w:gridCol w:w="2694"/>
        <w:gridCol w:w="707"/>
        <w:gridCol w:w="443"/>
      </w:tblGrid>
      <w:tr w:rsidR="00856FAF" w:rsidTr="00DB317B">
        <w:trPr>
          <w:cantSplit/>
          <w:trHeight w:val="622"/>
        </w:trPr>
        <w:tc>
          <w:tcPr>
            <w:tcW w:w="791" w:type="pct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sz w:val="32"/>
                <w:szCs w:val="28"/>
              </w:rPr>
              <w:t>F</w:t>
            </w:r>
            <w:r w:rsidRPr="004E4C4C">
              <w:rPr>
                <w:rFonts w:ascii="Arial" w:hAnsi="Arial" w:cs="Arial"/>
                <w:sz w:val="32"/>
                <w:szCs w:val="28"/>
              </w:rPr>
              <w:t>1</w:t>
            </w:r>
            <w:r>
              <w:rPr>
                <w:rFonts w:ascii="Arial" w:hAnsi="Arial" w:cs="Arial"/>
                <w:sz w:val="32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Cs w:val="28"/>
              </w:rPr>
              <w:t>Kopiervorlagen (KV)</w:t>
            </w:r>
          </w:p>
        </w:tc>
        <w:tc>
          <w:tcPr>
            <w:tcW w:w="394" w:type="pct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856FAF" w:rsidP="00DB5AA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Default="00856FAF" w:rsidP="00DB5AA8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zah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6FAF" w:rsidRDefault="00856FAF" w:rsidP="00DB5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Pr="00D96AD7" w:rsidRDefault="00856FAF" w:rsidP="00DB5AA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56FAF" w:rsidTr="000D2DAB">
        <w:trPr>
          <w:cantSplit/>
          <w:trHeight w:val="622"/>
        </w:trPr>
        <w:tc>
          <w:tcPr>
            <w:tcW w:w="791" w:type="pct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Pr="004E4C4C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F76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  <w:r w:rsidR="009F76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thickThinSmallGap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Stäbchen ziehen </w:t>
            </w:r>
          </w:p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Formular zum Aufschreiben der Ergebnisse. (6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DB5AA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 xml:space="preserve">Formularbox aus Holz für das geschnittene Formular </w:t>
            </w:r>
          </w:p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Innenmaß: 10 cm x 10,5 cm x 1 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DB5AA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2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Aufgabenblock Kleine Serie Holen </w:t>
            </w:r>
          </w:p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Formular zum Aufschreiben von Aufgabe und Ergebnis </w:t>
            </w:r>
            <w:r>
              <w:rPr>
                <w:rFonts w:ascii="Arial" w:hAnsi="Arial" w:cs="Arial"/>
                <w:sz w:val="12"/>
                <w:szCs w:val="20"/>
              </w:rPr>
              <w:br/>
              <w:t>(3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DB5AA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Formularbox aus Holz für das geschnittene Formular „</w:t>
            </w:r>
          </w:p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Innenmaß: 10 cm x 21 cm x 1 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9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DB5AA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3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Aufgabenblock Kleine Serie Abgeben </w:t>
            </w:r>
            <w:r>
              <w:rPr>
                <w:rFonts w:ascii="Arial" w:hAnsi="Arial" w:cs="Arial"/>
                <w:sz w:val="12"/>
                <w:szCs w:val="20"/>
              </w:rPr>
              <w:t>Formular zum Aufschreiben von Aufgabe und Ergebnis (3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DB5AA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Formularbox aus Holz für das geschnittene Formular Innenmaß: 10 cm x 21 cm x 1 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9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DB5AA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4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DB5A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Aufgabenblock Kleine Serie </w:t>
            </w:r>
            <w:r w:rsidRPr="00DA2952">
              <w:rPr>
                <w:rFonts w:ascii="Arial" w:hAnsi="Arial" w:cs="Arial"/>
                <w:b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952">
              <w:rPr>
                <w:rFonts w:ascii="Arial" w:hAnsi="Arial" w:cs="Arial"/>
                <w:sz w:val="20"/>
                <w:szCs w:val="20"/>
              </w:rPr>
              <w:t>und Kleine Ser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A2952">
              <w:rPr>
                <w:rFonts w:ascii="Arial" w:hAnsi="Arial" w:cs="Arial"/>
                <w:b/>
                <w:sz w:val="20"/>
                <w:szCs w:val="20"/>
              </w:rPr>
              <w:t>Vier auf einen Streich</w:t>
            </w:r>
          </w:p>
          <w:p w:rsidR="00856FAF" w:rsidRDefault="00856FAF" w:rsidP="00DB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stelliges Ergeb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t>Formular zum Aufschreiben von Aufgabe und Ergebnis  (4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DB5AA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DB5AA8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Formularbox aus Holz für das geschnittene Formular Innenmaß: (A6) 10,5 cm x 15 cm x 1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DB5AA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5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Aufgabenblock</w:t>
            </w:r>
          </w:p>
          <w:p w:rsidR="00856FAF" w:rsidRDefault="00856FAF" w:rsidP="0085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952">
              <w:rPr>
                <w:rFonts w:ascii="Arial" w:hAnsi="Arial" w:cs="Arial"/>
                <w:b/>
                <w:sz w:val="20"/>
                <w:szCs w:val="20"/>
              </w:rPr>
              <w:t>Vier auf einen Streich</w:t>
            </w:r>
          </w:p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nfstelliges Ergebni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856F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Formularbox aus Holz für das geschnittene Formular Innenmaß: (A6) 10,5 cm x 15 cm x 1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6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Aufgabenblock Kleine Serie Minus </w:t>
            </w:r>
            <w:r>
              <w:rPr>
                <w:rFonts w:ascii="Arial" w:hAnsi="Arial" w:cs="Arial"/>
                <w:sz w:val="12"/>
                <w:szCs w:val="20"/>
              </w:rPr>
              <w:t>Formular zum Aufschreiben von Aufgabe und Ergebnis (4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856F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 xml:space="preserve">Formularbox aus Holz für das geschnittene Formular </w:t>
            </w:r>
          </w:p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Innenmaß: (A6) 10,5 cm x 15 cm x 1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2846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</w:t>
            </w:r>
            <w:r w:rsidR="00852846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0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DB317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9</w:t>
            </w:r>
            <w:r w:rsidR="00760BFD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007</w:t>
            </w:r>
            <w:r w:rsidR="00760BFD"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Formular Immer zehn </w:t>
            </w:r>
            <w:r w:rsidRPr="008B067C">
              <w:rPr>
                <w:rFonts w:ascii="Arial" w:hAnsi="Arial" w:cs="Arial"/>
                <w:color w:val="BFBFBF" w:themeColor="background1" w:themeShade="BF"/>
                <w:sz w:val="12"/>
                <w:szCs w:val="20"/>
              </w:rPr>
              <w:t xml:space="preserve">Formular zum Aufschreiben und zeichnen der Ergebnisse. </w:t>
            </w:r>
            <w:r w:rsidRPr="008B067C">
              <w:rPr>
                <w:rFonts w:ascii="Arial" w:hAnsi="Arial" w:cs="Arial"/>
                <w:color w:val="BFBFBF" w:themeColor="background1" w:themeShade="BF"/>
                <w:sz w:val="12"/>
                <w:szCs w:val="20"/>
              </w:rPr>
              <w:br/>
              <w:t>(6 „Zettel“ pro KV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F22417" w:rsidP="00856FA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 xml:space="preserve">Formularbox aus Holz für das geschnittene Formular </w:t>
            </w:r>
          </w:p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Innenmaß: 10 cm x 10,5 cm x 1 c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6FAF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B067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,00 €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856FAF" w:rsidTr="000D2DAB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8</w:t>
            </w:r>
            <w:r w:rsidR="00760B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FAF" w:rsidRDefault="00856FAF" w:rsidP="0085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Räuberspie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AF" w:rsidRPr="00D96AD7" w:rsidRDefault="00F2241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F" w:rsidRDefault="00856FAF" w:rsidP="00856F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6FAF" w:rsidRPr="008B067C" w:rsidRDefault="00856FAF" w:rsidP="00856FAF">
            <w:pPr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FAF" w:rsidRPr="008B067C" w:rsidRDefault="00856FAF" w:rsidP="00856FAF">
            <w:pPr>
              <w:jc w:val="right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6FAF" w:rsidRPr="008B067C" w:rsidRDefault="00856FAF" w:rsidP="00856FA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DB5AA8" w:rsidRDefault="00DB5AA8"/>
    <w:tbl>
      <w:tblPr>
        <w:tblW w:w="10774" w:type="dxa"/>
        <w:tblInd w:w="-3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73"/>
        <w:gridCol w:w="706"/>
        <w:gridCol w:w="566"/>
        <w:gridCol w:w="2710"/>
        <w:gridCol w:w="850"/>
        <w:gridCol w:w="567"/>
      </w:tblGrid>
      <w:tr w:rsidR="008B1B94" w:rsidTr="00DB317B">
        <w:trPr>
          <w:cantSplit/>
          <w:trHeight w:val="528"/>
        </w:trPr>
        <w:tc>
          <w:tcPr>
            <w:tcW w:w="1702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dashSmallGap" w:sz="4" w:space="0" w:color="auto"/>
            </w:tcBorders>
            <w:noWrap/>
            <w:vAlign w:val="center"/>
            <w:hideMark/>
          </w:tcPr>
          <w:p w:rsidR="008B1B94" w:rsidRPr="004E4C4C" w:rsidRDefault="008B1B94" w:rsidP="008B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thinThickSmallGap" w:sz="24" w:space="0" w:color="C00000"/>
              <w:left w:val="dashSmallGap" w:sz="4" w:space="0" w:color="auto"/>
              <w:bottom w:val="thickThinSmallGap" w:sz="24" w:space="0" w:color="C00000"/>
              <w:right w:val="thickThinSmallGap" w:sz="24" w:space="0" w:color="C00000"/>
            </w:tcBorders>
            <w:noWrap/>
            <w:vAlign w:val="center"/>
            <w:hideMark/>
          </w:tcPr>
          <w:p w:rsidR="008B1B94" w:rsidRDefault="008D2E7A" w:rsidP="008B1B94">
            <w:pPr>
              <w:ind w:left="-57" w:right="-57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32"/>
                <w:szCs w:val="28"/>
              </w:rPr>
              <w:t>F</w:t>
            </w:r>
            <w:r w:rsidR="008B1B94" w:rsidRPr="004E4C4C">
              <w:rPr>
                <w:rFonts w:ascii="Arial" w:hAnsi="Arial" w:cs="Arial"/>
                <w:sz w:val="32"/>
                <w:szCs w:val="28"/>
              </w:rPr>
              <w:t>2</w:t>
            </w:r>
            <w:r w:rsidR="008B1B94">
              <w:rPr>
                <w:rFonts w:ascii="Arial" w:hAnsi="Arial" w:cs="Arial"/>
                <w:sz w:val="32"/>
                <w:szCs w:val="28"/>
              </w:rPr>
              <w:t xml:space="preserve"> - </w:t>
            </w:r>
            <w:r w:rsidR="008B1B94" w:rsidRPr="005B4DAF">
              <w:rPr>
                <w:rFonts w:ascii="Arial" w:hAnsi="Arial" w:cs="Arial"/>
                <w:b/>
                <w:szCs w:val="20"/>
              </w:rPr>
              <w:t>Kopiervorlagen mit Lizenznummer</w:t>
            </w:r>
          </w:p>
        </w:tc>
        <w:tc>
          <w:tcPr>
            <w:tcW w:w="706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B1B94" w:rsidRDefault="008B1B94" w:rsidP="008B1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  <w:p w:rsidR="008B1B94" w:rsidRDefault="008B1B94" w:rsidP="008B1B9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kl. 7 % MWSt.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94" w:rsidRDefault="008B1B94" w:rsidP="008B1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zahl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B94" w:rsidRDefault="008B1B94" w:rsidP="008B1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der</w:t>
            </w:r>
          </w:p>
          <w:p w:rsidR="008B1B94" w:rsidRDefault="008B1B94" w:rsidP="008B1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äl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B1B94" w:rsidRDefault="008B1B94" w:rsidP="008B1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  <w:p w:rsidR="008B1B94" w:rsidRDefault="008B1B94" w:rsidP="008B1B9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kl. 19 % MWSt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B94" w:rsidRDefault="008B1B94" w:rsidP="008B1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zahl</w:t>
            </w:r>
          </w:p>
        </w:tc>
      </w:tr>
      <w:tr w:rsidR="008B1B94" w:rsidTr="00DB317B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B1B94" w:rsidRPr="00103F40" w:rsidRDefault="008B1B94" w:rsidP="008B1B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C4C">
              <w:rPr>
                <w:rFonts w:ascii="Arial" w:hAnsi="Arial" w:cs="Arial"/>
                <w:sz w:val="22"/>
                <w:szCs w:val="22"/>
              </w:rPr>
              <w:t>Mit der Kopiervorlage erhalten Sie eine Kopierlizenz. Diese wird mit Nummer und Namen auf die Kopiervorlage gedruckt. Einzellizenzen sind mit dem Namen der jeweiligen Person, Schullizenzen mit dem Schulnamen versehen.</w:t>
            </w:r>
            <w:r w:rsidR="0010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F40">
              <w:rPr>
                <w:rFonts w:ascii="Arial" w:hAnsi="Arial" w:cs="Arial"/>
                <w:b/>
                <w:sz w:val="22"/>
                <w:szCs w:val="22"/>
              </w:rPr>
              <w:t>Auf Schulrechnung werden keine Einzellizenzen vergeben.</w:t>
            </w:r>
          </w:p>
          <w:p w:rsidR="008B1B94" w:rsidRPr="00CE2D0E" w:rsidRDefault="008B1B94" w:rsidP="008B1B94">
            <w:pPr>
              <w:rPr>
                <w:rFonts w:ascii="Arial" w:hAnsi="Arial" w:cs="Arial"/>
                <w:sz w:val="12"/>
              </w:rPr>
            </w:pPr>
          </w:p>
          <w:p w:rsidR="008B1B94" w:rsidRPr="004E4C4C" w:rsidRDefault="008B1B94" w:rsidP="008B1B9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4C4C">
              <w:rPr>
                <w:rFonts w:ascii="Arial" w:hAnsi="Arial" w:cs="Arial"/>
                <w:sz w:val="22"/>
                <w:szCs w:val="22"/>
              </w:rPr>
              <w:t>Bitte kreuzen Sie an und tragen Sie den Lizenznamen ei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7798"/>
            </w:tblGrid>
            <w:tr w:rsidR="008B1B94" w:rsidTr="004E4C4C">
              <w:trPr>
                <w:trHeight w:val="362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  <w:r w:rsidRPr="004E4C4C">
                    <w:rPr>
                      <w:rFonts w:ascii="Arial" w:hAnsi="Arial" w:cs="Arial"/>
                    </w:rPr>
                    <w:t>Einzellizenz für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1B94" w:rsidTr="004E4C4C">
              <w:trPr>
                <w:trHeight w:val="362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  <w:r w:rsidRPr="004E4C4C">
                    <w:rPr>
                      <w:rFonts w:ascii="Arial" w:hAnsi="Arial" w:cs="Arial"/>
                    </w:rPr>
                    <w:t>Schullizenz für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B94" w:rsidRPr="004E4C4C" w:rsidRDefault="008B1B94" w:rsidP="008B1B9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B1B94" w:rsidRDefault="008B1B94" w:rsidP="008B1B9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67109" w:rsidRPr="002C063F" w:rsidRDefault="00F67109">
      <w:pPr>
        <w:rPr>
          <w:sz w:val="20"/>
        </w:rPr>
      </w:pPr>
    </w:p>
    <w:tbl>
      <w:tblPr>
        <w:tblW w:w="10774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6"/>
        <w:gridCol w:w="690"/>
        <w:gridCol w:w="690"/>
        <w:gridCol w:w="691"/>
        <w:gridCol w:w="991"/>
        <w:gridCol w:w="701"/>
        <w:gridCol w:w="991"/>
        <w:gridCol w:w="632"/>
      </w:tblGrid>
      <w:tr w:rsidR="004C60C6" w:rsidTr="00DB317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C6" w:rsidRPr="004E4C4C" w:rsidRDefault="004C60C6" w:rsidP="00527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C6" w:rsidRDefault="004C60C6" w:rsidP="004E4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C6" w:rsidRPr="00F67109" w:rsidRDefault="004C60C6" w:rsidP="00F67109">
            <w:pPr>
              <w:ind w:left="-57" w:right="-57"/>
              <w:rPr>
                <w:rFonts w:ascii="Arial" w:hAnsi="Arial" w:cs="Arial"/>
                <w:b/>
                <w:sz w:val="12"/>
                <w:szCs w:val="20"/>
              </w:rPr>
            </w:pPr>
            <w:r w:rsidRPr="00F67109">
              <w:rPr>
                <w:rFonts w:ascii="Arial" w:hAnsi="Arial" w:cs="Arial"/>
                <w:b/>
                <w:sz w:val="12"/>
                <w:szCs w:val="20"/>
              </w:rPr>
              <w:t>Blätt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C6" w:rsidRPr="00F67109" w:rsidRDefault="004C60C6" w:rsidP="00F67109">
            <w:pPr>
              <w:ind w:left="-57" w:right="-57"/>
              <w:rPr>
                <w:rFonts w:ascii="Arial" w:hAnsi="Arial" w:cs="Arial"/>
                <w:b/>
                <w:sz w:val="12"/>
                <w:szCs w:val="20"/>
              </w:rPr>
            </w:pPr>
            <w:r w:rsidRPr="00F67109">
              <w:rPr>
                <w:rFonts w:ascii="Arial" w:hAnsi="Arial" w:cs="Arial"/>
                <w:b/>
                <w:sz w:val="12"/>
                <w:szCs w:val="20"/>
              </w:rPr>
              <w:t>einseitig</w:t>
            </w:r>
          </w:p>
          <w:p w:rsidR="004C60C6" w:rsidRPr="00F67109" w:rsidRDefault="004C60C6" w:rsidP="00F67109">
            <w:pPr>
              <w:ind w:left="-57" w:right="-57"/>
              <w:rPr>
                <w:rFonts w:ascii="Arial" w:hAnsi="Arial" w:cs="Arial"/>
                <w:b/>
                <w:sz w:val="12"/>
                <w:szCs w:val="20"/>
              </w:rPr>
            </w:pPr>
            <w:r w:rsidRPr="00F67109">
              <w:rPr>
                <w:rFonts w:ascii="Arial" w:hAnsi="Arial" w:cs="Arial"/>
                <w:b/>
                <w:sz w:val="12"/>
                <w:szCs w:val="20"/>
              </w:rPr>
              <w:t>bedruck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C60C6" w:rsidRPr="00F67109" w:rsidRDefault="004C60C6" w:rsidP="00F67109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F67109">
              <w:rPr>
                <w:rFonts w:ascii="Arial" w:hAnsi="Arial" w:cs="Arial"/>
                <w:b/>
                <w:sz w:val="12"/>
                <w:szCs w:val="20"/>
              </w:rPr>
              <w:t>beidseitig</w:t>
            </w:r>
          </w:p>
          <w:p w:rsidR="004C60C6" w:rsidRPr="00F67109" w:rsidRDefault="004C60C6" w:rsidP="00F67109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F67109">
              <w:rPr>
                <w:rFonts w:ascii="Arial" w:hAnsi="Arial" w:cs="Arial"/>
                <w:b/>
                <w:sz w:val="12"/>
                <w:szCs w:val="20"/>
              </w:rPr>
              <w:t>bedruckt</w:t>
            </w:r>
          </w:p>
        </w:tc>
        <w:tc>
          <w:tcPr>
            <w:tcW w:w="991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0C6" w:rsidRDefault="004C60C6" w:rsidP="004C60C6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Einzel-lizenz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4C60C6" w:rsidRDefault="004C60C6" w:rsidP="004C6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0C6" w:rsidRDefault="004C60C6" w:rsidP="004C60C6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Schul-lizenz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0C6" w:rsidRDefault="004C60C6" w:rsidP="004C6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heft für blau-rote Plättchen und Zahlentablett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rbeitsheft für blau-rote Wendepunkte und eine Unterlage (bzw. eine Tablett) mit zwei Feldern. Es enthält verschiedenen Aufgaben zur Zahlzerlegung bis 10, die den Rechenoperationen (plus – minus) vorausgehen. Es entsteht ein Heft in A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heftchen Zahlen zerlegen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rbeitsheftchen für das Material „Zahlen zerlegen“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schreiben und zeichnen der Zerlegungen. Es entstehen Heftchen in DinA6 (2 identische Heftchen pro KV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heftchen eins mehr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Für blau-rote Plättchen und Zehnerfel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69409F">
              <w:rPr>
                <w:rFonts w:ascii="Arial" w:hAnsi="Arial" w:cs="Arial"/>
                <w:sz w:val="20"/>
                <w:szCs w:val="20"/>
              </w:rPr>
              <w:t>Arbeitsheft</w:t>
            </w:r>
            <w:r>
              <w:rPr>
                <w:rFonts w:ascii="Arial" w:hAnsi="Arial" w:cs="Arial"/>
                <w:sz w:val="20"/>
                <w:szCs w:val="20"/>
              </w:rPr>
              <w:t>chen</w:t>
            </w:r>
            <w:r w:rsidRPr="006940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ns weniger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r>
              <w:rPr>
                <w:rFonts w:ascii="Arial" w:hAnsi="Arial" w:cs="Arial"/>
                <w:sz w:val="12"/>
                <w:szCs w:val="20"/>
              </w:rPr>
              <w:t>Für blau-rote Plättchen und Zehnerfel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69409F">
              <w:rPr>
                <w:rFonts w:ascii="Arial" w:hAnsi="Arial" w:cs="Arial"/>
                <w:sz w:val="20"/>
                <w:szCs w:val="20"/>
              </w:rPr>
              <w:t>Arbeitsheft</w:t>
            </w:r>
            <w:r>
              <w:rPr>
                <w:rFonts w:ascii="Arial" w:hAnsi="Arial" w:cs="Arial"/>
                <w:sz w:val="20"/>
                <w:szCs w:val="20"/>
              </w:rPr>
              <w:t>chen</w:t>
            </w:r>
            <w:r w:rsidRPr="006940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wei mehr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r>
              <w:rPr>
                <w:rFonts w:ascii="Arial" w:hAnsi="Arial" w:cs="Arial"/>
                <w:sz w:val="12"/>
                <w:szCs w:val="20"/>
              </w:rPr>
              <w:t>Für blau-rote Plättchen und Zehnerfel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69409F">
              <w:rPr>
                <w:rFonts w:ascii="Arial" w:hAnsi="Arial" w:cs="Arial"/>
                <w:sz w:val="20"/>
                <w:szCs w:val="20"/>
              </w:rPr>
              <w:t>Arbeitsheft</w:t>
            </w:r>
            <w:r>
              <w:rPr>
                <w:rFonts w:ascii="Arial" w:hAnsi="Arial" w:cs="Arial"/>
                <w:sz w:val="20"/>
                <w:szCs w:val="20"/>
              </w:rPr>
              <w:t>chen</w:t>
            </w:r>
            <w:r w:rsidRPr="006940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wei weniger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r>
              <w:rPr>
                <w:rFonts w:ascii="Arial" w:hAnsi="Arial" w:cs="Arial"/>
                <w:sz w:val="12"/>
                <w:szCs w:val="20"/>
              </w:rPr>
              <w:t>Für blau-rote Plättchen und Zehnerfel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maleinsaufgaben 1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inmaleinsaufgaben für die Reihen 3,4,5 und 9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maleinsaufgaben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inmaleinsaufgaben für alle Reihen mit stärkerer Gewichtung der Reihen 6,7,und 8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maleinsaufgaben 3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Alle Reihen erst sortiert, dann gemischt. </w:t>
            </w:r>
            <w:r>
              <w:rPr>
                <w:rFonts w:ascii="Arial" w:hAnsi="Arial" w:cs="Arial"/>
                <w:sz w:val="12"/>
                <w:szCs w:val="20"/>
              </w:rPr>
              <w:br/>
              <w:t>(Es entstehen Heftchen in DinA6 (2 identische Heftchen pro KV).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aufgaben 4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lle Reih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keepLines/>
              <w:pageBreakBefor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maleinsbüchlein 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lein          </w:t>
            </w:r>
          </w:p>
          <w:p w:rsidR="00C471D7" w:rsidRDefault="00C471D7" w:rsidP="00C471D7">
            <w:pPr>
              <w:keepLines/>
              <w:pageBreakBefor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reihen auf DinA4, zur Arbeit mit den Hunderterfeld (2), geschnitten und geklammert, vier gleiche Hefte pro Kopiervorlag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büchlein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ß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t>Aufgabenreihen die über 10x… weiter geführt werden, bis Ergebnis fast 100 ist. 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3.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heft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Zur Erarbeitung des Einmaleins in Verbindung mit Einmaleins-Legetafeln,  Einmaleinsleiste und den farbigen Stäbchen.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Format Din A 5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aleins-Einzelbögen</w:t>
            </w:r>
            <w:r>
              <w:rPr>
                <w:rFonts w:ascii="Arial" w:hAnsi="Arial" w:cs="Arial"/>
                <w:sz w:val="12"/>
                <w:szCs w:val="20"/>
              </w:rPr>
              <w:t xml:space="preserve"> – entsprechen in der Aufteilung 10.0013.000: </w:t>
            </w:r>
            <w:r w:rsidRPr="0009769C">
              <w:rPr>
                <w:rFonts w:ascii="Arial" w:hAnsi="Arial" w:cs="Arial"/>
                <w:sz w:val="12"/>
                <w:szCs w:val="20"/>
              </w:rPr>
              <w:t>Eine Heftseite auf einem A 3-Blat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ige Rechenstäbchen 1-10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Heft zur Einführung der farbigen Stächen 1 – 10.  Din A 5 quer </w:t>
            </w:r>
            <w:r>
              <w:rPr>
                <w:rFonts w:ascii="Arial" w:hAnsi="Arial" w:cs="Arial"/>
                <w:sz w:val="12"/>
                <w:szCs w:val="20"/>
              </w:rPr>
              <w:br/>
              <w:t>(2 identische Hefte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ige Rechenstäbchen 10-20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Heft zur Einführung der farbigen Stächen 10 – 20.  Din A 5 quer </w:t>
            </w:r>
            <w:r>
              <w:rPr>
                <w:rFonts w:ascii="Arial" w:hAnsi="Arial" w:cs="Arial"/>
                <w:sz w:val="12"/>
                <w:szCs w:val="20"/>
              </w:rPr>
              <w:br/>
              <w:t>(2 identische Hefte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für die Hunderterkette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bgebildet sind die Kette und die dazugehörigen Pfeile, auf denen die Kinder die Zahlen eintragen können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für die Tausenderkette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 5 Blättern ist die Tausenderkette mit Pfeilen abgebildet zum Eintragen der Zahlen. Die Blätter werden aneinander geklebt, so dass man die Kette als langes Band erhäl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1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aufgaben 1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Geteiltaufgaben für die Reihen 3,4,5 und 9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aufgaben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Geteiltaufgaben für alle Reihen mit stärkerer Gewichtung der Reihen 6,7,und 8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eiltaufgaben 3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lle Reihen erst sortiert, dan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aufgaben 4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lle Reih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aufgaben 5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Geteiltaufgaben mit Rest für alle Reihen mit stärkerer Gewichtung der Reihen 6,7,und 8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ßer Rechenrahmen Additionsaufgabe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ßer Rechenrahmen Subtraktionsaufgabe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 1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1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Aufgabenheftchen für farbige Stäbchen und Rechenleiste (20).</w:t>
            </w:r>
            <w:r>
              <w:rPr>
                <w:rFonts w:ascii="Arial" w:hAnsi="Arial" w:cs="Arial"/>
                <w:sz w:val="12"/>
                <w:szCs w:val="20"/>
              </w:rPr>
              <w:br/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Aufgabenheftchen für farbige Stäbchen und Rechenleiste (20)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keepNext/>
              <w:keepLines/>
              <w:pageBreakBefor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 3 </w:t>
            </w:r>
          </w:p>
          <w:p w:rsidR="00C471D7" w:rsidRDefault="00C471D7" w:rsidP="00C471D7">
            <w:pPr>
              <w:keepNext/>
              <w:keepLines/>
              <w:pageBreakBefore/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2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(ohne die Grundaufgaben) für farbige Stäbchen und Rechenleiste (20).</w:t>
            </w:r>
          </w:p>
          <w:p w:rsidR="00C471D7" w:rsidRDefault="00C471D7" w:rsidP="00C471D7">
            <w:pPr>
              <w:keepNext/>
              <w:keepLines/>
              <w:pageBreakBefor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 4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10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für farbige Stäbchen und Rechenbret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 5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Ergänzungsaufgaben bis 10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und Rechenbret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chen 1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bi</w:t>
            </w:r>
            <w:r w:rsidRPr="00CB0FE0">
              <w:rPr>
                <w:rFonts w:ascii="Arial" w:hAnsi="Arial" w:cs="Arial"/>
                <w:sz w:val="12"/>
                <w:szCs w:val="20"/>
              </w:rPr>
              <w:t xml:space="preserve">s 10 </w:t>
            </w:r>
            <w:r>
              <w:rPr>
                <w:rFonts w:ascii="Arial" w:hAnsi="Arial" w:cs="Arial"/>
                <w:sz w:val="12"/>
                <w:szCs w:val="20"/>
              </w:rPr>
              <w:t xml:space="preserve">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ch Minuend sortiert. Subtrahend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chen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bis</w:t>
            </w:r>
            <w:r w:rsidRPr="00CB0FE0">
              <w:rPr>
                <w:rFonts w:ascii="Arial" w:hAnsi="Arial" w:cs="Arial"/>
                <w:sz w:val="12"/>
                <w:szCs w:val="20"/>
              </w:rPr>
              <w:t xml:space="preserve"> 10 </w:t>
            </w:r>
            <w:r>
              <w:rPr>
                <w:rFonts w:ascii="Arial" w:hAnsi="Arial" w:cs="Arial"/>
                <w:sz w:val="12"/>
                <w:szCs w:val="20"/>
              </w:rPr>
              <w:t xml:space="preserve">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chen 3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bis 20</w:t>
            </w:r>
            <w:r>
              <w:rPr>
                <w:rFonts w:ascii="Arial" w:hAnsi="Arial" w:cs="Arial"/>
                <w:sz w:val="12"/>
                <w:szCs w:val="20"/>
              </w:rPr>
              <w:t xml:space="preserve"> 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ch Minuend sortiert. Subtrahend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heftchen 4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bis 20</w:t>
            </w:r>
            <w:r>
              <w:rPr>
                <w:rFonts w:ascii="Arial" w:hAnsi="Arial" w:cs="Arial"/>
                <w:sz w:val="12"/>
                <w:szCs w:val="20"/>
              </w:rPr>
              <w:t xml:space="preserve"> für blau-rote Punkte und Zehnerfeld. Aufgab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heft 1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1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und Rechenleiste (20).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heft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und Rechenleiste (20)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8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heft 3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2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und Rechenbrett (20)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3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heft 4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Aufgaben bis 10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br/>
              <w:t>und Rechenbret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heft 5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Ergänzungsaufgaben bis 100 für farbige Stäbchen</w:t>
            </w:r>
            <w:r>
              <w:rPr>
                <w:rFonts w:ascii="Arial" w:hAnsi="Arial" w:cs="Arial"/>
                <w:sz w:val="12"/>
                <w:szCs w:val="20"/>
              </w:rPr>
              <w:t xml:space="preserve"> und Rechenbret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heftchen 1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bis</w:t>
            </w:r>
            <w:r w:rsidRPr="00CB0FE0">
              <w:rPr>
                <w:rFonts w:ascii="Arial" w:hAnsi="Arial" w:cs="Arial"/>
                <w:sz w:val="12"/>
                <w:szCs w:val="20"/>
              </w:rPr>
              <w:t xml:space="preserve"> 10 </w:t>
            </w:r>
            <w:r>
              <w:rPr>
                <w:rFonts w:ascii="Arial" w:hAnsi="Arial" w:cs="Arial"/>
                <w:sz w:val="12"/>
                <w:szCs w:val="20"/>
              </w:rPr>
              <w:t xml:space="preserve">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ch 1. Summand sortiert. 2. Summand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heftchen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bis</w:t>
            </w:r>
            <w:r w:rsidRPr="00CB0FE0">
              <w:rPr>
                <w:rFonts w:ascii="Arial" w:hAnsi="Arial" w:cs="Arial"/>
                <w:sz w:val="12"/>
                <w:szCs w:val="20"/>
              </w:rPr>
              <w:t xml:space="preserve">10 </w:t>
            </w:r>
            <w:r>
              <w:rPr>
                <w:rFonts w:ascii="Arial" w:hAnsi="Arial" w:cs="Arial"/>
                <w:sz w:val="12"/>
                <w:szCs w:val="20"/>
              </w:rPr>
              <w:t xml:space="preserve">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ufgab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heftchen 3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bis 20</w:t>
            </w:r>
            <w:r>
              <w:rPr>
                <w:rFonts w:ascii="Arial" w:hAnsi="Arial" w:cs="Arial"/>
                <w:sz w:val="12"/>
                <w:szCs w:val="20"/>
              </w:rPr>
              <w:t xml:space="preserve"> für blau-rote Punkte und Zehnerfeld.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ch Minuend sortiert. Subtrahend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heftchen 4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 w:rsidRPr="00CB0FE0">
              <w:rPr>
                <w:rFonts w:ascii="Arial" w:hAnsi="Arial" w:cs="Arial"/>
                <w:sz w:val="12"/>
                <w:szCs w:val="20"/>
              </w:rPr>
              <w:t>Grundaufgaben bis 20</w:t>
            </w:r>
            <w:r>
              <w:rPr>
                <w:rFonts w:ascii="Arial" w:hAnsi="Arial" w:cs="Arial"/>
                <w:sz w:val="12"/>
                <w:szCs w:val="20"/>
              </w:rPr>
              <w:t xml:space="preserve"> für blau-rote Punkte und Zehnerfeld. Aufgaben gemischt.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Addition kompakt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dditionsaufgaben sowohl mit zwei als auch mit mehreren Summanden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Addition 1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dditionsaufgaben mit zwei Summanden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Addition 2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dditionsaufgaben mit mehreren Summanden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Subtraktion kompakt</w:t>
            </w:r>
            <w:r>
              <w:rPr>
                <w:rFonts w:ascii="Arial" w:hAnsi="Arial" w:cs="Arial"/>
                <w:sz w:val="12"/>
                <w:szCs w:val="20"/>
              </w:rPr>
              <w:t xml:space="preserve"> Subtraktionsaufgaben sowohl mit einem als auch mit mehreren Subtrahenden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Subtraktion 1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Subtraktionsaufgaben mit einem Subtrahenden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Subtraktion 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2"/>
                <w:szCs w:val="20"/>
              </w:rPr>
              <w:t>Subtraktionsaufgaben mit mehreren Subtrahenden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Multiplikation 1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 Multiplikation mit einstelligem Multiplikator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Multiplikation 2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Multiplikation mit zwei- bis vierstelligem Multiplikator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s entstehen Heftchen in DinA6 (2 identische Heftchen pro KV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Division 1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Divisionsaufgaben ohne Rest. (Es entsteht ein Heft in DinA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iftliche Division 2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Divisionsaufgaben mit Rest. (Es entsteht ein Heft in DinA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eins </w:t>
            </w:r>
            <w:r>
              <w:rPr>
                <w:rFonts w:ascii="Arial" w:hAnsi="Arial" w:cs="Arial"/>
                <w:sz w:val="20"/>
                <w:szCs w:val="20"/>
              </w:rPr>
              <w:t>Nr. 1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bis 10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eins </w:t>
            </w:r>
            <w:r>
              <w:rPr>
                <w:rFonts w:ascii="Arial" w:hAnsi="Arial" w:cs="Arial"/>
                <w:sz w:val="20"/>
                <w:szCs w:val="20"/>
              </w:rPr>
              <w:t>Nr. 2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bis 20 Grund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eins </w:t>
            </w:r>
            <w:r>
              <w:rPr>
                <w:rFonts w:ascii="Arial" w:hAnsi="Arial" w:cs="Arial"/>
                <w:sz w:val="20"/>
                <w:szCs w:val="20"/>
              </w:rPr>
              <w:t>Nr. 3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bis 20 Grund-Ergänzungs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eins </w:t>
            </w:r>
            <w:r>
              <w:rPr>
                <w:rFonts w:ascii="Arial" w:hAnsi="Arial" w:cs="Arial"/>
                <w:sz w:val="20"/>
                <w:szCs w:val="20"/>
              </w:rPr>
              <w:t>Nr. 4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bis 20 Analog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5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1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bis 10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2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bis 20 Grund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3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bis 20 Grund-Ergänzungs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4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bis 20 Analog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Plus-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1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-Minus bis 10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Plus-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2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-Minus bis 20 Grund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Plus-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3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-Minus bis 20 Grund-Ergänzungs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>Übungsbüchlei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>Plus-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eins </w:t>
            </w:r>
            <w:r>
              <w:rPr>
                <w:rFonts w:ascii="Arial" w:hAnsi="Arial" w:cs="Arial"/>
                <w:sz w:val="20"/>
                <w:szCs w:val="20"/>
              </w:rPr>
              <w:t>Nr. 4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-Minus bis 20 Analogaufgaben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1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xx+x ohne Üb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6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2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xx+x mit Üb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3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xx+xx ohne Üb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Plus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4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Plus xx+xx mit Üb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1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xx-x ohne Übertritt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3.000</w:t>
            </w:r>
            <w:bookmarkStart w:id="3" w:name="_GoBack"/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2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xx-x mit Unt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3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xx-xx ohne Übertritt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Pr="00AC6E14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 w:rsidRPr="00E46271">
              <w:rPr>
                <w:rFonts w:ascii="Arial" w:hAnsi="Arial" w:cs="Arial"/>
                <w:sz w:val="20"/>
                <w:szCs w:val="20"/>
              </w:rPr>
              <w:t xml:space="preserve">Übungsbüchlein </w:t>
            </w:r>
            <w:r>
              <w:rPr>
                <w:rFonts w:ascii="Arial" w:hAnsi="Arial" w:cs="Arial"/>
                <w:sz w:val="16"/>
                <w:szCs w:val="20"/>
              </w:rPr>
              <w:t>Minus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für </w:t>
            </w:r>
            <w:r>
              <w:rPr>
                <w:rFonts w:ascii="Arial" w:hAnsi="Arial" w:cs="Arial"/>
                <w:sz w:val="16"/>
                <w:szCs w:val="20"/>
              </w:rPr>
              <w:t>zwei</w:t>
            </w:r>
            <w:r w:rsidRPr="00C7790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. 4</w:t>
            </w:r>
            <w:r w:rsidRPr="00E46271">
              <w:rPr>
                <w:rFonts w:ascii="Arial" w:hAnsi="Arial" w:cs="Arial"/>
                <w:sz w:val="20"/>
                <w:szCs w:val="20"/>
              </w:rPr>
              <w:br/>
            </w:r>
            <w:r w:rsidRPr="00D460DF">
              <w:rPr>
                <w:rFonts w:ascii="Arial" w:hAnsi="Arial" w:cs="Arial"/>
                <w:sz w:val="16"/>
                <w:szCs w:val="20"/>
              </w:rPr>
              <w:t>Minus xx-xx mit Unterschreitung</w:t>
            </w:r>
            <w:r>
              <w:rPr>
                <w:rFonts w:ascii="Arial" w:hAnsi="Arial" w:cs="Arial"/>
                <w:sz w:val="12"/>
                <w:szCs w:val="20"/>
              </w:rPr>
              <w:t xml:space="preserve"> (Es entstehen zwei identische Heftchen in Din A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 legen, lesen, schreiben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Zahlen darstellen, zeichnen und aufschreiben mit farbigen Stäbchen und Rechenbrett (100). Format der Hefte ist längs halbiertes Din A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ffernschreiblehrgang</w:t>
            </w:r>
            <w:r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Ziffernschreiblehrgang in Verbindung mit der Einführung der farbigen Stäbchen von 1 – 10. Es überschneidet sich mit dem Heft „Farbige Rechenstäbchen 1-10“ und der Mathekartei Teil 1 und 2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</w:t>
            </w:r>
            <w:r w:rsidRPr="00B70761">
              <w:rPr>
                <w:rFonts w:ascii="Arial" w:hAnsi="Arial" w:cs="Arial"/>
                <w:sz w:val="16"/>
                <w:szCs w:val="20"/>
              </w:rPr>
              <w:t xml:space="preserve"> 1/Teil 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 w:rsidRPr="00B70761">
              <w:rPr>
                <w:rFonts w:ascii="Arial" w:hAnsi="Arial" w:cs="Arial"/>
                <w:sz w:val="16"/>
                <w:szCs w:val="20"/>
              </w:rPr>
              <w:t>Arbeitsblätter Kl</w:t>
            </w:r>
            <w:r>
              <w:rPr>
                <w:rFonts w:ascii="Arial" w:hAnsi="Arial" w:cs="Arial"/>
                <w:sz w:val="16"/>
                <w:szCs w:val="20"/>
              </w:rPr>
              <w:t>asse 1/Teil 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8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1/Teil 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heft </w:t>
            </w:r>
            <w:r>
              <w:rPr>
                <w:rFonts w:ascii="Arial" w:hAnsi="Arial" w:cs="Arial"/>
                <w:sz w:val="16"/>
                <w:szCs w:val="20"/>
              </w:rPr>
              <w:t>Klasse 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</w:t>
            </w:r>
            <w:r w:rsidRPr="00B70761">
              <w:rPr>
                <w:rFonts w:ascii="Arial" w:hAnsi="Arial" w:cs="Arial"/>
                <w:sz w:val="16"/>
                <w:szCs w:val="20"/>
              </w:rPr>
              <w:t>/Teil 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 w:rsidRPr="00B70761">
              <w:rPr>
                <w:rFonts w:ascii="Arial" w:hAnsi="Arial" w:cs="Arial"/>
                <w:sz w:val="16"/>
                <w:szCs w:val="20"/>
              </w:rPr>
              <w:t xml:space="preserve">Arbeitsblätter </w:t>
            </w:r>
            <w:r>
              <w:rPr>
                <w:rFonts w:ascii="Arial" w:hAnsi="Arial" w:cs="Arial"/>
                <w:sz w:val="16"/>
                <w:szCs w:val="20"/>
              </w:rPr>
              <w:t>Klasse 2/Teil 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4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5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6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7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8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Kartei </w:t>
            </w:r>
            <w:r>
              <w:rPr>
                <w:rFonts w:ascii="Arial" w:hAnsi="Arial" w:cs="Arial"/>
                <w:sz w:val="16"/>
                <w:szCs w:val="20"/>
              </w:rPr>
              <w:t>Arbeitsblätter Klasse 2/Teil 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1D7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7B42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99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heft </w:t>
            </w:r>
            <w:r w:rsidRPr="00AC3E53">
              <w:rPr>
                <w:rFonts w:ascii="Arial" w:hAnsi="Arial" w:cs="Arial"/>
                <w:sz w:val="16"/>
                <w:szCs w:val="20"/>
              </w:rPr>
              <w:t>zu Kartei Klasse 2 Teil 1 bis 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D7" w:rsidRDefault="00C471D7" w:rsidP="00C471D7">
            <w:r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471D7" w:rsidRDefault="00C471D7" w:rsidP="00C4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C47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Default="00C471D7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D7" w:rsidRPr="00D96AD7" w:rsidRDefault="00C471D7" w:rsidP="00C471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2DAB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00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hentricks Klasse 2 - Neunertric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D2DAB" w:rsidRDefault="000D2DAB" w:rsidP="000D2DAB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D2DAB" w:rsidRPr="00D96AD7" w:rsidRDefault="000D2DAB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Pr="00D96AD7" w:rsidRDefault="000D2DAB" w:rsidP="000D2D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2DAB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01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hentricks Klasse 2 - Tauschtric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D2DAB" w:rsidRDefault="000D2DAB" w:rsidP="000D2DAB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D2DAB" w:rsidRPr="00D96AD7" w:rsidRDefault="000D2DAB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Pr="00D96AD7" w:rsidRDefault="000D2DAB" w:rsidP="000D2D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2DAB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02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hentricks Klasse 2 - Zwerg und Rie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D2DAB" w:rsidRDefault="000D2DAB" w:rsidP="000D2DAB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D2DAB" w:rsidRPr="00D96AD7" w:rsidRDefault="000D2DAB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Pr="00D96AD7" w:rsidRDefault="000D2DAB" w:rsidP="000D2D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2DAB" w:rsidTr="000D2DA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03.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hentricks Klasse 2 - Zwillingstric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AB" w:rsidRDefault="000D2DAB" w:rsidP="000D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D2DAB" w:rsidRDefault="000D2DAB" w:rsidP="000D2DAB">
            <w:pPr>
              <w:jc w:val="center"/>
            </w:pPr>
            <w:r w:rsidRPr="006F5DFE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 €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D2DAB" w:rsidRPr="00D96AD7" w:rsidRDefault="000D2DAB" w:rsidP="000D2DA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Default="000D2DAB" w:rsidP="000D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DAB" w:rsidRPr="00D96AD7" w:rsidRDefault="000D2DAB" w:rsidP="000D2D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0"/>
      <w:bookmarkEnd w:id="1"/>
    </w:tbl>
    <w:p w:rsidR="00916E0B" w:rsidRPr="00B70761" w:rsidRDefault="00916E0B" w:rsidP="00D7088C">
      <w:pPr>
        <w:rPr>
          <w:sz w:val="2"/>
        </w:rPr>
      </w:pPr>
    </w:p>
    <w:sectPr w:rsidR="00916E0B" w:rsidRPr="00B70761" w:rsidSect="004C60C6">
      <w:pgSz w:w="11906" w:h="16838"/>
      <w:pgMar w:top="567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A2F30B3-4EE7-427A-A3E4-7DE7C22363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A52E80A-2310-4498-B881-730A264F3955}"/>
  </w:font>
  <w:font w:name="Trainee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3" w:fontKey="{2CA3D953-E51E-4B72-9278-BA7DEC0B4E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491F"/>
    <w:multiLevelType w:val="hybridMultilevel"/>
    <w:tmpl w:val="FC084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90D"/>
    <w:multiLevelType w:val="hybridMultilevel"/>
    <w:tmpl w:val="D3F4E6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C014A"/>
    <w:multiLevelType w:val="hybridMultilevel"/>
    <w:tmpl w:val="B434C41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2357B"/>
    <w:multiLevelType w:val="hybridMultilevel"/>
    <w:tmpl w:val="14BCD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47BA9"/>
    <w:multiLevelType w:val="hybridMultilevel"/>
    <w:tmpl w:val="2C82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1C3B"/>
    <w:multiLevelType w:val="hybridMultilevel"/>
    <w:tmpl w:val="723A7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TrueTypeFonts/>
  <w:saveSubsetFont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8C"/>
    <w:rsid w:val="0000134F"/>
    <w:rsid w:val="00004A68"/>
    <w:rsid w:val="00012E6F"/>
    <w:rsid w:val="00015B16"/>
    <w:rsid w:val="000178F0"/>
    <w:rsid w:val="00020548"/>
    <w:rsid w:val="00034FD8"/>
    <w:rsid w:val="000362FA"/>
    <w:rsid w:val="000430F0"/>
    <w:rsid w:val="000512D0"/>
    <w:rsid w:val="000513A3"/>
    <w:rsid w:val="000556B5"/>
    <w:rsid w:val="00057493"/>
    <w:rsid w:val="00070692"/>
    <w:rsid w:val="00074968"/>
    <w:rsid w:val="000769AF"/>
    <w:rsid w:val="0009769C"/>
    <w:rsid w:val="000A0779"/>
    <w:rsid w:val="000A6152"/>
    <w:rsid w:val="000B48DB"/>
    <w:rsid w:val="000B6E43"/>
    <w:rsid w:val="000C0EC3"/>
    <w:rsid w:val="000C3246"/>
    <w:rsid w:val="000C3EF6"/>
    <w:rsid w:val="000C44DF"/>
    <w:rsid w:val="000C68EC"/>
    <w:rsid w:val="000D2DAB"/>
    <w:rsid w:val="000D7448"/>
    <w:rsid w:val="000E0AE9"/>
    <w:rsid w:val="000E495C"/>
    <w:rsid w:val="000F5ED5"/>
    <w:rsid w:val="00103F40"/>
    <w:rsid w:val="00104188"/>
    <w:rsid w:val="001067FC"/>
    <w:rsid w:val="001150A3"/>
    <w:rsid w:val="00121A8C"/>
    <w:rsid w:val="00125F2C"/>
    <w:rsid w:val="00135CB2"/>
    <w:rsid w:val="001476F6"/>
    <w:rsid w:val="00153DA0"/>
    <w:rsid w:val="00156F4C"/>
    <w:rsid w:val="00167BB1"/>
    <w:rsid w:val="00170CB7"/>
    <w:rsid w:val="00173215"/>
    <w:rsid w:val="0017712E"/>
    <w:rsid w:val="00197F5F"/>
    <w:rsid w:val="001A132F"/>
    <w:rsid w:val="001A4F7C"/>
    <w:rsid w:val="001C3519"/>
    <w:rsid w:val="001C7D97"/>
    <w:rsid w:val="001D4D19"/>
    <w:rsid w:val="001D5491"/>
    <w:rsid w:val="001E631B"/>
    <w:rsid w:val="001F4EE7"/>
    <w:rsid w:val="001F650E"/>
    <w:rsid w:val="002023EF"/>
    <w:rsid w:val="00222443"/>
    <w:rsid w:val="002331F4"/>
    <w:rsid w:val="00235F7A"/>
    <w:rsid w:val="00245B48"/>
    <w:rsid w:val="002706C3"/>
    <w:rsid w:val="00286E4B"/>
    <w:rsid w:val="00287A9A"/>
    <w:rsid w:val="00290486"/>
    <w:rsid w:val="0029588B"/>
    <w:rsid w:val="002A15AF"/>
    <w:rsid w:val="002A1F5F"/>
    <w:rsid w:val="002A47F6"/>
    <w:rsid w:val="002C063F"/>
    <w:rsid w:val="002D1717"/>
    <w:rsid w:val="002D2788"/>
    <w:rsid w:val="002E1A28"/>
    <w:rsid w:val="002E1EBB"/>
    <w:rsid w:val="002E255A"/>
    <w:rsid w:val="002E3AFF"/>
    <w:rsid w:val="00307BA3"/>
    <w:rsid w:val="003123F3"/>
    <w:rsid w:val="00342228"/>
    <w:rsid w:val="00347E6C"/>
    <w:rsid w:val="00351A6E"/>
    <w:rsid w:val="00357534"/>
    <w:rsid w:val="00357FE3"/>
    <w:rsid w:val="003650B5"/>
    <w:rsid w:val="00376425"/>
    <w:rsid w:val="00382A8B"/>
    <w:rsid w:val="0039355A"/>
    <w:rsid w:val="003B325B"/>
    <w:rsid w:val="003C1EF2"/>
    <w:rsid w:val="003D309A"/>
    <w:rsid w:val="003D4B1B"/>
    <w:rsid w:val="003E5132"/>
    <w:rsid w:val="003E575B"/>
    <w:rsid w:val="003F0C93"/>
    <w:rsid w:val="003F5712"/>
    <w:rsid w:val="00414472"/>
    <w:rsid w:val="0041470E"/>
    <w:rsid w:val="004158E1"/>
    <w:rsid w:val="00420033"/>
    <w:rsid w:val="00424A70"/>
    <w:rsid w:val="004260DD"/>
    <w:rsid w:val="004357A0"/>
    <w:rsid w:val="00444C23"/>
    <w:rsid w:val="00446B25"/>
    <w:rsid w:val="00461CD9"/>
    <w:rsid w:val="00471F91"/>
    <w:rsid w:val="00483022"/>
    <w:rsid w:val="00494BB1"/>
    <w:rsid w:val="004A1706"/>
    <w:rsid w:val="004A3885"/>
    <w:rsid w:val="004A40FF"/>
    <w:rsid w:val="004C60C6"/>
    <w:rsid w:val="004E4C4C"/>
    <w:rsid w:val="004E6D7D"/>
    <w:rsid w:val="004F5198"/>
    <w:rsid w:val="004F6351"/>
    <w:rsid w:val="004F7B7C"/>
    <w:rsid w:val="004F7DE9"/>
    <w:rsid w:val="005006BC"/>
    <w:rsid w:val="0052249B"/>
    <w:rsid w:val="005275D5"/>
    <w:rsid w:val="005306A1"/>
    <w:rsid w:val="00530B23"/>
    <w:rsid w:val="00532F47"/>
    <w:rsid w:val="005435FD"/>
    <w:rsid w:val="00553D71"/>
    <w:rsid w:val="00557DCE"/>
    <w:rsid w:val="00561A19"/>
    <w:rsid w:val="005763CD"/>
    <w:rsid w:val="0058635F"/>
    <w:rsid w:val="00590217"/>
    <w:rsid w:val="0059096C"/>
    <w:rsid w:val="00593A45"/>
    <w:rsid w:val="00594AE4"/>
    <w:rsid w:val="005959DE"/>
    <w:rsid w:val="00595EC5"/>
    <w:rsid w:val="005A1262"/>
    <w:rsid w:val="005B1733"/>
    <w:rsid w:val="005B4393"/>
    <w:rsid w:val="005B4DAF"/>
    <w:rsid w:val="005C21FB"/>
    <w:rsid w:val="005D188C"/>
    <w:rsid w:val="005D251C"/>
    <w:rsid w:val="005E1901"/>
    <w:rsid w:val="005E58AC"/>
    <w:rsid w:val="0060046E"/>
    <w:rsid w:val="00603A6E"/>
    <w:rsid w:val="0060442C"/>
    <w:rsid w:val="0060585E"/>
    <w:rsid w:val="006074BF"/>
    <w:rsid w:val="00610115"/>
    <w:rsid w:val="006204CC"/>
    <w:rsid w:val="006417C5"/>
    <w:rsid w:val="0065411C"/>
    <w:rsid w:val="006541C7"/>
    <w:rsid w:val="00660ABC"/>
    <w:rsid w:val="00671389"/>
    <w:rsid w:val="006750F9"/>
    <w:rsid w:val="00686A0C"/>
    <w:rsid w:val="00691523"/>
    <w:rsid w:val="006A26CD"/>
    <w:rsid w:val="006A3256"/>
    <w:rsid w:val="006A6D27"/>
    <w:rsid w:val="006B1061"/>
    <w:rsid w:val="006B4024"/>
    <w:rsid w:val="006B687B"/>
    <w:rsid w:val="006B7B00"/>
    <w:rsid w:val="006E00E0"/>
    <w:rsid w:val="006E2FE8"/>
    <w:rsid w:val="006F4B7F"/>
    <w:rsid w:val="007003B2"/>
    <w:rsid w:val="00707A09"/>
    <w:rsid w:val="0071409C"/>
    <w:rsid w:val="00716959"/>
    <w:rsid w:val="00717C66"/>
    <w:rsid w:val="00722401"/>
    <w:rsid w:val="00730E89"/>
    <w:rsid w:val="007448DA"/>
    <w:rsid w:val="007473CE"/>
    <w:rsid w:val="0075229F"/>
    <w:rsid w:val="00757A5C"/>
    <w:rsid w:val="00760BFD"/>
    <w:rsid w:val="00765FE0"/>
    <w:rsid w:val="00772EA0"/>
    <w:rsid w:val="007741A3"/>
    <w:rsid w:val="00774572"/>
    <w:rsid w:val="0077630F"/>
    <w:rsid w:val="00776B87"/>
    <w:rsid w:val="007A154C"/>
    <w:rsid w:val="007A3D40"/>
    <w:rsid w:val="007A56BC"/>
    <w:rsid w:val="007B3C87"/>
    <w:rsid w:val="007B4F64"/>
    <w:rsid w:val="007B69D9"/>
    <w:rsid w:val="007B7E4F"/>
    <w:rsid w:val="007C0B7B"/>
    <w:rsid w:val="007C51E8"/>
    <w:rsid w:val="007D5F4A"/>
    <w:rsid w:val="007E1D8F"/>
    <w:rsid w:val="007F6573"/>
    <w:rsid w:val="00803FCC"/>
    <w:rsid w:val="00804119"/>
    <w:rsid w:val="0081048E"/>
    <w:rsid w:val="00811352"/>
    <w:rsid w:val="0081363A"/>
    <w:rsid w:val="00826A26"/>
    <w:rsid w:val="00833A22"/>
    <w:rsid w:val="0083777B"/>
    <w:rsid w:val="00837BD1"/>
    <w:rsid w:val="008409B8"/>
    <w:rsid w:val="00851209"/>
    <w:rsid w:val="00852846"/>
    <w:rsid w:val="00856FAF"/>
    <w:rsid w:val="00861A6D"/>
    <w:rsid w:val="0086388D"/>
    <w:rsid w:val="008641E1"/>
    <w:rsid w:val="00872024"/>
    <w:rsid w:val="00874E5E"/>
    <w:rsid w:val="00877DA4"/>
    <w:rsid w:val="00882E63"/>
    <w:rsid w:val="008866AC"/>
    <w:rsid w:val="00892EC8"/>
    <w:rsid w:val="008A193B"/>
    <w:rsid w:val="008A3AA9"/>
    <w:rsid w:val="008A5928"/>
    <w:rsid w:val="008A72C8"/>
    <w:rsid w:val="008B067C"/>
    <w:rsid w:val="008B0ED6"/>
    <w:rsid w:val="008B1B94"/>
    <w:rsid w:val="008B2FF1"/>
    <w:rsid w:val="008C1FD9"/>
    <w:rsid w:val="008C6B0B"/>
    <w:rsid w:val="008C7AEA"/>
    <w:rsid w:val="008D2E7A"/>
    <w:rsid w:val="008D55CE"/>
    <w:rsid w:val="008F02E0"/>
    <w:rsid w:val="008F1A18"/>
    <w:rsid w:val="00900774"/>
    <w:rsid w:val="00916E0B"/>
    <w:rsid w:val="00921EF3"/>
    <w:rsid w:val="009368D0"/>
    <w:rsid w:val="00942918"/>
    <w:rsid w:val="00945CB7"/>
    <w:rsid w:val="0095697B"/>
    <w:rsid w:val="009663C0"/>
    <w:rsid w:val="009673B2"/>
    <w:rsid w:val="0097096C"/>
    <w:rsid w:val="00980D51"/>
    <w:rsid w:val="009825E0"/>
    <w:rsid w:val="0098438A"/>
    <w:rsid w:val="00985FA2"/>
    <w:rsid w:val="0099096E"/>
    <w:rsid w:val="009916A6"/>
    <w:rsid w:val="009B233F"/>
    <w:rsid w:val="009B3E67"/>
    <w:rsid w:val="009B51B8"/>
    <w:rsid w:val="009B7DF4"/>
    <w:rsid w:val="009C0938"/>
    <w:rsid w:val="009D68A2"/>
    <w:rsid w:val="009E1AE5"/>
    <w:rsid w:val="009F464D"/>
    <w:rsid w:val="009F7630"/>
    <w:rsid w:val="00A04482"/>
    <w:rsid w:val="00A0651F"/>
    <w:rsid w:val="00A2505F"/>
    <w:rsid w:val="00A402D9"/>
    <w:rsid w:val="00A40761"/>
    <w:rsid w:val="00A41359"/>
    <w:rsid w:val="00A46FDD"/>
    <w:rsid w:val="00A54B4B"/>
    <w:rsid w:val="00A608F1"/>
    <w:rsid w:val="00A65889"/>
    <w:rsid w:val="00A765C9"/>
    <w:rsid w:val="00A772EA"/>
    <w:rsid w:val="00A77E32"/>
    <w:rsid w:val="00A93F11"/>
    <w:rsid w:val="00AA3709"/>
    <w:rsid w:val="00AA5951"/>
    <w:rsid w:val="00AB6BB3"/>
    <w:rsid w:val="00AC3E53"/>
    <w:rsid w:val="00AC5107"/>
    <w:rsid w:val="00AC6E14"/>
    <w:rsid w:val="00AD763D"/>
    <w:rsid w:val="00AE5471"/>
    <w:rsid w:val="00AF4C25"/>
    <w:rsid w:val="00AF6E9F"/>
    <w:rsid w:val="00B0238F"/>
    <w:rsid w:val="00B029F4"/>
    <w:rsid w:val="00B2475B"/>
    <w:rsid w:val="00B26A0C"/>
    <w:rsid w:val="00B30960"/>
    <w:rsid w:val="00B31A21"/>
    <w:rsid w:val="00B3685E"/>
    <w:rsid w:val="00B40A9E"/>
    <w:rsid w:val="00B428EC"/>
    <w:rsid w:val="00B4664D"/>
    <w:rsid w:val="00B47665"/>
    <w:rsid w:val="00B47C19"/>
    <w:rsid w:val="00B61AA6"/>
    <w:rsid w:val="00B63C8E"/>
    <w:rsid w:val="00B70761"/>
    <w:rsid w:val="00B77A3C"/>
    <w:rsid w:val="00BA6C0D"/>
    <w:rsid w:val="00BB12E2"/>
    <w:rsid w:val="00BB12F4"/>
    <w:rsid w:val="00BB3034"/>
    <w:rsid w:val="00BB76B7"/>
    <w:rsid w:val="00BC7E71"/>
    <w:rsid w:val="00BD05FB"/>
    <w:rsid w:val="00BD7037"/>
    <w:rsid w:val="00BE0DD4"/>
    <w:rsid w:val="00C00CA1"/>
    <w:rsid w:val="00C11809"/>
    <w:rsid w:val="00C14C47"/>
    <w:rsid w:val="00C14FC6"/>
    <w:rsid w:val="00C2112D"/>
    <w:rsid w:val="00C24734"/>
    <w:rsid w:val="00C471D7"/>
    <w:rsid w:val="00C47E97"/>
    <w:rsid w:val="00C6123B"/>
    <w:rsid w:val="00C70E60"/>
    <w:rsid w:val="00C75270"/>
    <w:rsid w:val="00C77906"/>
    <w:rsid w:val="00CA1DD7"/>
    <w:rsid w:val="00CB0FE0"/>
    <w:rsid w:val="00CB1AC9"/>
    <w:rsid w:val="00CB3EE2"/>
    <w:rsid w:val="00CC3B0F"/>
    <w:rsid w:val="00CE2D0E"/>
    <w:rsid w:val="00CE7854"/>
    <w:rsid w:val="00CF141A"/>
    <w:rsid w:val="00D04F41"/>
    <w:rsid w:val="00D20BE9"/>
    <w:rsid w:val="00D25AAD"/>
    <w:rsid w:val="00D266BF"/>
    <w:rsid w:val="00D30F10"/>
    <w:rsid w:val="00D3183B"/>
    <w:rsid w:val="00D359D4"/>
    <w:rsid w:val="00D443D0"/>
    <w:rsid w:val="00D460DF"/>
    <w:rsid w:val="00D64C14"/>
    <w:rsid w:val="00D65AFF"/>
    <w:rsid w:val="00D7088C"/>
    <w:rsid w:val="00D84EEB"/>
    <w:rsid w:val="00D8563D"/>
    <w:rsid w:val="00D94DE4"/>
    <w:rsid w:val="00D95499"/>
    <w:rsid w:val="00D96AD7"/>
    <w:rsid w:val="00D96B65"/>
    <w:rsid w:val="00DA2952"/>
    <w:rsid w:val="00DA679E"/>
    <w:rsid w:val="00DB317B"/>
    <w:rsid w:val="00DB5AA8"/>
    <w:rsid w:val="00DB5D9D"/>
    <w:rsid w:val="00DB67B9"/>
    <w:rsid w:val="00DD0B33"/>
    <w:rsid w:val="00DE10FD"/>
    <w:rsid w:val="00DF0196"/>
    <w:rsid w:val="00DF3322"/>
    <w:rsid w:val="00E0696C"/>
    <w:rsid w:val="00E105C4"/>
    <w:rsid w:val="00E1631E"/>
    <w:rsid w:val="00E246F7"/>
    <w:rsid w:val="00E36479"/>
    <w:rsid w:val="00E42950"/>
    <w:rsid w:val="00E53715"/>
    <w:rsid w:val="00E63269"/>
    <w:rsid w:val="00E73391"/>
    <w:rsid w:val="00E80A0F"/>
    <w:rsid w:val="00E820FE"/>
    <w:rsid w:val="00E8357F"/>
    <w:rsid w:val="00E85894"/>
    <w:rsid w:val="00E92324"/>
    <w:rsid w:val="00E934D8"/>
    <w:rsid w:val="00E9468B"/>
    <w:rsid w:val="00EC09AC"/>
    <w:rsid w:val="00EC4F93"/>
    <w:rsid w:val="00EC517D"/>
    <w:rsid w:val="00EC5F69"/>
    <w:rsid w:val="00EF0F95"/>
    <w:rsid w:val="00EF29E2"/>
    <w:rsid w:val="00EF3E52"/>
    <w:rsid w:val="00F04512"/>
    <w:rsid w:val="00F061CB"/>
    <w:rsid w:val="00F07C9E"/>
    <w:rsid w:val="00F07DCA"/>
    <w:rsid w:val="00F115D3"/>
    <w:rsid w:val="00F22417"/>
    <w:rsid w:val="00F23148"/>
    <w:rsid w:val="00F45D4C"/>
    <w:rsid w:val="00F50033"/>
    <w:rsid w:val="00F507F7"/>
    <w:rsid w:val="00F50887"/>
    <w:rsid w:val="00F5217C"/>
    <w:rsid w:val="00F524B0"/>
    <w:rsid w:val="00F67109"/>
    <w:rsid w:val="00F829CB"/>
    <w:rsid w:val="00F8775F"/>
    <w:rsid w:val="00F905BA"/>
    <w:rsid w:val="00F90B92"/>
    <w:rsid w:val="00FB228C"/>
    <w:rsid w:val="00FC2603"/>
    <w:rsid w:val="00FD3C5B"/>
    <w:rsid w:val="00FE4FB1"/>
    <w:rsid w:val="00FF4E2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DEE61-D481-4DEA-AF27-DF6442A5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BB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FB228C"/>
    <w:rPr>
      <w:color w:val="0000FF"/>
      <w:u w:val="single"/>
    </w:rPr>
  </w:style>
  <w:style w:type="character" w:styleId="BesuchterHyperlink">
    <w:name w:val="FollowedHyperlink"/>
    <w:semiHidden/>
    <w:unhideWhenUsed/>
    <w:rsid w:val="00FB228C"/>
    <w:rPr>
      <w:color w:val="800080"/>
      <w:u w:val="single"/>
    </w:rPr>
  </w:style>
  <w:style w:type="paragraph" w:styleId="Kopfzeile">
    <w:name w:val="header"/>
    <w:basedOn w:val="Standard"/>
    <w:link w:val="KopfzeileZchn"/>
    <w:semiHidden/>
    <w:unhideWhenUsed/>
    <w:rsid w:val="00FB22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B228C"/>
    <w:rPr>
      <w:rFonts w:ascii="Times New Roman" w:eastAsia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228C"/>
    <w:pPr>
      <w:tabs>
        <w:tab w:val="center" w:pos="4536"/>
        <w:tab w:val="right" w:pos="9072"/>
      </w:tabs>
    </w:pPr>
    <w:rPr>
      <w:rFonts w:ascii="Gill Sans" w:hAnsi="Gill Sans"/>
      <w:sz w:val="22"/>
      <w:szCs w:val="22"/>
    </w:rPr>
  </w:style>
  <w:style w:type="character" w:customStyle="1" w:styleId="FuzeileZchn">
    <w:name w:val="Fußzeile Zchn"/>
    <w:link w:val="Fuzeile"/>
    <w:uiPriority w:val="99"/>
    <w:rsid w:val="00FB228C"/>
    <w:rPr>
      <w:rFonts w:ascii="Gill Sans" w:eastAsia="Times New Roman" w:hAnsi="Gill Sans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FB22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FB228C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FB22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2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sler-lernmitte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lernmittel@roessler-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3D1-92C8-4F6A-9618-525F805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31</Words>
  <Characters>32957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2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lernmittel@roessler-i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oessler</dc:creator>
  <cp:keywords/>
  <cp:lastModifiedBy>Microsoft-Konto</cp:lastModifiedBy>
  <cp:revision>5</cp:revision>
  <cp:lastPrinted>2022-05-06T05:41:00Z</cp:lastPrinted>
  <dcterms:created xsi:type="dcterms:W3CDTF">2022-05-15T10:29:00Z</dcterms:created>
  <dcterms:modified xsi:type="dcterms:W3CDTF">2022-05-15T11:43:00Z</dcterms:modified>
</cp:coreProperties>
</file>